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274089151"/>
        <w:docPartObj>
          <w:docPartGallery w:val="Table of Contents"/>
          <w:docPartUnique/>
        </w:docPartObj>
      </w:sdtPr>
      <w:sdtEndPr>
        <w:rPr>
          <w:noProof/>
        </w:rPr>
      </w:sdtEndPr>
      <w:sdtContent>
        <w:p w14:paraId="6545F2B0" w14:textId="7368F412" w:rsidR="00F9244A" w:rsidRPr="007C3F26" w:rsidRDefault="00F9244A" w:rsidP="00F9244A">
          <w:pPr>
            <w:pStyle w:val="TOCHeading"/>
            <w:jc w:val="center"/>
            <w:rPr>
              <w:rFonts w:asciiTheme="minorHAnsi" w:eastAsiaTheme="minorHAnsi" w:hAnsiTheme="minorHAnsi" w:cstheme="minorBidi"/>
              <w:b w:val="0"/>
              <w:bCs w:val="0"/>
              <w:color w:val="auto"/>
              <w:sz w:val="24"/>
              <w:szCs w:val="24"/>
            </w:rPr>
          </w:pPr>
          <w:r>
            <w:t>Table of Contents</w:t>
          </w:r>
        </w:p>
        <w:p w14:paraId="361D8432" w14:textId="40D9E5F3" w:rsidR="009861FC" w:rsidRDefault="00D066B1">
          <w:pPr>
            <w:pStyle w:val="TOC2"/>
            <w:tabs>
              <w:tab w:val="right" w:leader="do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58872293" w:history="1">
            <w:r w:rsidR="009861FC" w:rsidRPr="00F10BC6">
              <w:rPr>
                <w:rStyle w:val="Hyperlink"/>
                <w:noProof/>
              </w:rPr>
              <w:t>Part A: Data Load</w:t>
            </w:r>
            <w:r w:rsidR="009861FC">
              <w:rPr>
                <w:noProof/>
                <w:webHidden/>
              </w:rPr>
              <w:tab/>
            </w:r>
            <w:r w:rsidR="009861FC">
              <w:rPr>
                <w:noProof/>
                <w:webHidden/>
              </w:rPr>
              <w:fldChar w:fldCharType="begin"/>
            </w:r>
            <w:r w:rsidR="009861FC">
              <w:rPr>
                <w:noProof/>
                <w:webHidden/>
              </w:rPr>
              <w:instrText xml:space="preserve"> PAGEREF _Toc58872293 \h </w:instrText>
            </w:r>
            <w:r w:rsidR="009861FC">
              <w:rPr>
                <w:noProof/>
                <w:webHidden/>
              </w:rPr>
            </w:r>
            <w:r w:rsidR="009861FC">
              <w:rPr>
                <w:noProof/>
                <w:webHidden/>
              </w:rPr>
              <w:fldChar w:fldCharType="separate"/>
            </w:r>
            <w:r w:rsidR="009861FC">
              <w:rPr>
                <w:noProof/>
                <w:webHidden/>
              </w:rPr>
              <w:t>1</w:t>
            </w:r>
            <w:r w:rsidR="009861FC">
              <w:rPr>
                <w:noProof/>
                <w:webHidden/>
              </w:rPr>
              <w:fldChar w:fldCharType="end"/>
            </w:r>
          </w:hyperlink>
        </w:p>
        <w:p w14:paraId="25655033" w14:textId="75133170" w:rsidR="009861FC" w:rsidRDefault="008E2837">
          <w:pPr>
            <w:pStyle w:val="TOC3"/>
            <w:tabs>
              <w:tab w:val="right" w:leader="dot" w:pos="9350"/>
            </w:tabs>
            <w:rPr>
              <w:rFonts w:eastAsiaTheme="minorEastAsia" w:cstheme="minorBidi"/>
              <w:noProof/>
              <w:sz w:val="24"/>
              <w:szCs w:val="24"/>
            </w:rPr>
          </w:pPr>
          <w:hyperlink w:anchor="_Toc58872294" w:history="1">
            <w:r w:rsidR="009861FC" w:rsidRPr="00F10BC6">
              <w:rPr>
                <w:rStyle w:val="Hyperlink"/>
                <w:noProof/>
              </w:rPr>
              <w:t>1. Inspect the DDL</w:t>
            </w:r>
            <w:r w:rsidR="009861FC">
              <w:rPr>
                <w:noProof/>
                <w:webHidden/>
              </w:rPr>
              <w:tab/>
            </w:r>
            <w:r w:rsidR="009861FC">
              <w:rPr>
                <w:noProof/>
                <w:webHidden/>
              </w:rPr>
              <w:fldChar w:fldCharType="begin"/>
            </w:r>
            <w:r w:rsidR="009861FC">
              <w:rPr>
                <w:noProof/>
                <w:webHidden/>
              </w:rPr>
              <w:instrText xml:space="preserve"> PAGEREF _Toc58872294 \h </w:instrText>
            </w:r>
            <w:r w:rsidR="009861FC">
              <w:rPr>
                <w:noProof/>
                <w:webHidden/>
              </w:rPr>
            </w:r>
            <w:r w:rsidR="009861FC">
              <w:rPr>
                <w:noProof/>
                <w:webHidden/>
              </w:rPr>
              <w:fldChar w:fldCharType="separate"/>
            </w:r>
            <w:r w:rsidR="009861FC">
              <w:rPr>
                <w:noProof/>
                <w:webHidden/>
              </w:rPr>
              <w:t>1</w:t>
            </w:r>
            <w:r w:rsidR="009861FC">
              <w:rPr>
                <w:noProof/>
                <w:webHidden/>
              </w:rPr>
              <w:fldChar w:fldCharType="end"/>
            </w:r>
          </w:hyperlink>
        </w:p>
        <w:p w14:paraId="3AC28CCB" w14:textId="7779F8A4" w:rsidR="009861FC" w:rsidRDefault="008E2837">
          <w:pPr>
            <w:pStyle w:val="TOC3"/>
            <w:tabs>
              <w:tab w:val="right" w:leader="dot" w:pos="9350"/>
            </w:tabs>
            <w:rPr>
              <w:rFonts w:eastAsiaTheme="minorEastAsia" w:cstheme="minorBidi"/>
              <w:noProof/>
              <w:sz w:val="24"/>
              <w:szCs w:val="24"/>
            </w:rPr>
          </w:pPr>
          <w:hyperlink w:anchor="_Toc58872295" w:history="1">
            <w:r w:rsidR="009861FC" w:rsidRPr="00F10BC6">
              <w:rPr>
                <w:rStyle w:val="Hyperlink"/>
                <w:noProof/>
              </w:rPr>
              <w:t>2. Document DDL Changes</w:t>
            </w:r>
            <w:r w:rsidR="009861FC">
              <w:rPr>
                <w:noProof/>
                <w:webHidden/>
              </w:rPr>
              <w:tab/>
            </w:r>
            <w:r w:rsidR="009861FC">
              <w:rPr>
                <w:noProof/>
                <w:webHidden/>
              </w:rPr>
              <w:fldChar w:fldCharType="begin"/>
            </w:r>
            <w:r w:rsidR="009861FC">
              <w:rPr>
                <w:noProof/>
                <w:webHidden/>
              </w:rPr>
              <w:instrText xml:space="preserve"> PAGEREF _Toc58872295 \h </w:instrText>
            </w:r>
            <w:r w:rsidR="009861FC">
              <w:rPr>
                <w:noProof/>
                <w:webHidden/>
              </w:rPr>
            </w:r>
            <w:r w:rsidR="009861FC">
              <w:rPr>
                <w:noProof/>
                <w:webHidden/>
              </w:rPr>
              <w:fldChar w:fldCharType="separate"/>
            </w:r>
            <w:r w:rsidR="009861FC">
              <w:rPr>
                <w:noProof/>
                <w:webHidden/>
              </w:rPr>
              <w:t>1</w:t>
            </w:r>
            <w:r w:rsidR="009861FC">
              <w:rPr>
                <w:noProof/>
                <w:webHidden/>
              </w:rPr>
              <w:fldChar w:fldCharType="end"/>
            </w:r>
          </w:hyperlink>
        </w:p>
        <w:p w14:paraId="54A02089" w14:textId="0F93A139" w:rsidR="009861FC" w:rsidRDefault="008E2837">
          <w:pPr>
            <w:pStyle w:val="TOC3"/>
            <w:tabs>
              <w:tab w:val="right" w:leader="dot" w:pos="9350"/>
            </w:tabs>
            <w:rPr>
              <w:rFonts w:eastAsiaTheme="minorEastAsia" w:cstheme="minorBidi"/>
              <w:noProof/>
              <w:sz w:val="24"/>
              <w:szCs w:val="24"/>
            </w:rPr>
          </w:pPr>
          <w:hyperlink w:anchor="_Toc58872296" w:history="1">
            <w:r w:rsidR="009861FC" w:rsidRPr="00F10BC6">
              <w:rPr>
                <w:rStyle w:val="Hyperlink"/>
                <w:noProof/>
              </w:rPr>
              <w:t>3. Loading the Test Data</w:t>
            </w:r>
            <w:r w:rsidR="009861FC">
              <w:rPr>
                <w:noProof/>
                <w:webHidden/>
              </w:rPr>
              <w:tab/>
            </w:r>
            <w:r w:rsidR="009861FC">
              <w:rPr>
                <w:noProof/>
                <w:webHidden/>
              </w:rPr>
              <w:fldChar w:fldCharType="begin"/>
            </w:r>
            <w:r w:rsidR="009861FC">
              <w:rPr>
                <w:noProof/>
                <w:webHidden/>
              </w:rPr>
              <w:instrText xml:space="preserve"> PAGEREF _Toc58872296 \h </w:instrText>
            </w:r>
            <w:r w:rsidR="009861FC">
              <w:rPr>
                <w:noProof/>
                <w:webHidden/>
              </w:rPr>
            </w:r>
            <w:r w:rsidR="009861FC">
              <w:rPr>
                <w:noProof/>
                <w:webHidden/>
              </w:rPr>
              <w:fldChar w:fldCharType="separate"/>
            </w:r>
            <w:r w:rsidR="009861FC">
              <w:rPr>
                <w:noProof/>
                <w:webHidden/>
              </w:rPr>
              <w:t>3</w:t>
            </w:r>
            <w:r w:rsidR="009861FC">
              <w:rPr>
                <w:noProof/>
                <w:webHidden/>
              </w:rPr>
              <w:fldChar w:fldCharType="end"/>
            </w:r>
          </w:hyperlink>
        </w:p>
        <w:p w14:paraId="1E0D0AFA" w14:textId="58C0B567" w:rsidR="009861FC" w:rsidRDefault="008E2837">
          <w:pPr>
            <w:pStyle w:val="TOC3"/>
            <w:tabs>
              <w:tab w:val="right" w:leader="dot" w:pos="9350"/>
            </w:tabs>
            <w:rPr>
              <w:rFonts w:eastAsiaTheme="minorEastAsia" w:cstheme="minorBidi"/>
              <w:noProof/>
              <w:sz w:val="24"/>
              <w:szCs w:val="24"/>
            </w:rPr>
          </w:pPr>
          <w:hyperlink w:anchor="_Toc58872297" w:history="1">
            <w:r w:rsidR="009861FC" w:rsidRPr="00F10BC6">
              <w:rPr>
                <w:rStyle w:val="Hyperlink"/>
                <w:noProof/>
              </w:rPr>
              <w:t>4. Document Record Count</w:t>
            </w:r>
            <w:r w:rsidR="009861FC">
              <w:rPr>
                <w:noProof/>
                <w:webHidden/>
              </w:rPr>
              <w:tab/>
            </w:r>
            <w:r w:rsidR="009861FC">
              <w:rPr>
                <w:noProof/>
                <w:webHidden/>
              </w:rPr>
              <w:fldChar w:fldCharType="begin"/>
            </w:r>
            <w:r w:rsidR="009861FC">
              <w:rPr>
                <w:noProof/>
                <w:webHidden/>
              </w:rPr>
              <w:instrText xml:space="preserve"> PAGEREF _Toc58872297 \h </w:instrText>
            </w:r>
            <w:r w:rsidR="009861FC">
              <w:rPr>
                <w:noProof/>
                <w:webHidden/>
              </w:rPr>
            </w:r>
            <w:r w:rsidR="009861FC">
              <w:rPr>
                <w:noProof/>
                <w:webHidden/>
              </w:rPr>
              <w:fldChar w:fldCharType="separate"/>
            </w:r>
            <w:r w:rsidR="009861FC">
              <w:rPr>
                <w:noProof/>
                <w:webHidden/>
              </w:rPr>
              <w:t>4</w:t>
            </w:r>
            <w:r w:rsidR="009861FC">
              <w:rPr>
                <w:noProof/>
                <w:webHidden/>
              </w:rPr>
              <w:fldChar w:fldCharType="end"/>
            </w:r>
          </w:hyperlink>
        </w:p>
        <w:p w14:paraId="756ADF2D" w14:textId="05F9AAF6" w:rsidR="009861FC" w:rsidRDefault="008E2837">
          <w:pPr>
            <w:pStyle w:val="TOC2"/>
            <w:tabs>
              <w:tab w:val="right" w:leader="dot" w:pos="9350"/>
            </w:tabs>
            <w:rPr>
              <w:rFonts w:eastAsiaTheme="minorEastAsia" w:cstheme="minorBidi"/>
              <w:b w:val="0"/>
              <w:bCs w:val="0"/>
              <w:noProof/>
              <w:sz w:val="24"/>
              <w:szCs w:val="24"/>
            </w:rPr>
          </w:pPr>
          <w:hyperlink w:anchor="_Toc58872298" w:history="1">
            <w:r w:rsidR="009861FC" w:rsidRPr="00F10BC6">
              <w:rPr>
                <w:rStyle w:val="Hyperlink"/>
                <w:noProof/>
              </w:rPr>
              <w:t>Part B: Questions</w:t>
            </w:r>
            <w:r w:rsidR="009861FC">
              <w:rPr>
                <w:noProof/>
                <w:webHidden/>
              </w:rPr>
              <w:tab/>
            </w:r>
            <w:r w:rsidR="009861FC">
              <w:rPr>
                <w:noProof/>
                <w:webHidden/>
              </w:rPr>
              <w:fldChar w:fldCharType="begin"/>
            </w:r>
            <w:r w:rsidR="009861FC">
              <w:rPr>
                <w:noProof/>
                <w:webHidden/>
              </w:rPr>
              <w:instrText xml:space="preserve"> PAGEREF _Toc58872298 \h </w:instrText>
            </w:r>
            <w:r w:rsidR="009861FC">
              <w:rPr>
                <w:noProof/>
                <w:webHidden/>
              </w:rPr>
            </w:r>
            <w:r w:rsidR="009861FC">
              <w:rPr>
                <w:noProof/>
                <w:webHidden/>
              </w:rPr>
              <w:fldChar w:fldCharType="separate"/>
            </w:r>
            <w:r w:rsidR="009861FC">
              <w:rPr>
                <w:noProof/>
                <w:webHidden/>
              </w:rPr>
              <w:t>6</w:t>
            </w:r>
            <w:r w:rsidR="009861FC">
              <w:rPr>
                <w:noProof/>
                <w:webHidden/>
              </w:rPr>
              <w:fldChar w:fldCharType="end"/>
            </w:r>
          </w:hyperlink>
        </w:p>
        <w:p w14:paraId="2000B0B2" w14:textId="056CF0FB" w:rsidR="009861FC" w:rsidRDefault="008E2837">
          <w:pPr>
            <w:pStyle w:val="TOC3"/>
            <w:tabs>
              <w:tab w:val="right" w:leader="dot" w:pos="9350"/>
            </w:tabs>
            <w:rPr>
              <w:rFonts w:eastAsiaTheme="minorEastAsia" w:cstheme="minorBidi"/>
              <w:noProof/>
              <w:sz w:val="24"/>
              <w:szCs w:val="24"/>
            </w:rPr>
          </w:pPr>
          <w:hyperlink w:anchor="_Toc58872299" w:history="1">
            <w:r w:rsidR="009861FC" w:rsidRPr="00F10BC6">
              <w:rPr>
                <w:rStyle w:val="Hyperlink"/>
                <w:noProof/>
              </w:rPr>
              <w:t>1. Identify Performance and Other Scaling Problems</w:t>
            </w:r>
            <w:r w:rsidR="009861FC">
              <w:rPr>
                <w:noProof/>
                <w:webHidden/>
              </w:rPr>
              <w:tab/>
            </w:r>
            <w:r w:rsidR="009861FC">
              <w:rPr>
                <w:noProof/>
                <w:webHidden/>
              </w:rPr>
              <w:fldChar w:fldCharType="begin"/>
            </w:r>
            <w:r w:rsidR="009861FC">
              <w:rPr>
                <w:noProof/>
                <w:webHidden/>
              </w:rPr>
              <w:instrText xml:space="preserve"> PAGEREF _Toc58872299 \h </w:instrText>
            </w:r>
            <w:r w:rsidR="009861FC">
              <w:rPr>
                <w:noProof/>
                <w:webHidden/>
              </w:rPr>
            </w:r>
            <w:r w:rsidR="009861FC">
              <w:rPr>
                <w:noProof/>
                <w:webHidden/>
              </w:rPr>
              <w:fldChar w:fldCharType="separate"/>
            </w:r>
            <w:r w:rsidR="009861FC">
              <w:rPr>
                <w:noProof/>
                <w:webHidden/>
              </w:rPr>
              <w:t>6</w:t>
            </w:r>
            <w:r w:rsidR="009861FC">
              <w:rPr>
                <w:noProof/>
                <w:webHidden/>
              </w:rPr>
              <w:fldChar w:fldCharType="end"/>
            </w:r>
          </w:hyperlink>
        </w:p>
        <w:p w14:paraId="55874D24" w14:textId="3E7DFA06" w:rsidR="009861FC" w:rsidRDefault="008E2837">
          <w:pPr>
            <w:pStyle w:val="TOC3"/>
            <w:tabs>
              <w:tab w:val="right" w:leader="dot" w:pos="9350"/>
            </w:tabs>
            <w:rPr>
              <w:rFonts w:eastAsiaTheme="minorEastAsia" w:cstheme="minorBidi"/>
              <w:noProof/>
              <w:sz w:val="24"/>
              <w:szCs w:val="24"/>
            </w:rPr>
          </w:pPr>
          <w:hyperlink w:anchor="_Toc58872300" w:history="1">
            <w:r w:rsidR="009861FC" w:rsidRPr="00F10BC6">
              <w:rPr>
                <w:rStyle w:val="Hyperlink"/>
                <w:noProof/>
              </w:rPr>
              <w:t>2. Topic Discussions</w:t>
            </w:r>
            <w:r w:rsidR="009861FC">
              <w:rPr>
                <w:noProof/>
                <w:webHidden/>
              </w:rPr>
              <w:tab/>
            </w:r>
            <w:r w:rsidR="009861FC">
              <w:rPr>
                <w:noProof/>
                <w:webHidden/>
              </w:rPr>
              <w:fldChar w:fldCharType="begin"/>
            </w:r>
            <w:r w:rsidR="009861FC">
              <w:rPr>
                <w:noProof/>
                <w:webHidden/>
              </w:rPr>
              <w:instrText xml:space="preserve"> PAGEREF _Toc58872300 \h </w:instrText>
            </w:r>
            <w:r w:rsidR="009861FC">
              <w:rPr>
                <w:noProof/>
                <w:webHidden/>
              </w:rPr>
            </w:r>
            <w:r w:rsidR="009861FC">
              <w:rPr>
                <w:noProof/>
                <w:webHidden/>
              </w:rPr>
              <w:fldChar w:fldCharType="separate"/>
            </w:r>
            <w:r w:rsidR="009861FC">
              <w:rPr>
                <w:noProof/>
                <w:webHidden/>
              </w:rPr>
              <w:t>8</w:t>
            </w:r>
            <w:r w:rsidR="009861FC">
              <w:rPr>
                <w:noProof/>
                <w:webHidden/>
              </w:rPr>
              <w:fldChar w:fldCharType="end"/>
            </w:r>
          </w:hyperlink>
        </w:p>
        <w:p w14:paraId="42A74BEC" w14:textId="7E088DE9" w:rsidR="009861FC" w:rsidRDefault="008E2837">
          <w:pPr>
            <w:pStyle w:val="TOC2"/>
            <w:tabs>
              <w:tab w:val="right" w:leader="dot" w:pos="9350"/>
            </w:tabs>
            <w:rPr>
              <w:rFonts w:eastAsiaTheme="minorEastAsia" w:cstheme="minorBidi"/>
              <w:b w:val="0"/>
              <w:bCs w:val="0"/>
              <w:noProof/>
              <w:sz w:val="24"/>
              <w:szCs w:val="24"/>
            </w:rPr>
          </w:pPr>
          <w:hyperlink w:anchor="_Toc58872301" w:history="1">
            <w:r w:rsidR="009861FC" w:rsidRPr="00F10BC6">
              <w:rPr>
                <w:rStyle w:val="Hyperlink"/>
                <w:noProof/>
              </w:rPr>
              <w:t>Part C: Questions</w:t>
            </w:r>
            <w:r w:rsidR="009861FC">
              <w:rPr>
                <w:noProof/>
                <w:webHidden/>
              </w:rPr>
              <w:tab/>
            </w:r>
            <w:r w:rsidR="009861FC">
              <w:rPr>
                <w:noProof/>
                <w:webHidden/>
              </w:rPr>
              <w:fldChar w:fldCharType="begin"/>
            </w:r>
            <w:r w:rsidR="009861FC">
              <w:rPr>
                <w:noProof/>
                <w:webHidden/>
              </w:rPr>
              <w:instrText xml:space="preserve"> PAGEREF _Toc58872301 \h </w:instrText>
            </w:r>
            <w:r w:rsidR="009861FC">
              <w:rPr>
                <w:noProof/>
                <w:webHidden/>
              </w:rPr>
            </w:r>
            <w:r w:rsidR="009861FC">
              <w:rPr>
                <w:noProof/>
                <w:webHidden/>
              </w:rPr>
              <w:fldChar w:fldCharType="separate"/>
            </w:r>
            <w:r w:rsidR="009861FC">
              <w:rPr>
                <w:noProof/>
                <w:webHidden/>
              </w:rPr>
              <w:t>10</w:t>
            </w:r>
            <w:r w:rsidR="009861FC">
              <w:rPr>
                <w:noProof/>
                <w:webHidden/>
              </w:rPr>
              <w:fldChar w:fldCharType="end"/>
            </w:r>
          </w:hyperlink>
        </w:p>
        <w:p w14:paraId="27188184" w14:textId="77D31225" w:rsidR="009861FC" w:rsidRDefault="008E2837">
          <w:pPr>
            <w:pStyle w:val="TOC3"/>
            <w:tabs>
              <w:tab w:val="right" w:leader="dot" w:pos="9350"/>
            </w:tabs>
            <w:rPr>
              <w:rFonts w:eastAsiaTheme="minorEastAsia" w:cstheme="minorBidi"/>
              <w:noProof/>
              <w:sz w:val="24"/>
              <w:szCs w:val="24"/>
            </w:rPr>
          </w:pPr>
          <w:hyperlink w:anchor="_Toc58872302" w:history="1">
            <w:r w:rsidR="009861FC" w:rsidRPr="00F10BC6">
              <w:rPr>
                <w:rStyle w:val="Hyperlink"/>
                <w:noProof/>
              </w:rPr>
              <w:t>1. Query Performance Issue 1</w:t>
            </w:r>
            <w:r w:rsidR="009861FC">
              <w:rPr>
                <w:noProof/>
                <w:webHidden/>
              </w:rPr>
              <w:tab/>
            </w:r>
            <w:r w:rsidR="009861FC">
              <w:rPr>
                <w:noProof/>
                <w:webHidden/>
              </w:rPr>
              <w:fldChar w:fldCharType="begin"/>
            </w:r>
            <w:r w:rsidR="009861FC">
              <w:rPr>
                <w:noProof/>
                <w:webHidden/>
              </w:rPr>
              <w:instrText xml:space="preserve"> PAGEREF _Toc58872302 \h </w:instrText>
            </w:r>
            <w:r w:rsidR="009861FC">
              <w:rPr>
                <w:noProof/>
                <w:webHidden/>
              </w:rPr>
            </w:r>
            <w:r w:rsidR="009861FC">
              <w:rPr>
                <w:noProof/>
                <w:webHidden/>
              </w:rPr>
              <w:fldChar w:fldCharType="separate"/>
            </w:r>
            <w:r w:rsidR="009861FC">
              <w:rPr>
                <w:noProof/>
                <w:webHidden/>
              </w:rPr>
              <w:t>11</w:t>
            </w:r>
            <w:r w:rsidR="009861FC">
              <w:rPr>
                <w:noProof/>
                <w:webHidden/>
              </w:rPr>
              <w:fldChar w:fldCharType="end"/>
            </w:r>
          </w:hyperlink>
        </w:p>
        <w:p w14:paraId="722D6431" w14:textId="4ED1B5C9" w:rsidR="009861FC" w:rsidRDefault="008E2837">
          <w:pPr>
            <w:pStyle w:val="TOC3"/>
            <w:tabs>
              <w:tab w:val="right" w:leader="dot" w:pos="9350"/>
            </w:tabs>
            <w:rPr>
              <w:rFonts w:eastAsiaTheme="minorEastAsia" w:cstheme="minorBidi"/>
              <w:noProof/>
              <w:sz w:val="24"/>
              <w:szCs w:val="24"/>
            </w:rPr>
          </w:pPr>
          <w:hyperlink w:anchor="_Toc58872303" w:history="1">
            <w:r w:rsidR="009861FC" w:rsidRPr="00F10BC6">
              <w:rPr>
                <w:rStyle w:val="Hyperlink"/>
                <w:noProof/>
              </w:rPr>
              <w:t>2. Query Performance Issue 2</w:t>
            </w:r>
            <w:r w:rsidR="009861FC">
              <w:rPr>
                <w:noProof/>
                <w:webHidden/>
              </w:rPr>
              <w:tab/>
            </w:r>
            <w:r w:rsidR="009861FC">
              <w:rPr>
                <w:noProof/>
                <w:webHidden/>
              </w:rPr>
              <w:fldChar w:fldCharType="begin"/>
            </w:r>
            <w:r w:rsidR="009861FC">
              <w:rPr>
                <w:noProof/>
                <w:webHidden/>
              </w:rPr>
              <w:instrText xml:space="preserve"> PAGEREF _Toc58872303 \h </w:instrText>
            </w:r>
            <w:r w:rsidR="009861FC">
              <w:rPr>
                <w:noProof/>
                <w:webHidden/>
              </w:rPr>
            </w:r>
            <w:r w:rsidR="009861FC">
              <w:rPr>
                <w:noProof/>
                <w:webHidden/>
              </w:rPr>
              <w:fldChar w:fldCharType="separate"/>
            </w:r>
            <w:r w:rsidR="009861FC">
              <w:rPr>
                <w:noProof/>
                <w:webHidden/>
              </w:rPr>
              <w:t>13</w:t>
            </w:r>
            <w:r w:rsidR="009861FC">
              <w:rPr>
                <w:noProof/>
                <w:webHidden/>
              </w:rPr>
              <w:fldChar w:fldCharType="end"/>
            </w:r>
          </w:hyperlink>
        </w:p>
        <w:p w14:paraId="52699154" w14:textId="426CF183" w:rsidR="009861FC" w:rsidRDefault="008E2837">
          <w:pPr>
            <w:pStyle w:val="TOC3"/>
            <w:tabs>
              <w:tab w:val="right" w:leader="dot" w:pos="9350"/>
            </w:tabs>
            <w:rPr>
              <w:rFonts w:eastAsiaTheme="minorEastAsia" w:cstheme="minorBidi"/>
              <w:noProof/>
              <w:sz w:val="24"/>
              <w:szCs w:val="24"/>
            </w:rPr>
          </w:pPr>
          <w:hyperlink w:anchor="_Toc58872304" w:history="1">
            <w:r w:rsidR="009861FC" w:rsidRPr="00F10BC6">
              <w:rPr>
                <w:rStyle w:val="Hyperlink"/>
                <w:noProof/>
              </w:rPr>
              <w:t>3. Query Performance Issue 3</w:t>
            </w:r>
            <w:r w:rsidR="009861FC">
              <w:rPr>
                <w:noProof/>
                <w:webHidden/>
              </w:rPr>
              <w:tab/>
            </w:r>
            <w:r w:rsidR="009861FC">
              <w:rPr>
                <w:noProof/>
                <w:webHidden/>
              </w:rPr>
              <w:fldChar w:fldCharType="begin"/>
            </w:r>
            <w:r w:rsidR="009861FC">
              <w:rPr>
                <w:noProof/>
                <w:webHidden/>
              </w:rPr>
              <w:instrText xml:space="preserve"> PAGEREF _Toc58872304 \h </w:instrText>
            </w:r>
            <w:r w:rsidR="009861FC">
              <w:rPr>
                <w:noProof/>
                <w:webHidden/>
              </w:rPr>
            </w:r>
            <w:r w:rsidR="009861FC">
              <w:rPr>
                <w:noProof/>
                <w:webHidden/>
              </w:rPr>
              <w:fldChar w:fldCharType="separate"/>
            </w:r>
            <w:r w:rsidR="009861FC">
              <w:rPr>
                <w:noProof/>
                <w:webHidden/>
              </w:rPr>
              <w:t>15</w:t>
            </w:r>
            <w:r w:rsidR="009861FC">
              <w:rPr>
                <w:noProof/>
                <w:webHidden/>
              </w:rPr>
              <w:fldChar w:fldCharType="end"/>
            </w:r>
          </w:hyperlink>
        </w:p>
        <w:p w14:paraId="36F92227" w14:textId="09288731" w:rsidR="009861FC" w:rsidRDefault="008E2837">
          <w:pPr>
            <w:pStyle w:val="TOC3"/>
            <w:tabs>
              <w:tab w:val="right" w:leader="dot" w:pos="9350"/>
            </w:tabs>
            <w:rPr>
              <w:rFonts w:eastAsiaTheme="minorEastAsia" w:cstheme="minorBidi"/>
              <w:noProof/>
              <w:sz w:val="24"/>
              <w:szCs w:val="24"/>
            </w:rPr>
          </w:pPr>
          <w:hyperlink w:anchor="_Toc58872305" w:history="1">
            <w:r w:rsidR="009861FC" w:rsidRPr="00F10BC6">
              <w:rPr>
                <w:rStyle w:val="Hyperlink"/>
                <w:noProof/>
              </w:rPr>
              <w:t>4. Query Performance Issue 4</w:t>
            </w:r>
            <w:r w:rsidR="009861FC">
              <w:rPr>
                <w:noProof/>
                <w:webHidden/>
              </w:rPr>
              <w:tab/>
            </w:r>
            <w:r w:rsidR="009861FC">
              <w:rPr>
                <w:noProof/>
                <w:webHidden/>
              </w:rPr>
              <w:fldChar w:fldCharType="begin"/>
            </w:r>
            <w:r w:rsidR="009861FC">
              <w:rPr>
                <w:noProof/>
                <w:webHidden/>
              </w:rPr>
              <w:instrText xml:space="preserve"> PAGEREF _Toc58872305 \h </w:instrText>
            </w:r>
            <w:r w:rsidR="009861FC">
              <w:rPr>
                <w:noProof/>
                <w:webHidden/>
              </w:rPr>
            </w:r>
            <w:r w:rsidR="009861FC">
              <w:rPr>
                <w:noProof/>
                <w:webHidden/>
              </w:rPr>
              <w:fldChar w:fldCharType="separate"/>
            </w:r>
            <w:r w:rsidR="009861FC">
              <w:rPr>
                <w:noProof/>
                <w:webHidden/>
              </w:rPr>
              <w:t>17</w:t>
            </w:r>
            <w:r w:rsidR="009861FC">
              <w:rPr>
                <w:noProof/>
                <w:webHidden/>
              </w:rPr>
              <w:fldChar w:fldCharType="end"/>
            </w:r>
          </w:hyperlink>
        </w:p>
        <w:p w14:paraId="0E9FF575" w14:textId="6CEB411D" w:rsidR="009861FC" w:rsidRDefault="008E2837">
          <w:pPr>
            <w:pStyle w:val="TOC3"/>
            <w:tabs>
              <w:tab w:val="right" w:leader="dot" w:pos="9350"/>
            </w:tabs>
            <w:rPr>
              <w:rFonts w:eastAsiaTheme="minorEastAsia" w:cstheme="minorBidi"/>
              <w:noProof/>
              <w:sz w:val="24"/>
              <w:szCs w:val="24"/>
            </w:rPr>
          </w:pPr>
          <w:hyperlink w:anchor="_Toc58872306" w:history="1">
            <w:r w:rsidR="009861FC" w:rsidRPr="00F10BC6">
              <w:rPr>
                <w:rStyle w:val="Hyperlink"/>
                <w:noProof/>
              </w:rPr>
              <w:t>5. Query Performance Issue 5</w:t>
            </w:r>
            <w:r w:rsidR="009861FC">
              <w:rPr>
                <w:noProof/>
                <w:webHidden/>
              </w:rPr>
              <w:tab/>
            </w:r>
            <w:r w:rsidR="009861FC">
              <w:rPr>
                <w:noProof/>
                <w:webHidden/>
              </w:rPr>
              <w:fldChar w:fldCharType="begin"/>
            </w:r>
            <w:r w:rsidR="009861FC">
              <w:rPr>
                <w:noProof/>
                <w:webHidden/>
              </w:rPr>
              <w:instrText xml:space="preserve"> PAGEREF _Toc58872306 \h </w:instrText>
            </w:r>
            <w:r w:rsidR="009861FC">
              <w:rPr>
                <w:noProof/>
                <w:webHidden/>
              </w:rPr>
            </w:r>
            <w:r w:rsidR="009861FC">
              <w:rPr>
                <w:noProof/>
                <w:webHidden/>
              </w:rPr>
              <w:fldChar w:fldCharType="separate"/>
            </w:r>
            <w:r w:rsidR="009861FC">
              <w:rPr>
                <w:noProof/>
                <w:webHidden/>
              </w:rPr>
              <w:t>19</w:t>
            </w:r>
            <w:r w:rsidR="009861FC">
              <w:rPr>
                <w:noProof/>
                <w:webHidden/>
              </w:rPr>
              <w:fldChar w:fldCharType="end"/>
            </w:r>
          </w:hyperlink>
        </w:p>
        <w:p w14:paraId="29984154" w14:textId="1B3CB118" w:rsidR="009861FC" w:rsidRDefault="008E2837">
          <w:pPr>
            <w:pStyle w:val="TOC3"/>
            <w:tabs>
              <w:tab w:val="right" w:leader="dot" w:pos="9350"/>
            </w:tabs>
            <w:rPr>
              <w:rFonts w:eastAsiaTheme="minorEastAsia" w:cstheme="minorBidi"/>
              <w:noProof/>
              <w:sz w:val="24"/>
              <w:szCs w:val="24"/>
            </w:rPr>
          </w:pPr>
          <w:hyperlink w:anchor="_Toc58872307" w:history="1">
            <w:r w:rsidR="009861FC" w:rsidRPr="00F10BC6">
              <w:rPr>
                <w:rStyle w:val="Hyperlink"/>
                <w:noProof/>
              </w:rPr>
              <w:t>6. Query Performance Issue 6</w:t>
            </w:r>
            <w:r w:rsidR="009861FC">
              <w:rPr>
                <w:noProof/>
                <w:webHidden/>
              </w:rPr>
              <w:tab/>
            </w:r>
            <w:r w:rsidR="009861FC">
              <w:rPr>
                <w:noProof/>
                <w:webHidden/>
              </w:rPr>
              <w:fldChar w:fldCharType="begin"/>
            </w:r>
            <w:r w:rsidR="009861FC">
              <w:rPr>
                <w:noProof/>
                <w:webHidden/>
              </w:rPr>
              <w:instrText xml:space="preserve"> PAGEREF _Toc58872307 \h </w:instrText>
            </w:r>
            <w:r w:rsidR="009861FC">
              <w:rPr>
                <w:noProof/>
                <w:webHidden/>
              </w:rPr>
            </w:r>
            <w:r w:rsidR="009861FC">
              <w:rPr>
                <w:noProof/>
                <w:webHidden/>
              </w:rPr>
              <w:fldChar w:fldCharType="separate"/>
            </w:r>
            <w:r w:rsidR="009861FC">
              <w:rPr>
                <w:noProof/>
                <w:webHidden/>
              </w:rPr>
              <w:t>21</w:t>
            </w:r>
            <w:r w:rsidR="009861FC">
              <w:rPr>
                <w:noProof/>
                <w:webHidden/>
              </w:rPr>
              <w:fldChar w:fldCharType="end"/>
            </w:r>
          </w:hyperlink>
        </w:p>
        <w:p w14:paraId="477C384F" w14:textId="2F06E21F" w:rsidR="00F9244A" w:rsidRDefault="00D066B1">
          <w:r>
            <w:rPr>
              <w:b/>
              <w:bCs/>
              <w:noProof/>
            </w:rPr>
            <w:fldChar w:fldCharType="end"/>
          </w:r>
        </w:p>
      </w:sdtContent>
    </w:sdt>
    <w:p w14:paraId="0F32EE84" w14:textId="2FF4E90A" w:rsidR="00F9244A" w:rsidRDefault="00F9244A" w:rsidP="00F9244A"/>
    <w:p w14:paraId="619CE91E" w14:textId="5BA7FE7C" w:rsidR="00F9244A" w:rsidRDefault="00F9244A" w:rsidP="00F9244A"/>
    <w:p w14:paraId="56DACC0A" w14:textId="22D2722D" w:rsidR="00F9244A" w:rsidRDefault="00F9244A" w:rsidP="00F9244A"/>
    <w:p w14:paraId="5DAD461D" w14:textId="77777777" w:rsidR="00F9244A" w:rsidRDefault="00F9244A" w:rsidP="00F9244A">
      <w:pPr>
        <w:sectPr w:rsidR="00F9244A" w:rsidSect="00D10C72">
          <w:headerReference w:type="default" r:id="rId8"/>
          <w:pgSz w:w="12240" w:h="15840"/>
          <w:pgMar w:top="1440" w:right="1440" w:bottom="1440" w:left="1440" w:header="720" w:footer="720" w:gutter="0"/>
          <w:cols w:space="720"/>
          <w:docGrid w:linePitch="360"/>
        </w:sectPr>
      </w:pPr>
    </w:p>
    <w:p w14:paraId="668758DD" w14:textId="3463F32B" w:rsidR="009778F6" w:rsidRDefault="009778F6" w:rsidP="009778F6">
      <w:pPr>
        <w:pStyle w:val="Heading2"/>
        <w:jc w:val="center"/>
      </w:pPr>
      <w:bookmarkStart w:id="0" w:name="_Toc58872293"/>
      <w:r>
        <w:lastRenderedPageBreak/>
        <w:t>Part A: Data Load</w:t>
      </w:r>
      <w:bookmarkEnd w:id="0"/>
    </w:p>
    <w:p w14:paraId="673A4EF6" w14:textId="77777777" w:rsidR="009778F6" w:rsidRDefault="009778F6" w:rsidP="009778F6">
      <w:pPr>
        <w:pStyle w:val="ListParagraph"/>
        <w:ind w:left="0"/>
      </w:pPr>
    </w:p>
    <w:p w14:paraId="77826C08" w14:textId="6D4AD587" w:rsidR="009778F6" w:rsidRDefault="009778F6" w:rsidP="009778F6">
      <w:pPr>
        <w:pStyle w:val="Heading3"/>
      </w:pPr>
      <w:bookmarkStart w:id="1" w:name="_Toc58872294"/>
      <w:r>
        <w:t>1. Inspect the DDL</w:t>
      </w:r>
      <w:bookmarkEnd w:id="1"/>
    </w:p>
    <w:p w14:paraId="0C2FC5AB" w14:textId="69CC79ED" w:rsidR="009778F6" w:rsidRDefault="009778F6" w:rsidP="009778F6">
      <w:pPr>
        <w:pStyle w:val="ListParagraph"/>
        <w:ind w:left="0"/>
      </w:pPr>
    </w:p>
    <w:p w14:paraId="3D44BE79" w14:textId="646E5974" w:rsidR="009778F6" w:rsidRDefault="00A22B6E" w:rsidP="009778F6">
      <w:pPr>
        <w:pStyle w:val="ListParagraph"/>
        <w:ind w:left="0"/>
      </w:pPr>
      <w:r>
        <w:rPr>
          <w:noProof/>
        </w:rPr>
        <w:drawing>
          <wp:inline distT="0" distB="0" distL="0" distR="0" wp14:anchorId="290DAE87" wp14:editId="5F55ACBE">
            <wp:extent cx="2255590" cy="2041452"/>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06 at 1.59.52 PM.png"/>
                    <pic:cNvPicPr/>
                  </pic:nvPicPr>
                  <pic:blipFill>
                    <a:blip r:embed="rId9">
                      <a:extLst>
                        <a:ext uri="{28A0092B-C50C-407E-A947-70E740481C1C}">
                          <a14:useLocalDpi xmlns:a14="http://schemas.microsoft.com/office/drawing/2010/main" val="0"/>
                        </a:ext>
                      </a:extLst>
                    </a:blip>
                    <a:stretch>
                      <a:fillRect/>
                    </a:stretch>
                  </pic:blipFill>
                  <pic:spPr>
                    <a:xfrm>
                      <a:off x="0" y="0"/>
                      <a:ext cx="2262952" cy="2048115"/>
                    </a:xfrm>
                    <a:prstGeom prst="rect">
                      <a:avLst/>
                    </a:prstGeom>
                  </pic:spPr>
                </pic:pic>
              </a:graphicData>
            </a:graphic>
          </wp:inline>
        </w:drawing>
      </w:r>
    </w:p>
    <w:p w14:paraId="786AA79B" w14:textId="77777777" w:rsidR="00A22B6E" w:rsidRDefault="00A22B6E" w:rsidP="009778F6">
      <w:pPr>
        <w:pStyle w:val="ListParagraph"/>
        <w:ind w:left="0"/>
      </w:pPr>
    </w:p>
    <w:p w14:paraId="0CF8D2F3" w14:textId="3867D603" w:rsidR="00A4032E" w:rsidRDefault="009778F6" w:rsidP="00A4032E">
      <w:pPr>
        <w:pStyle w:val="Heading3"/>
      </w:pPr>
      <w:bookmarkStart w:id="2" w:name="_Toc58872295"/>
      <w:r>
        <w:t xml:space="preserve">2. </w:t>
      </w:r>
      <w:r w:rsidR="00A4032E">
        <w:t>Document DDL Changes</w:t>
      </w:r>
      <w:bookmarkEnd w:id="2"/>
    </w:p>
    <w:p w14:paraId="11A6DA98" w14:textId="2B44E458" w:rsidR="00492E9D" w:rsidRDefault="00492E9D" w:rsidP="009778F6">
      <w:pPr>
        <w:pStyle w:val="ListParagraph"/>
        <w:ind w:left="0"/>
      </w:pPr>
      <w:r w:rsidRPr="00370D19">
        <w:t>Document what DDL changes you need to make and provide the SQL and the screenshots showing the changes being made.</w:t>
      </w:r>
    </w:p>
    <w:p w14:paraId="7E72FA51" w14:textId="0453AE08" w:rsidR="00F9244A" w:rsidRDefault="00F9244A" w:rsidP="00F9244A"/>
    <w:p w14:paraId="19480EE6" w14:textId="1A23E165" w:rsidR="00492E9D" w:rsidRDefault="00CF77BE" w:rsidP="00F9244A">
      <w:r>
        <w:t>Left is Origina</w:t>
      </w:r>
      <w:r w:rsidR="00AE1487">
        <w:t>l</w:t>
      </w:r>
      <w:r>
        <w:t>, Right is Updated</w:t>
      </w:r>
    </w:p>
    <w:p w14:paraId="6D8AAC7E" w14:textId="77777777" w:rsidR="00AE1487" w:rsidRDefault="00AE1487" w:rsidP="00F9244A"/>
    <w:p w14:paraId="6D30CDCA" w14:textId="14E05031" w:rsidR="00492E9D" w:rsidRDefault="00492E9D" w:rsidP="00F9244A">
      <w:r>
        <w:rPr>
          <w:noProof/>
        </w:rPr>
        <w:drawing>
          <wp:inline distT="0" distB="0" distL="0" distR="0" wp14:anchorId="757BB41F" wp14:editId="471BE9AC">
            <wp:extent cx="5943600" cy="1363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12-04 at 7.49.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3429"/>
                    </a:xfrm>
                    <a:prstGeom prst="rect">
                      <a:avLst/>
                    </a:prstGeom>
                  </pic:spPr>
                </pic:pic>
              </a:graphicData>
            </a:graphic>
          </wp:inline>
        </w:drawing>
      </w:r>
    </w:p>
    <w:p w14:paraId="7C712012" w14:textId="12EBFC66" w:rsidR="00492E9D" w:rsidRDefault="00AE1487" w:rsidP="00F9244A">
      <w:r w:rsidRPr="00AE1487">
        <w:t xml:space="preserve">DROP INDEX </w:t>
      </w:r>
      <w:proofErr w:type="spellStart"/>
      <w:r w:rsidRPr="00AE1487">
        <w:t>I_DVDTitle</w:t>
      </w:r>
      <w:proofErr w:type="spellEnd"/>
      <w:r w:rsidRPr="00AE1487">
        <w:t>;</w:t>
      </w:r>
    </w:p>
    <w:p w14:paraId="023E8816" w14:textId="0EFDE9D1" w:rsidR="00AE1487" w:rsidRDefault="00AE1487" w:rsidP="00F9244A">
      <w:r>
        <w:rPr>
          <w:noProof/>
        </w:rPr>
        <w:drawing>
          <wp:inline distT="0" distB="0" distL="0" distR="0" wp14:anchorId="3DFFA5E8" wp14:editId="11B7914F">
            <wp:extent cx="231140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2-09 at 4.02.49 PM.png"/>
                    <pic:cNvPicPr/>
                  </pic:nvPicPr>
                  <pic:blipFill>
                    <a:blip r:embed="rId11">
                      <a:extLst>
                        <a:ext uri="{28A0092B-C50C-407E-A947-70E740481C1C}">
                          <a14:useLocalDpi xmlns:a14="http://schemas.microsoft.com/office/drawing/2010/main" val="0"/>
                        </a:ext>
                      </a:extLst>
                    </a:blip>
                    <a:stretch>
                      <a:fillRect/>
                    </a:stretch>
                  </pic:blipFill>
                  <pic:spPr>
                    <a:xfrm>
                      <a:off x="0" y="0"/>
                      <a:ext cx="2311400" cy="342900"/>
                    </a:xfrm>
                    <a:prstGeom prst="rect">
                      <a:avLst/>
                    </a:prstGeom>
                  </pic:spPr>
                </pic:pic>
              </a:graphicData>
            </a:graphic>
          </wp:inline>
        </w:drawing>
      </w:r>
    </w:p>
    <w:p w14:paraId="5385B427" w14:textId="5F12FE64" w:rsidR="00492E9D" w:rsidRDefault="00492E9D" w:rsidP="00F9244A">
      <w:r>
        <w:rPr>
          <w:noProof/>
        </w:rPr>
        <w:lastRenderedPageBreak/>
        <w:drawing>
          <wp:inline distT="0" distB="0" distL="0" distR="0" wp14:anchorId="2B65E11E" wp14:editId="263875FC">
            <wp:extent cx="5943600" cy="3746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12-04 at 7.50.4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46674"/>
                    </a:xfrm>
                    <a:prstGeom prst="rect">
                      <a:avLst/>
                    </a:prstGeom>
                  </pic:spPr>
                </pic:pic>
              </a:graphicData>
            </a:graphic>
          </wp:inline>
        </w:drawing>
      </w:r>
    </w:p>
    <w:p w14:paraId="76B624DB" w14:textId="50A50563" w:rsidR="00492E9D" w:rsidRDefault="00492E9D" w:rsidP="00F9244A"/>
    <w:p w14:paraId="65CC8E5D" w14:textId="028A0DA1" w:rsidR="00492E9D" w:rsidRDefault="00492E9D" w:rsidP="00F9244A">
      <w:r>
        <w:rPr>
          <w:noProof/>
        </w:rPr>
        <w:drawing>
          <wp:inline distT="0" distB="0" distL="0" distR="0" wp14:anchorId="31249D90" wp14:editId="046E9534">
            <wp:extent cx="594360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04 at 7.52.1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inline>
        </w:drawing>
      </w:r>
    </w:p>
    <w:p w14:paraId="0539997B" w14:textId="50F1E53F" w:rsidR="00A4032E" w:rsidRDefault="00A4032E" w:rsidP="00F9244A"/>
    <w:p w14:paraId="36E4530A" w14:textId="77777777" w:rsidR="00AE1487" w:rsidRDefault="00AE1487" w:rsidP="00AE1487">
      <w:r>
        <w:t>ALTER TABLE member</w:t>
      </w:r>
    </w:p>
    <w:p w14:paraId="684AC484" w14:textId="1761F796" w:rsidR="00AE1487" w:rsidRDefault="00AE1487" w:rsidP="00AE1487">
      <w:r>
        <w:t xml:space="preserve">MODIFY </w:t>
      </w:r>
      <w:proofErr w:type="spellStart"/>
      <w:r>
        <w:t>memberaddress</w:t>
      </w:r>
      <w:proofErr w:type="spellEnd"/>
      <w:r>
        <w:t xml:space="preserve"> VARCHAR2(100) NULL;</w:t>
      </w:r>
    </w:p>
    <w:p w14:paraId="622CEBAF" w14:textId="24A4FB55" w:rsidR="00B61241" w:rsidRDefault="0059641D" w:rsidP="00AE1487">
      <w:r>
        <w:rPr>
          <w:noProof/>
        </w:rPr>
        <w:drawing>
          <wp:inline distT="0" distB="0" distL="0" distR="0" wp14:anchorId="3E64F311" wp14:editId="06B1DF03">
            <wp:extent cx="1754372" cy="2885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06 at 11.05.13 PM.png"/>
                    <pic:cNvPicPr/>
                  </pic:nvPicPr>
                  <pic:blipFill>
                    <a:blip r:embed="rId14">
                      <a:extLst>
                        <a:ext uri="{28A0092B-C50C-407E-A947-70E740481C1C}">
                          <a14:useLocalDpi xmlns:a14="http://schemas.microsoft.com/office/drawing/2010/main" val="0"/>
                        </a:ext>
                      </a:extLst>
                    </a:blip>
                    <a:stretch>
                      <a:fillRect/>
                    </a:stretch>
                  </pic:blipFill>
                  <pic:spPr>
                    <a:xfrm>
                      <a:off x="0" y="0"/>
                      <a:ext cx="1789582" cy="294339"/>
                    </a:xfrm>
                    <a:prstGeom prst="rect">
                      <a:avLst/>
                    </a:prstGeom>
                  </pic:spPr>
                </pic:pic>
              </a:graphicData>
            </a:graphic>
          </wp:inline>
        </w:drawing>
      </w:r>
    </w:p>
    <w:p w14:paraId="595FB89E" w14:textId="483A6D79" w:rsidR="00B61241" w:rsidRDefault="00B61241" w:rsidP="00B61241"/>
    <w:p w14:paraId="4C586550" w14:textId="77777777" w:rsidR="0059641D" w:rsidRDefault="0059641D" w:rsidP="0059641D">
      <w:r>
        <w:t xml:space="preserve">ALTER TABLE </w:t>
      </w:r>
      <w:proofErr w:type="spellStart"/>
      <w:r>
        <w:t>movieperson</w:t>
      </w:r>
      <w:proofErr w:type="spellEnd"/>
    </w:p>
    <w:p w14:paraId="0486A044" w14:textId="6873F1D8" w:rsidR="00B61241" w:rsidRDefault="0059641D" w:rsidP="0059641D">
      <w:r>
        <w:t xml:space="preserve">MODIFY </w:t>
      </w:r>
      <w:proofErr w:type="spellStart"/>
      <w:r>
        <w:t>personlastname</w:t>
      </w:r>
      <w:proofErr w:type="spellEnd"/>
      <w:r>
        <w:t xml:space="preserve"> </w:t>
      </w:r>
      <w:proofErr w:type="gramStart"/>
      <w:r>
        <w:t>VARCHAR(</w:t>
      </w:r>
      <w:proofErr w:type="gramEnd"/>
      <w:r>
        <w:t>32) NULL;</w:t>
      </w:r>
    </w:p>
    <w:p w14:paraId="27A34652" w14:textId="20CA12E2" w:rsidR="00B61241" w:rsidRDefault="0059641D" w:rsidP="00B61241">
      <w:r>
        <w:rPr>
          <w:noProof/>
        </w:rPr>
        <w:drawing>
          <wp:inline distT="0" distB="0" distL="0" distR="0" wp14:anchorId="0343356E" wp14:editId="04AA9CC0">
            <wp:extent cx="2190307" cy="269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06 at 11.09.50 PM.png"/>
                    <pic:cNvPicPr/>
                  </pic:nvPicPr>
                  <pic:blipFill>
                    <a:blip r:embed="rId15">
                      <a:extLst>
                        <a:ext uri="{28A0092B-C50C-407E-A947-70E740481C1C}">
                          <a14:useLocalDpi xmlns:a14="http://schemas.microsoft.com/office/drawing/2010/main" val="0"/>
                        </a:ext>
                      </a:extLst>
                    </a:blip>
                    <a:stretch>
                      <a:fillRect/>
                    </a:stretch>
                  </pic:blipFill>
                  <pic:spPr>
                    <a:xfrm>
                      <a:off x="0" y="0"/>
                      <a:ext cx="2260692" cy="278239"/>
                    </a:xfrm>
                    <a:prstGeom prst="rect">
                      <a:avLst/>
                    </a:prstGeom>
                  </pic:spPr>
                </pic:pic>
              </a:graphicData>
            </a:graphic>
          </wp:inline>
        </w:drawing>
      </w:r>
    </w:p>
    <w:p w14:paraId="37275561" w14:textId="0CD005A5" w:rsidR="00D1281E" w:rsidRDefault="00D1281E" w:rsidP="00F9244A"/>
    <w:p w14:paraId="5D34E008" w14:textId="77777777" w:rsidR="003345EE" w:rsidRDefault="003345EE" w:rsidP="003345EE">
      <w:r>
        <w:t xml:space="preserve">ALTER TABLE </w:t>
      </w:r>
      <w:proofErr w:type="spellStart"/>
      <w:r>
        <w:t>dvd</w:t>
      </w:r>
      <w:proofErr w:type="spellEnd"/>
    </w:p>
    <w:p w14:paraId="1A81A057" w14:textId="1C491D36" w:rsidR="003345EE" w:rsidRDefault="003345EE" w:rsidP="003345EE">
      <w:r>
        <w:t xml:space="preserve">MODIFY </w:t>
      </w:r>
      <w:proofErr w:type="spellStart"/>
      <w:r>
        <w:t>dvdtitle</w:t>
      </w:r>
      <w:proofErr w:type="spellEnd"/>
      <w:r>
        <w:t xml:space="preserve"> VARCHAR</w:t>
      </w:r>
      <w:r w:rsidR="00E32640">
        <w:t>2</w:t>
      </w:r>
      <w:r>
        <w:t>(100);</w:t>
      </w:r>
    </w:p>
    <w:p w14:paraId="43E06872" w14:textId="71F78BB8" w:rsidR="003345EE" w:rsidRDefault="003345EE" w:rsidP="003345EE">
      <w:r>
        <w:rPr>
          <w:noProof/>
        </w:rPr>
        <w:drawing>
          <wp:inline distT="0" distB="0" distL="0" distR="0" wp14:anchorId="40B80DC7" wp14:editId="7CE6F000">
            <wp:extent cx="1357428" cy="22623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12-08 at 4.39.27 PM.png"/>
                    <pic:cNvPicPr/>
                  </pic:nvPicPr>
                  <pic:blipFill>
                    <a:blip r:embed="rId16">
                      <a:extLst>
                        <a:ext uri="{28A0092B-C50C-407E-A947-70E740481C1C}">
                          <a14:useLocalDpi xmlns:a14="http://schemas.microsoft.com/office/drawing/2010/main" val="0"/>
                        </a:ext>
                      </a:extLst>
                    </a:blip>
                    <a:stretch>
                      <a:fillRect/>
                    </a:stretch>
                  </pic:blipFill>
                  <pic:spPr>
                    <a:xfrm>
                      <a:off x="0" y="0"/>
                      <a:ext cx="1384323" cy="230721"/>
                    </a:xfrm>
                    <a:prstGeom prst="rect">
                      <a:avLst/>
                    </a:prstGeom>
                  </pic:spPr>
                </pic:pic>
              </a:graphicData>
            </a:graphic>
          </wp:inline>
        </w:drawing>
      </w:r>
    </w:p>
    <w:p w14:paraId="664044A2" w14:textId="0791C456" w:rsidR="003345EE" w:rsidRDefault="003345EE" w:rsidP="00F9244A"/>
    <w:p w14:paraId="7E25C58B" w14:textId="77777777" w:rsidR="003345EE" w:rsidRDefault="003345EE" w:rsidP="00F9244A"/>
    <w:p w14:paraId="5C4EC08A" w14:textId="22C35716" w:rsidR="00A4032E" w:rsidRDefault="00A4032E" w:rsidP="00A4032E">
      <w:pPr>
        <w:pStyle w:val="Heading3"/>
      </w:pPr>
      <w:bookmarkStart w:id="3" w:name="_Toc58872296"/>
      <w:r>
        <w:lastRenderedPageBreak/>
        <w:t>3. Loading the Test Data</w:t>
      </w:r>
      <w:bookmarkEnd w:id="3"/>
    </w:p>
    <w:p w14:paraId="3AF0A3C2" w14:textId="3CC72F3B" w:rsidR="00A4032E" w:rsidRDefault="00A4032E" w:rsidP="00F9244A"/>
    <w:p w14:paraId="406BB789" w14:textId="11A6A956" w:rsidR="00A4032E" w:rsidRDefault="00F33B80" w:rsidP="00F9244A">
      <w:r w:rsidRPr="00F33B80">
        <w:t>@/Users/chrispellegrino/desktop/Netflix/dvd_script.sql;</w:t>
      </w:r>
    </w:p>
    <w:p w14:paraId="73D3D336" w14:textId="7B8E9BA7" w:rsidR="00BA4DC0" w:rsidRDefault="00BA4DC0" w:rsidP="00F9244A">
      <w:r>
        <w:rPr>
          <w:noProof/>
        </w:rPr>
        <w:drawing>
          <wp:inline distT="0" distB="0" distL="0" distR="0" wp14:anchorId="760A6C34" wp14:editId="7A5D8477">
            <wp:extent cx="15240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2-09 at 2.48.54 PM.png"/>
                    <pic:cNvPicPr/>
                  </pic:nvPicPr>
                  <pic:blipFill>
                    <a:blip r:embed="rId17">
                      <a:extLst>
                        <a:ext uri="{28A0092B-C50C-407E-A947-70E740481C1C}">
                          <a14:useLocalDpi xmlns:a14="http://schemas.microsoft.com/office/drawing/2010/main" val="0"/>
                        </a:ext>
                      </a:extLst>
                    </a:blip>
                    <a:stretch>
                      <a:fillRect/>
                    </a:stretch>
                  </pic:blipFill>
                  <pic:spPr>
                    <a:xfrm>
                      <a:off x="0" y="0"/>
                      <a:ext cx="1524000" cy="304800"/>
                    </a:xfrm>
                    <a:prstGeom prst="rect">
                      <a:avLst/>
                    </a:prstGeom>
                  </pic:spPr>
                </pic:pic>
              </a:graphicData>
            </a:graphic>
          </wp:inline>
        </w:drawing>
      </w:r>
    </w:p>
    <w:p w14:paraId="28F64636" w14:textId="7C1F7A5B" w:rsidR="00E26787" w:rsidRDefault="00E26787" w:rsidP="00F9244A">
      <w:r w:rsidRPr="00E26787">
        <w:t>@/Users/chrispellegrino/desktop/Netflix/movieperson_role_script.sql;</w:t>
      </w:r>
    </w:p>
    <w:p w14:paraId="5EA5EF0A" w14:textId="60075A86" w:rsidR="00E26787" w:rsidRDefault="00E32640" w:rsidP="00F9244A">
      <w:r>
        <w:rPr>
          <w:noProof/>
        </w:rPr>
        <w:drawing>
          <wp:inline distT="0" distB="0" distL="0" distR="0" wp14:anchorId="1528A04C" wp14:editId="02A488A2">
            <wp:extent cx="14605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2-09 at 4.16.43 PM.png"/>
                    <pic:cNvPicPr/>
                  </pic:nvPicPr>
                  <pic:blipFill>
                    <a:blip r:embed="rId18">
                      <a:extLst>
                        <a:ext uri="{28A0092B-C50C-407E-A947-70E740481C1C}">
                          <a14:useLocalDpi xmlns:a14="http://schemas.microsoft.com/office/drawing/2010/main" val="0"/>
                        </a:ext>
                      </a:extLst>
                    </a:blip>
                    <a:stretch>
                      <a:fillRect/>
                    </a:stretch>
                  </pic:blipFill>
                  <pic:spPr>
                    <a:xfrm>
                      <a:off x="0" y="0"/>
                      <a:ext cx="1460500" cy="228600"/>
                    </a:xfrm>
                    <a:prstGeom prst="rect">
                      <a:avLst/>
                    </a:prstGeom>
                  </pic:spPr>
                </pic:pic>
              </a:graphicData>
            </a:graphic>
          </wp:inline>
        </w:drawing>
      </w:r>
    </w:p>
    <w:p w14:paraId="1FE89C1D" w14:textId="3C3D840B" w:rsidR="00DE20A4" w:rsidRDefault="00DE20A4" w:rsidP="00F9244A">
      <w:r w:rsidRPr="00DE20A4">
        <w:t>@/Users/chrispellegrino/desktop/Netflix/movieperson_script.sql;</w:t>
      </w:r>
    </w:p>
    <w:p w14:paraId="20B03197" w14:textId="1EFF6FB7" w:rsidR="00BA4DC0" w:rsidRDefault="00DE20A4" w:rsidP="00F9244A">
      <w:r>
        <w:rPr>
          <w:noProof/>
        </w:rPr>
        <w:drawing>
          <wp:inline distT="0" distB="0" distL="0" distR="0" wp14:anchorId="3302DACA" wp14:editId="2CE51C43">
            <wp:extent cx="14605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2-09 at 3.00.07 PM.png"/>
                    <pic:cNvPicPr/>
                  </pic:nvPicPr>
                  <pic:blipFill>
                    <a:blip r:embed="rId19">
                      <a:extLst>
                        <a:ext uri="{28A0092B-C50C-407E-A947-70E740481C1C}">
                          <a14:useLocalDpi xmlns:a14="http://schemas.microsoft.com/office/drawing/2010/main" val="0"/>
                        </a:ext>
                      </a:extLst>
                    </a:blip>
                    <a:stretch>
                      <a:fillRect/>
                    </a:stretch>
                  </pic:blipFill>
                  <pic:spPr>
                    <a:xfrm>
                      <a:off x="0" y="0"/>
                      <a:ext cx="1460500" cy="279400"/>
                    </a:xfrm>
                    <a:prstGeom prst="rect">
                      <a:avLst/>
                    </a:prstGeom>
                  </pic:spPr>
                </pic:pic>
              </a:graphicData>
            </a:graphic>
          </wp:inline>
        </w:drawing>
      </w:r>
    </w:p>
    <w:p w14:paraId="486D9187" w14:textId="2C66FA45" w:rsidR="00DE20A4" w:rsidRDefault="00DE20A4" w:rsidP="00F9244A">
      <w:r w:rsidRPr="00DE20A4">
        <w:t>@/Users/chrispellegrino/desktop/Netflix/dvd_quantity_script.sql;</w:t>
      </w:r>
    </w:p>
    <w:p w14:paraId="059BEFA7" w14:textId="6DB8B7DA" w:rsidR="00DE20A4" w:rsidRDefault="00DE20A4" w:rsidP="00F9244A">
      <w:r>
        <w:rPr>
          <w:noProof/>
        </w:rPr>
        <w:drawing>
          <wp:inline distT="0" distB="0" distL="0" distR="0" wp14:anchorId="62720F65" wp14:editId="4D770487">
            <wp:extent cx="147320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2-09 at 3.01.17 PM.png"/>
                    <pic:cNvPicPr/>
                  </pic:nvPicPr>
                  <pic:blipFill>
                    <a:blip r:embed="rId20">
                      <a:extLst>
                        <a:ext uri="{28A0092B-C50C-407E-A947-70E740481C1C}">
                          <a14:useLocalDpi xmlns:a14="http://schemas.microsoft.com/office/drawing/2010/main" val="0"/>
                        </a:ext>
                      </a:extLst>
                    </a:blip>
                    <a:stretch>
                      <a:fillRect/>
                    </a:stretch>
                  </pic:blipFill>
                  <pic:spPr>
                    <a:xfrm>
                      <a:off x="0" y="0"/>
                      <a:ext cx="1473200" cy="215900"/>
                    </a:xfrm>
                    <a:prstGeom prst="rect">
                      <a:avLst/>
                    </a:prstGeom>
                  </pic:spPr>
                </pic:pic>
              </a:graphicData>
            </a:graphic>
          </wp:inline>
        </w:drawing>
      </w:r>
    </w:p>
    <w:p w14:paraId="035539C8" w14:textId="439D008F" w:rsidR="00DE20A4" w:rsidRDefault="00DE20A4" w:rsidP="00DE20A4">
      <w:r>
        <w:t>@/Users/chrispellegrino/desktop/Netflix/member_script.sql;</w:t>
      </w:r>
    </w:p>
    <w:p w14:paraId="7EC3E4AC" w14:textId="3286DD04" w:rsidR="00DE20A4" w:rsidRDefault="00E32640" w:rsidP="00DE20A4">
      <w:r>
        <w:rPr>
          <w:noProof/>
        </w:rPr>
        <w:drawing>
          <wp:inline distT="0" distB="0" distL="0" distR="0" wp14:anchorId="7AD9A2BD" wp14:editId="19F6B61F">
            <wp:extent cx="1473200" cy="24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2-09 at 4.17.14 PM.png"/>
                    <pic:cNvPicPr/>
                  </pic:nvPicPr>
                  <pic:blipFill>
                    <a:blip r:embed="rId21">
                      <a:extLst>
                        <a:ext uri="{28A0092B-C50C-407E-A947-70E740481C1C}">
                          <a14:useLocalDpi xmlns:a14="http://schemas.microsoft.com/office/drawing/2010/main" val="0"/>
                        </a:ext>
                      </a:extLst>
                    </a:blip>
                    <a:stretch>
                      <a:fillRect/>
                    </a:stretch>
                  </pic:blipFill>
                  <pic:spPr>
                    <a:xfrm>
                      <a:off x="0" y="0"/>
                      <a:ext cx="1473200" cy="241300"/>
                    </a:xfrm>
                    <a:prstGeom prst="rect">
                      <a:avLst/>
                    </a:prstGeom>
                  </pic:spPr>
                </pic:pic>
              </a:graphicData>
            </a:graphic>
          </wp:inline>
        </w:drawing>
      </w:r>
    </w:p>
    <w:p w14:paraId="77965969" w14:textId="3C289EE2" w:rsidR="00DE20A4" w:rsidRDefault="00DE20A4" w:rsidP="00DE20A4">
      <w:r>
        <w:t>@/Users/chrispellegrino/desktop/Netflix/rental_queue_script.sql;</w:t>
      </w:r>
    </w:p>
    <w:p w14:paraId="7D641C70" w14:textId="4189D4CB" w:rsidR="00DE20A4" w:rsidRDefault="00E32640" w:rsidP="00DE20A4">
      <w:r>
        <w:rPr>
          <w:noProof/>
        </w:rPr>
        <w:drawing>
          <wp:inline distT="0" distB="0" distL="0" distR="0" wp14:anchorId="5FB5507B" wp14:editId="49DD5C45">
            <wp:extent cx="1498600" cy="24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2-09 at 4.17.40 PM.png"/>
                    <pic:cNvPicPr/>
                  </pic:nvPicPr>
                  <pic:blipFill>
                    <a:blip r:embed="rId22">
                      <a:extLst>
                        <a:ext uri="{28A0092B-C50C-407E-A947-70E740481C1C}">
                          <a14:useLocalDpi xmlns:a14="http://schemas.microsoft.com/office/drawing/2010/main" val="0"/>
                        </a:ext>
                      </a:extLst>
                    </a:blip>
                    <a:stretch>
                      <a:fillRect/>
                    </a:stretch>
                  </pic:blipFill>
                  <pic:spPr>
                    <a:xfrm>
                      <a:off x="0" y="0"/>
                      <a:ext cx="1498600" cy="241300"/>
                    </a:xfrm>
                    <a:prstGeom prst="rect">
                      <a:avLst/>
                    </a:prstGeom>
                  </pic:spPr>
                </pic:pic>
              </a:graphicData>
            </a:graphic>
          </wp:inline>
        </w:drawing>
      </w:r>
    </w:p>
    <w:p w14:paraId="788D36C2" w14:textId="77777777" w:rsidR="00F35CDF" w:rsidRDefault="00DE20A4" w:rsidP="00F35CDF">
      <w:r>
        <w:t>@/Users/chrispellegrino/desktop/Netflix/rental_script.sql;</w:t>
      </w:r>
    </w:p>
    <w:p w14:paraId="6AE9F422" w14:textId="423E1895" w:rsidR="00F35CDF" w:rsidRDefault="00E32640" w:rsidP="00F35CDF">
      <w:r>
        <w:rPr>
          <w:noProof/>
        </w:rPr>
        <w:drawing>
          <wp:inline distT="0" distB="0" distL="0" distR="0" wp14:anchorId="215C2220" wp14:editId="201230F6">
            <wp:extent cx="1511300" cy="24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2-09 at 4.18.08 PM.png"/>
                    <pic:cNvPicPr/>
                  </pic:nvPicPr>
                  <pic:blipFill>
                    <a:blip r:embed="rId23">
                      <a:extLst>
                        <a:ext uri="{28A0092B-C50C-407E-A947-70E740481C1C}">
                          <a14:useLocalDpi xmlns:a14="http://schemas.microsoft.com/office/drawing/2010/main" val="0"/>
                        </a:ext>
                      </a:extLst>
                    </a:blip>
                    <a:stretch>
                      <a:fillRect/>
                    </a:stretch>
                  </pic:blipFill>
                  <pic:spPr>
                    <a:xfrm>
                      <a:off x="0" y="0"/>
                      <a:ext cx="1511300" cy="241300"/>
                    </a:xfrm>
                    <a:prstGeom prst="rect">
                      <a:avLst/>
                    </a:prstGeom>
                  </pic:spPr>
                </pic:pic>
              </a:graphicData>
            </a:graphic>
          </wp:inline>
        </w:drawing>
      </w:r>
    </w:p>
    <w:p w14:paraId="6341D316" w14:textId="77777777" w:rsidR="00F37CB0" w:rsidRDefault="00F37CB0" w:rsidP="00F35CDF"/>
    <w:p w14:paraId="41BAFBDE" w14:textId="2A6507E1" w:rsidR="00F33B80" w:rsidRDefault="00F33B80" w:rsidP="00F9244A">
      <w:r>
        <w:t xml:space="preserve">Note: </w:t>
      </w:r>
      <w:r w:rsidR="00F35CDF">
        <w:t>T</w:t>
      </w:r>
      <w:r>
        <w:t xml:space="preserve">he </w:t>
      </w:r>
      <w:r w:rsidR="00F35CDF">
        <w:t xml:space="preserve">command code </w:t>
      </w:r>
      <w:r>
        <w:t>on the assignment</w:t>
      </w:r>
      <w:r w:rsidR="00F35CDF">
        <w:t xml:space="preserve"> (e.g. @C:\Netflix\dvd_script.sql)</w:t>
      </w:r>
      <w:r>
        <w:t xml:space="preserve"> was only for Windows. If you include this format with </w:t>
      </w:r>
      <w:r w:rsidR="00BA4DC0">
        <w:t>the assignment for the next time you teach this class, it would definitely save Mac user students some time.</w:t>
      </w:r>
    </w:p>
    <w:p w14:paraId="0DD1046D" w14:textId="2E098E68" w:rsidR="003619FF" w:rsidRDefault="003619FF" w:rsidP="00F9244A">
      <w:r>
        <w:br w:type="page"/>
      </w:r>
    </w:p>
    <w:p w14:paraId="693B90FC" w14:textId="12A49AE5" w:rsidR="00A4032E" w:rsidRDefault="00A4032E" w:rsidP="00A4032E">
      <w:pPr>
        <w:pStyle w:val="Heading3"/>
      </w:pPr>
      <w:bookmarkStart w:id="4" w:name="_Toc58872297"/>
      <w:r>
        <w:lastRenderedPageBreak/>
        <w:t>4. Document Record Count</w:t>
      </w:r>
      <w:bookmarkEnd w:id="4"/>
    </w:p>
    <w:p w14:paraId="27BDFCEB" w14:textId="17DDC296" w:rsidR="00B72FCA" w:rsidRDefault="00A4032E" w:rsidP="00F9244A">
      <w:r w:rsidRPr="00545835">
        <w:t>Document the record count from the loaded tables by providing the screenshot.</w:t>
      </w:r>
    </w:p>
    <w:p w14:paraId="317EBC0D" w14:textId="77777777" w:rsidR="00B72FCA" w:rsidRDefault="00B72FCA" w:rsidP="00F9244A"/>
    <w:p w14:paraId="6A4EB57E" w14:textId="77211E4E" w:rsidR="00281497" w:rsidRDefault="00281497" w:rsidP="00F9244A">
      <w:r w:rsidRPr="00281497">
        <w:t xml:space="preserve">SELECT * FROM </w:t>
      </w:r>
      <w:proofErr w:type="spellStart"/>
      <w:r w:rsidRPr="00281497">
        <w:t>dvd</w:t>
      </w:r>
      <w:proofErr w:type="spellEnd"/>
      <w:r w:rsidRPr="00281497">
        <w:t xml:space="preserve"> d ORDER BY </w:t>
      </w:r>
      <w:proofErr w:type="spellStart"/>
      <w:proofErr w:type="gramStart"/>
      <w:r w:rsidRPr="00281497">
        <w:t>d.dvdid</w:t>
      </w:r>
      <w:proofErr w:type="spellEnd"/>
      <w:proofErr w:type="gramEnd"/>
      <w:r w:rsidRPr="00281497">
        <w:t xml:space="preserve"> DESC;</w:t>
      </w:r>
      <w:r>
        <w:rPr>
          <w:noProof/>
        </w:rPr>
        <w:drawing>
          <wp:inline distT="0" distB="0" distL="0" distR="0" wp14:anchorId="1CF2B979" wp14:editId="4BA60A87">
            <wp:extent cx="5943600" cy="173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2-09 at 4.52.2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4E07EEF7" w14:textId="4A4A0B68" w:rsidR="00281497" w:rsidRDefault="00281497" w:rsidP="00F9244A"/>
    <w:p w14:paraId="22A25B06" w14:textId="77777777" w:rsidR="00B72FCA" w:rsidRDefault="00B72FCA" w:rsidP="00F9244A"/>
    <w:p w14:paraId="686C3B94" w14:textId="77777777" w:rsidR="00B72FCA" w:rsidRDefault="00B72FCA" w:rsidP="00F9244A"/>
    <w:p w14:paraId="17C0B852" w14:textId="77777777" w:rsidR="00B72FCA" w:rsidRDefault="00B72FCA" w:rsidP="00F9244A"/>
    <w:p w14:paraId="631FF27D" w14:textId="77777777" w:rsidR="00B72FCA" w:rsidRDefault="00B72FCA" w:rsidP="00F9244A"/>
    <w:p w14:paraId="1F9FF294" w14:textId="77777777" w:rsidR="00B72FCA" w:rsidRDefault="00B72FCA" w:rsidP="00F9244A"/>
    <w:p w14:paraId="1C051F98" w14:textId="77777777" w:rsidR="00B72FCA" w:rsidRDefault="00B72FCA" w:rsidP="00F9244A"/>
    <w:p w14:paraId="15A4670E" w14:textId="5629C8B1" w:rsidR="00281497" w:rsidRDefault="00281497" w:rsidP="00F9244A">
      <w:r w:rsidRPr="00281497">
        <w:t xml:space="preserve">SELECT * FROM </w:t>
      </w:r>
      <w:proofErr w:type="spellStart"/>
      <w:r w:rsidRPr="00281497">
        <w:t>movieperson</w:t>
      </w:r>
      <w:proofErr w:type="spellEnd"/>
      <w:r w:rsidRPr="00281497">
        <w:t xml:space="preserve"> </w:t>
      </w:r>
      <w:proofErr w:type="spellStart"/>
      <w:r w:rsidRPr="00281497">
        <w:t>mp</w:t>
      </w:r>
      <w:proofErr w:type="spellEnd"/>
      <w:r w:rsidRPr="00281497">
        <w:t xml:space="preserve"> ORDER BY </w:t>
      </w:r>
      <w:proofErr w:type="spellStart"/>
      <w:proofErr w:type="gramStart"/>
      <w:r w:rsidRPr="00281497">
        <w:t>mp.personid</w:t>
      </w:r>
      <w:proofErr w:type="spellEnd"/>
      <w:proofErr w:type="gramEnd"/>
      <w:r w:rsidRPr="00281497">
        <w:t xml:space="preserve"> DESC;</w:t>
      </w:r>
    </w:p>
    <w:p w14:paraId="35EF2D05" w14:textId="0E0B9E62" w:rsidR="00281497" w:rsidRDefault="00281497" w:rsidP="00F9244A">
      <w:r>
        <w:rPr>
          <w:noProof/>
        </w:rPr>
        <w:drawing>
          <wp:inline distT="0" distB="0" distL="0" distR="0" wp14:anchorId="6DEA6727" wp14:editId="432C1AC4">
            <wp:extent cx="5943600" cy="1022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2-09 at 4.54.19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6965EE80" w14:textId="77777777" w:rsidR="00281497" w:rsidRDefault="00281497" w:rsidP="00F9244A"/>
    <w:p w14:paraId="5B7403C1" w14:textId="2ED38B25" w:rsidR="00281497" w:rsidRDefault="00281497" w:rsidP="00F9244A">
      <w:r w:rsidRPr="00281497">
        <w:t xml:space="preserve">SELECT * FROM </w:t>
      </w:r>
      <w:proofErr w:type="spellStart"/>
      <w:r w:rsidRPr="00281497">
        <w:t>moviepersonrole</w:t>
      </w:r>
      <w:proofErr w:type="spellEnd"/>
      <w:r w:rsidRPr="00281497">
        <w:t xml:space="preserve"> </w:t>
      </w:r>
      <w:proofErr w:type="spellStart"/>
      <w:r w:rsidRPr="00281497">
        <w:t>mpr</w:t>
      </w:r>
      <w:proofErr w:type="spellEnd"/>
      <w:r w:rsidRPr="00281497">
        <w:t xml:space="preserve"> ORDER BY </w:t>
      </w:r>
      <w:proofErr w:type="spellStart"/>
      <w:proofErr w:type="gramStart"/>
      <w:r w:rsidRPr="00281497">
        <w:t>mpr.personid</w:t>
      </w:r>
      <w:proofErr w:type="spellEnd"/>
      <w:proofErr w:type="gramEnd"/>
      <w:r w:rsidRPr="00281497">
        <w:t xml:space="preserve"> DESC;</w:t>
      </w:r>
    </w:p>
    <w:p w14:paraId="415D84A0" w14:textId="77777777" w:rsidR="00281497" w:rsidRDefault="00281497" w:rsidP="00F9244A">
      <w:r>
        <w:rPr>
          <w:noProof/>
        </w:rPr>
        <w:drawing>
          <wp:inline distT="0" distB="0" distL="0" distR="0" wp14:anchorId="7AE63CA1" wp14:editId="36E83A76">
            <wp:extent cx="27686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2-09 at 4.55.04 PM.png"/>
                    <pic:cNvPicPr/>
                  </pic:nvPicPr>
                  <pic:blipFill>
                    <a:blip r:embed="rId26">
                      <a:extLst>
                        <a:ext uri="{28A0092B-C50C-407E-A947-70E740481C1C}">
                          <a14:useLocalDpi xmlns:a14="http://schemas.microsoft.com/office/drawing/2010/main" val="0"/>
                        </a:ext>
                      </a:extLst>
                    </a:blip>
                    <a:stretch>
                      <a:fillRect/>
                    </a:stretch>
                  </pic:blipFill>
                  <pic:spPr>
                    <a:xfrm>
                      <a:off x="0" y="0"/>
                      <a:ext cx="2768600" cy="1104900"/>
                    </a:xfrm>
                    <a:prstGeom prst="rect">
                      <a:avLst/>
                    </a:prstGeom>
                  </pic:spPr>
                </pic:pic>
              </a:graphicData>
            </a:graphic>
          </wp:inline>
        </w:drawing>
      </w:r>
    </w:p>
    <w:p w14:paraId="451EBEEC" w14:textId="77777777" w:rsidR="00281497" w:rsidRDefault="00281497" w:rsidP="00F9244A"/>
    <w:p w14:paraId="5451167A" w14:textId="49C15843" w:rsidR="00281497" w:rsidRDefault="00281497" w:rsidP="00F9244A">
      <w:r w:rsidRPr="00281497">
        <w:t xml:space="preserve">SELECT * FROM member m ORDER BY </w:t>
      </w:r>
      <w:proofErr w:type="spellStart"/>
      <w:proofErr w:type="gramStart"/>
      <w:r w:rsidRPr="00281497">
        <w:t>m.memberid</w:t>
      </w:r>
      <w:proofErr w:type="spellEnd"/>
      <w:proofErr w:type="gramEnd"/>
      <w:r w:rsidRPr="00281497">
        <w:t xml:space="preserve"> DESC;</w:t>
      </w:r>
    </w:p>
    <w:p w14:paraId="6809DD38" w14:textId="77777777" w:rsidR="00281497" w:rsidRDefault="00281497" w:rsidP="00F9244A">
      <w:r>
        <w:rPr>
          <w:noProof/>
        </w:rPr>
        <w:drawing>
          <wp:inline distT="0" distB="0" distL="0" distR="0" wp14:anchorId="05B637CE" wp14:editId="499650E4">
            <wp:extent cx="5943600" cy="425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2-09 at 4.56.31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5450"/>
                    </a:xfrm>
                    <a:prstGeom prst="rect">
                      <a:avLst/>
                    </a:prstGeom>
                  </pic:spPr>
                </pic:pic>
              </a:graphicData>
            </a:graphic>
          </wp:inline>
        </w:drawing>
      </w:r>
    </w:p>
    <w:p w14:paraId="7739C176" w14:textId="77777777" w:rsidR="00281497" w:rsidRDefault="00281497" w:rsidP="00F9244A"/>
    <w:p w14:paraId="2B6A53A6" w14:textId="77777777" w:rsidR="00281497" w:rsidRDefault="00281497" w:rsidP="00F9244A">
      <w:r w:rsidRPr="00281497">
        <w:t xml:space="preserve">SELECT * FROM rental r ORDER BY </w:t>
      </w:r>
      <w:proofErr w:type="spellStart"/>
      <w:proofErr w:type="gramStart"/>
      <w:r w:rsidRPr="00281497">
        <w:t>r.rentalid</w:t>
      </w:r>
      <w:proofErr w:type="spellEnd"/>
      <w:proofErr w:type="gramEnd"/>
      <w:r w:rsidRPr="00281497">
        <w:t xml:space="preserve"> DESC;</w:t>
      </w:r>
    </w:p>
    <w:p w14:paraId="73987C3F" w14:textId="77777777" w:rsidR="00281497" w:rsidRDefault="00281497" w:rsidP="00F9244A">
      <w:r>
        <w:rPr>
          <w:noProof/>
        </w:rPr>
        <w:lastRenderedPageBreak/>
        <w:drawing>
          <wp:inline distT="0" distB="0" distL="0" distR="0" wp14:anchorId="67C682C6" wp14:editId="115D5E99">
            <wp:extent cx="5943600" cy="640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2-09 at 4.57.12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0715"/>
                    </a:xfrm>
                    <a:prstGeom prst="rect">
                      <a:avLst/>
                    </a:prstGeom>
                  </pic:spPr>
                </pic:pic>
              </a:graphicData>
            </a:graphic>
          </wp:inline>
        </w:drawing>
      </w:r>
    </w:p>
    <w:p w14:paraId="21CF86B1" w14:textId="77777777" w:rsidR="00281497" w:rsidRDefault="00281497" w:rsidP="00F9244A"/>
    <w:p w14:paraId="3A98B710" w14:textId="77777777" w:rsidR="00281497" w:rsidRDefault="00281497" w:rsidP="00F9244A">
      <w:r w:rsidRPr="00281497">
        <w:t xml:space="preserve">SELECT * FROM </w:t>
      </w:r>
      <w:proofErr w:type="spellStart"/>
      <w:r w:rsidRPr="00281497">
        <w:t>rentalqueue</w:t>
      </w:r>
      <w:proofErr w:type="spellEnd"/>
      <w:r w:rsidRPr="00281497">
        <w:t xml:space="preserve"> </w:t>
      </w:r>
      <w:proofErr w:type="spellStart"/>
      <w:r w:rsidRPr="00281497">
        <w:t>rq</w:t>
      </w:r>
      <w:proofErr w:type="spellEnd"/>
      <w:r w:rsidRPr="00281497">
        <w:t xml:space="preserve"> ORDER BY </w:t>
      </w:r>
      <w:proofErr w:type="spellStart"/>
      <w:proofErr w:type="gramStart"/>
      <w:r w:rsidRPr="00281497">
        <w:t>rq.memberid</w:t>
      </w:r>
      <w:proofErr w:type="spellEnd"/>
      <w:proofErr w:type="gramEnd"/>
      <w:r w:rsidRPr="00281497">
        <w:t xml:space="preserve"> DESC;</w:t>
      </w:r>
    </w:p>
    <w:p w14:paraId="3968B9A1" w14:textId="77777777" w:rsidR="00281497" w:rsidRDefault="00281497" w:rsidP="00F9244A">
      <w:r>
        <w:rPr>
          <w:noProof/>
        </w:rPr>
        <w:drawing>
          <wp:inline distT="0" distB="0" distL="0" distR="0" wp14:anchorId="3C3CDD18" wp14:editId="372C0BEE">
            <wp:extent cx="2583712" cy="662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2-09 at 4.57.59 PM.png"/>
                    <pic:cNvPicPr/>
                  </pic:nvPicPr>
                  <pic:blipFill>
                    <a:blip r:embed="rId29">
                      <a:extLst>
                        <a:ext uri="{28A0092B-C50C-407E-A947-70E740481C1C}">
                          <a14:useLocalDpi xmlns:a14="http://schemas.microsoft.com/office/drawing/2010/main" val="0"/>
                        </a:ext>
                      </a:extLst>
                    </a:blip>
                    <a:stretch>
                      <a:fillRect/>
                    </a:stretch>
                  </pic:blipFill>
                  <pic:spPr>
                    <a:xfrm>
                      <a:off x="0" y="0"/>
                      <a:ext cx="2632542" cy="674589"/>
                    </a:xfrm>
                    <a:prstGeom prst="rect">
                      <a:avLst/>
                    </a:prstGeom>
                  </pic:spPr>
                </pic:pic>
              </a:graphicData>
            </a:graphic>
          </wp:inline>
        </w:drawing>
      </w:r>
    </w:p>
    <w:p w14:paraId="5E3C0927" w14:textId="77777777" w:rsidR="00281497" w:rsidRDefault="00281497" w:rsidP="00F9244A"/>
    <w:p w14:paraId="6E00C5CA" w14:textId="77777777" w:rsidR="00281497" w:rsidRDefault="00281497" w:rsidP="00F9244A">
      <w:r w:rsidRPr="00281497">
        <w:t xml:space="preserve">SELECT </w:t>
      </w:r>
      <w:proofErr w:type="spellStart"/>
      <w:proofErr w:type="gramStart"/>
      <w:r w:rsidRPr="00281497">
        <w:t>d.dvdid</w:t>
      </w:r>
      <w:proofErr w:type="spellEnd"/>
      <w:proofErr w:type="gramEnd"/>
      <w:r w:rsidRPr="00281497">
        <w:t xml:space="preserve">, </w:t>
      </w:r>
      <w:proofErr w:type="spellStart"/>
      <w:r w:rsidRPr="00281497">
        <w:t>d.dvdquantityonhand</w:t>
      </w:r>
      <w:proofErr w:type="spellEnd"/>
      <w:r w:rsidRPr="00281497">
        <w:t xml:space="preserve">, </w:t>
      </w:r>
      <w:proofErr w:type="spellStart"/>
      <w:r w:rsidRPr="00281497">
        <w:t>d.dvdquantityonrent</w:t>
      </w:r>
      <w:proofErr w:type="spellEnd"/>
      <w:r w:rsidRPr="00281497">
        <w:t xml:space="preserve">, </w:t>
      </w:r>
      <w:proofErr w:type="spellStart"/>
      <w:r w:rsidRPr="00281497">
        <w:t>d.dvdlostquantity</w:t>
      </w:r>
      <w:proofErr w:type="spellEnd"/>
      <w:r w:rsidRPr="00281497">
        <w:t xml:space="preserve"> FROM </w:t>
      </w:r>
      <w:proofErr w:type="spellStart"/>
      <w:r w:rsidRPr="00281497">
        <w:t>dvd</w:t>
      </w:r>
      <w:proofErr w:type="spellEnd"/>
      <w:r w:rsidRPr="00281497">
        <w:t xml:space="preserve"> d ORDER BY </w:t>
      </w:r>
      <w:proofErr w:type="spellStart"/>
      <w:r w:rsidRPr="00281497">
        <w:t>d.dvdid</w:t>
      </w:r>
      <w:proofErr w:type="spellEnd"/>
      <w:r w:rsidRPr="00281497">
        <w:t xml:space="preserve"> DESC;</w:t>
      </w:r>
    </w:p>
    <w:p w14:paraId="1290AB6E" w14:textId="1963E852" w:rsidR="00A4032E" w:rsidRDefault="00281497" w:rsidP="00F9244A">
      <w:r>
        <w:rPr>
          <w:noProof/>
        </w:rPr>
        <w:drawing>
          <wp:inline distT="0" distB="0" distL="0" distR="0" wp14:anchorId="6D6F8657" wp14:editId="4749491E">
            <wp:extent cx="5943600" cy="842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2-09 at 5.00.4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inline>
        </w:drawing>
      </w:r>
    </w:p>
    <w:p w14:paraId="51FA15A6" w14:textId="77777777" w:rsidR="00281497" w:rsidRDefault="00281497" w:rsidP="00F9244A"/>
    <w:p w14:paraId="31BEC9E1" w14:textId="77777777" w:rsidR="00281497" w:rsidRDefault="00281497" w:rsidP="00A4032E">
      <w:pPr>
        <w:pStyle w:val="Heading2"/>
        <w:jc w:val="center"/>
      </w:pPr>
      <w:r>
        <w:br w:type="page"/>
      </w:r>
    </w:p>
    <w:p w14:paraId="6DAB13E3" w14:textId="3A38D7E2" w:rsidR="00A4032E" w:rsidRDefault="00A4032E" w:rsidP="00A4032E">
      <w:pPr>
        <w:pStyle w:val="Heading2"/>
        <w:jc w:val="center"/>
      </w:pPr>
      <w:bookmarkStart w:id="5" w:name="_Toc58872298"/>
      <w:r>
        <w:lastRenderedPageBreak/>
        <w:t>Part B: Questions</w:t>
      </w:r>
      <w:bookmarkEnd w:id="5"/>
    </w:p>
    <w:p w14:paraId="63D1497B" w14:textId="6EFCD9D0" w:rsidR="00A4032E" w:rsidRDefault="00A4032E" w:rsidP="00F9244A"/>
    <w:p w14:paraId="753CE124" w14:textId="75DA1E95" w:rsidR="00A4032E" w:rsidRDefault="00A4032E" w:rsidP="0086081D">
      <w:pPr>
        <w:pStyle w:val="Heading3"/>
      </w:pPr>
      <w:bookmarkStart w:id="6" w:name="_Toc58872299"/>
      <w:r>
        <w:t xml:space="preserve">1. </w:t>
      </w:r>
      <w:r w:rsidR="0086081D">
        <w:t>Identify Performance and Other Scaling Problems</w:t>
      </w:r>
      <w:bookmarkEnd w:id="6"/>
    </w:p>
    <w:p w14:paraId="64BDDADF" w14:textId="7E0CC2D8" w:rsidR="00735F60" w:rsidRDefault="00735F60" w:rsidP="0086081D"/>
    <w:p w14:paraId="6DEDEFD4" w14:textId="610C44B2" w:rsidR="00273F36" w:rsidRDefault="00273F36" w:rsidP="00273F36">
      <w:pPr>
        <w:pStyle w:val="ListNumber"/>
        <w:numPr>
          <w:ilvl w:val="0"/>
          <w:numId w:val="0"/>
        </w:numPr>
      </w:pPr>
      <w:r>
        <w:t>Suppose that the small firm for which you designed the DVD rental database has established an internet presence and their sales are growing rapidly. You have been asked to examine the database to make sure that it can grow to support at least a million transactions per day.  Your assignment is to examine the DVD rental schema provided and identify performance and other scaling problems. The frequently occurring operational transactions are:</w:t>
      </w:r>
    </w:p>
    <w:p w14:paraId="5C1687E2" w14:textId="77777777" w:rsidR="00273F36" w:rsidRDefault="00273F36" w:rsidP="00273F36">
      <w:pPr>
        <w:pStyle w:val="ListBullet2"/>
      </w:pPr>
      <w:r>
        <w:t>Millions of customers updating their wish list (DVD rental queue) daily.</w:t>
      </w:r>
    </w:p>
    <w:p w14:paraId="6767CA48" w14:textId="77777777" w:rsidR="00273F36" w:rsidRDefault="00273F36" w:rsidP="00273F36">
      <w:pPr>
        <w:pStyle w:val="ListBullet2"/>
      </w:pPr>
      <w:r>
        <w:t>The receipt of a DVD, with the corresponding mailing of the next in-stock DVD from the customer’s wish list (the rental records).</w:t>
      </w:r>
    </w:p>
    <w:p w14:paraId="13C81C8D" w14:textId="77777777" w:rsidR="00273F36" w:rsidRDefault="00273F36" w:rsidP="00273F36">
      <w:pPr>
        <w:pStyle w:val="ListBullet2"/>
      </w:pPr>
      <w:r>
        <w:t>Monthly billing of each customer’s credit card.</w:t>
      </w:r>
    </w:p>
    <w:p w14:paraId="7EFC1261" w14:textId="77777777" w:rsidR="00273F36" w:rsidRDefault="00273F36" w:rsidP="00273F36">
      <w:pPr>
        <w:pStyle w:val="ListBullet2"/>
      </w:pPr>
      <w:r>
        <w:t>The scaling issues result from customers adding data to the rental queue, the rental and the payments table, while staff frequently query from these tables for business-driven decisions.  Performance degradation has been observed both from customer point of view when renting DVDs, adding Movies to the queue and making payments, and staff quiring the data.</w:t>
      </w:r>
    </w:p>
    <w:p w14:paraId="4A9BD1B4" w14:textId="56C8BC55" w:rsidR="00273F36" w:rsidRDefault="00273F36" w:rsidP="0086081D"/>
    <w:p w14:paraId="356E651D" w14:textId="1A090041" w:rsidR="0086081D" w:rsidRDefault="0086081D" w:rsidP="0086081D">
      <w:r>
        <w:t xml:space="preserve">Write a compact textual description (approximately two thirds of a page single spaced) to </w:t>
      </w:r>
      <w:r w:rsidRPr="00677F2C">
        <w:t>discuss the following topics</w:t>
      </w:r>
      <w:r>
        <w:t>:</w:t>
      </w:r>
    </w:p>
    <w:p w14:paraId="18A6D276" w14:textId="150EC5EE" w:rsidR="00735F60" w:rsidRDefault="0086081D" w:rsidP="007F6324">
      <w:pPr>
        <w:pStyle w:val="ListParagraph"/>
        <w:numPr>
          <w:ilvl w:val="0"/>
          <w:numId w:val="4"/>
        </w:numPr>
      </w:pPr>
      <w:r>
        <w:t>What changes would you make to the provided schema so that it can scale to handle a million or more transactions per day? Identify the scalability-limiting schema features and propose changes that would make them scalable.</w:t>
      </w:r>
    </w:p>
    <w:p w14:paraId="491C588D" w14:textId="08A1A078" w:rsidR="0086081D" w:rsidRDefault="0086081D" w:rsidP="0086081D">
      <w:pPr>
        <w:pStyle w:val="ListParagraph"/>
        <w:numPr>
          <w:ilvl w:val="0"/>
          <w:numId w:val="4"/>
        </w:numPr>
      </w:pPr>
      <w:r>
        <w:t xml:space="preserve">Would you </w:t>
      </w:r>
      <w:proofErr w:type="spellStart"/>
      <w:r>
        <w:t>denormalize</w:t>
      </w:r>
      <w:proofErr w:type="spellEnd"/>
      <w:r>
        <w:t xml:space="preserve">? If you would </w:t>
      </w:r>
      <w:proofErr w:type="spellStart"/>
      <w:r>
        <w:t>denormalize</w:t>
      </w:r>
      <w:proofErr w:type="spellEnd"/>
      <w:r>
        <w:t xml:space="preserve">, how would you maintain the denormalizations? Justify your design changes regardless of your decision about whether to </w:t>
      </w:r>
      <w:proofErr w:type="spellStart"/>
      <w:r>
        <w:t>denormalize</w:t>
      </w:r>
      <w:proofErr w:type="spellEnd"/>
      <w:r>
        <w:t>.</w:t>
      </w:r>
    </w:p>
    <w:p w14:paraId="3B95C27B" w14:textId="368A9C74" w:rsidR="007F6324" w:rsidRDefault="007F6324" w:rsidP="007F6324"/>
    <w:p w14:paraId="009BFB6B" w14:textId="1D34CE65" w:rsidR="00735F60" w:rsidRDefault="005E3AB1" w:rsidP="00735F60">
      <w:r>
        <w:tab/>
      </w:r>
      <w:r w:rsidR="00FF5A11">
        <w:t>The scalability of the schema is limited by a</w:t>
      </w:r>
      <w:r w:rsidR="00735F60">
        <w:t xml:space="preserve"> bottleneck </w:t>
      </w:r>
      <w:r w:rsidR="00FF5A11">
        <w:t>design on t</w:t>
      </w:r>
      <w:r w:rsidR="00735F60">
        <w:t>he member table</w:t>
      </w:r>
      <w:r w:rsidR="00FF5A11">
        <w:t>. This design is a bottleneck</w:t>
      </w:r>
      <w:r w:rsidR="00735F60">
        <w:t xml:space="preserve"> because when members add DVDs</w:t>
      </w:r>
      <w:r w:rsidR="00FF5A11">
        <w:t xml:space="preserve"> to their </w:t>
      </w:r>
      <w:proofErr w:type="spellStart"/>
      <w:r w:rsidR="00FF5A11">
        <w:t>wishlist</w:t>
      </w:r>
      <w:proofErr w:type="spellEnd"/>
      <w:r w:rsidR="00735F60">
        <w:t xml:space="preserve">, the </w:t>
      </w:r>
      <w:r w:rsidR="00FF5A11">
        <w:t xml:space="preserve">Netflix </w:t>
      </w:r>
      <w:r w:rsidR="00735F60">
        <w:t xml:space="preserve">database writes to the rental table, </w:t>
      </w:r>
      <w:proofErr w:type="spellStart"/>
      <w:r w:rsidR="00735F60">
        <w:t>rentalqueue</w:t>
      </w:r>
      <w:proofErr w:type="spellEnd"/>
      <w:r w:rsidR="00735F60">
        <w:t xml:space="preserve"> table, and the payments table, which all have foreign keys to the member table</w:t>
      </w:r>
      <w:r w:rsidR="00EF1149">
        <w:t xml:space="preserve"> through the </w:t>
      </w:r>
      <w:proofErr w:type="spellStart"/>
      <w:r w:rsidR="00EF1149">
        <w:t>memberid</w:t>
      </w:r>
      <w:proofErr w:type="spellEnd"/>
      <w:r w:rsidR="00EF1149">
        <w:t xml:space="preserve"> primary key. The referring back to the member table costs more time for users and database developers, as the database needs to validate the information by doing this back-and-forth for every individual entry. At a minimum of one million entries, this would cause severe lag.</w:t>
      </w:r>
    </w:p>
    <w:p w14:paraId="7EA0F0AB" w14:textId="3751CEAA" w:rsidR="00735F60" w:rsidRDefault="005E3AB1" w:rsidP="007F6324">
      <w:r>
        <w:tab/>
      </w:r>
      <w:r w:rsidR="00735F60">
        <w:t xml:space="preserve">I would </w:t>
      </w:r>
      <w:proofErr w:type="spellStart"/>
      <w:r w:rsidR="00735F60">
        <w:t>denormalize</w:t>
      </w:r>
      <w:proofErr w:type="spellEnd"/>
      <w:r w:rsidR="00735F60">
        <w:t xml:space="preserve"> the membership table into the member table</w:t>
      </w:r>
      <w:r w:rsidR="00EF1149">
        <w:t xml:space="preserve"> by adding </w:t>
      </w:r>
      <w:r w:rsidR="00551F18">
        <w:t>its</w:t>
      </w:r>
      <w:r w:rsidR="00EF1149">
        <w:t xml:space="preserve"> column</w:t>
      </w:r>
      <w:r w:rsidR="00551F18">
        <w:t>s</w:t>
      </w:r>
      <w:r w:rsidR="00EF1149">
        <w:t xml:space="preserve"> to the member table. As the schema is,</w:t>
      </w:r>
      <w:r w:rsidR="00735F60">
        <w:t xml:space="preserve"> every month, </w:t>
      </w:r>
      <w:r w:rsidR="00EF1149">
        <w:t>the application</w:t>
      </w:r>
      <w:r w:rsidR="00735F60">
        <w:t xml:space="preserve"> would have to bill the member by querying the member</w:t>
      </w:r>
      <w:r w:rsidR="00EF1149">
        <w:t xml:space="preserve"> </w:t>
      </w:r>
      <w:r w:rsidR="00735F60">
        <w:t>table</w:t>
      </w:r>
      <w:r w:rsidR="00EF1149">
        <w:t xml:space="preserve"> for their personal information</w:t>
      </w:r>
      <w:r w:rsidR="00735F60">
        <w:t>, the payment table</w:t>
      </w:r>
      <w:r w:rsidR="00EF1149">
        <w:t xml:space="preserve"> for their payment information, the </w:t>
      </w:r>
      <w:proofErr w:type="spellStart"/>
      <w:r w:rsidR="00EF1149">
        <w:t>rentalqueue</w:t>
      </w:r>
      <w:proofErr w:type="spellEnd"/>
      <w:r w:rsidR="00EF1149">
        <w:t xml:space="preserve"> table for the next available </w:t>
      </w:r>
      <w:proofErr w:type="spellStart"/>
      <w:r w:rsidR="00EF1149">
        <w:t>dvd</w:t>
      </w:r>
      <w:proofErr w:type="spellEnd"/>
      <w:r w:rsidR="00EF1149">
        <w:t xml:space="preserve"> in their </w:t>
      </w:r>
      <w:proofErr w:type="spellStart"/>
      <w:r w:rsidR="00EF1149">
        <w:t>wishlist</w:t>
      </w:r>
      <w:proofErr w:type="spellEnd"/>
      <w:r w:rsidR="00EF1149">
        <w:t xml:space="preserve">, the rental table to make sure they returned their prior </w:t>
      </w:r>
      <w:proofErr w:type="spellStart"/>
      <w:r w:rsidR="00EF1149">
        <w:t>dvd</w:t>
      </w:r>
      <w:proofErr w:type="spellEnd"/>
      <w:r w:rsidR="00EF1149">
        <w:t xml:space="preserve"> before sending out and charging them for the next one</w:t>
      </w:r>
      <w:r w:rsidR="00735F60">
        <w:t xml:space="preserve">, and </w:t>
      </w:r>
      <w:r w:rsidR="00EF1149">
        <w:t>the membership table in order to get the member’s information that will populate the bill</w:t>
      </w:r>
      <w:r w:rsidR="00735F60">
        <w:t xml:space="preserve">. </w:t>
      </w:r>
      <w:proofErr w:type="spellStart"/>
      <w:r w:rsidR="00735F60">
        <w:t>Denormalizing</w:t>
      </w:r>
      <w:proofErr w:type="spellEnd"/>
      <w:r w:rsidR="00735F60">
        <w:t xml:space="preserve"> the membership into the member table saves </w:t>
      </w:r>
      <w:r w:rsidR="00EF1149">
        <w:t>one of these steps and saves time by eliminating a JOIN</w:t>
      </w:r>
      <w:r w:rsidR="00735F60">
        <w:t xml:space="preserve">, although at the cost of being able to edit the </w:t>
      </w:r>
      <w:proofErr w:type="spellStart"/>
      <w:r w:rsidR="00735F60">
        <w:lastRenderedPageBreak/>
        <w:t>membershipid</w:t>
      </w:r>
      <w:proofErr w:type="spellEnd"/>
      <w:r w:rsidR="00735F60">
        <w:t>.</w:t>
      </w:r>
      <w:r w:rsidR="00EF1149">
        <w:t xml:space="preserve"> This is an example of how sacrificing data integrity/risking data anomalies to improve performance.</w:t>
      </w:r>
    </w:p>
    <w:p w14:paraId="5F7E014C" w14:textId="0FC82228" w:rsidR="0086081D" w:rsidRDefault="005E3AB1" w:rsidP="00370C5D">
      <w:r>
        <w:tab/>
      </w:r>
      <w:r w:rsidR="00EF1149">
        <w:t xml:space="preserve">Next, </w:t>
      </w:r>
      <w:r w:rsidR="007F6324">
        <w:t xml:space="preserve">I would </w:t>
      </w:r>
      <w:proofErr w:type="spellStart"/>
      <w:r w:rsidR="007F6324">
        <w:t>denormalize</w:t>
      </w:r>
      <w:proofErr w:type="spellEnd"/>
      <w:r w:rsidR="007F6324">
        <w:t xml:space="preserve"> the </w:t>
      </w:r>
      <w:proofErr w:type="spellStart"/>
      <w:r w:rsidR="007F6324">
        <w:t>rentalqueue</w:t>
      </w:r>
      <w:proofErr w:type="spellEnd"/>
      <w:r w:rsidR="007F6324">
        <w:t xml:space="preserve"> table into the rental table so that there would not be an unnecessary JOIN command. This would increase speed. I would also add an index table on the rental table for valid member IDs that would be updated constantly so I could remove the </w:t>
      </w:r>
      <w:proofErr w:type="spellStart"/>
      <w:r w:rsidR="007F6324">
        <w:t>the</w:t>
      </w:r>
      <w:proofErr w:type="spellEnd"/>
      <w:r w:rsidR="007F6324">
        <w:t xml:space="preserve"> </w:t>
      </w:r>
      <w:proofErr w:type="spellStart"/>
      <w:r w:rsidR="007F6324">
        <w:t>rental_memberid_fk</w:t>
      </w:r>
      <w:proofErr w:type="spellEnd"/>
      <w:r w:rsidR="007F6324">
        <w:t xml:space="preserve"> constraint from having to check the member table. This would also increase speed.</w:t>
      </w:r>
    </w:p>
    <w:p w14:paraId="0BD32017" w14:textId="3D82D7BD" w:rsidR="00370C5D" w:rsidRDefault="00370C5D" w:rsidP="00370C5D"/>
    <w:p w14:paraId="5F9B4F24" w14:textId="53176138" w:rsidR="00370C5D" w:rsidRDefault="00370C5D" w:rsidP="00370C5D">
      <w:r w:rsidRPr="00DF54CD">
        <w:t xml:space="preserve">Please </w:t>
      </w:r>
      <w:r>
        <w:t xml:space="preserve">provide parts of the ERD design changes you are proposing with your suggested changes and </w:t>
      </w:r>
      <w:r w:rsidRPr="00DF54CD">
        <w:t xml:space="preserve">paste it </w:t>
      </w:r>
      <w:r>
        <w:t xml:space="preserve">below. </w:t>
      </w:r>
    </w:p>
    <w:p w14:paraId="5747E78E" w14:textId="7C8B1A22" w:rsidR="000F323A" w:rsidRDefault="000F323A" w:rsidP="0086081D"/>
    <w:p w14:paraId="0362C2AA" w14:textId="42269598" w:rsidR="0020570D" w:rsidRDefault="00273F36" w:rsidP="0086081D">
      <w:pPr>
        <w:rPr>
          <w:b/>
        </w:rPr>
      </w:pPr>
      <w:r>
        <w:rPr>
          <w:b/>
          <w:noProof/>
        </w:rPr>
        <w:drawing>
          <wp:inline distT="0" distB="0" distL="0" distR="0" wp14:anchorId="5D45CE1F" wp14:editId="61812E89">
            <wp:extent cx="5943600" cy="3408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742F85E7" w14:textId="490F1FC5" w:rsidR="0020570D" w:rsidRPr="0020570D" w:rsidRDefault="0020570D" w:rsidP="0086081D">
      <w:pPr>
        <w:rPr>
          <w:b/>
        </w:rPr>
      </w:pPr>
    </w:p>
    <w:p w14:paraId="71E5FCD3" w14:textId="77777777" w:rsidR="0020570D" w:rsidRDefault="0020570D" w:rsidP="0086081D"/>
    <w:p w14:paraId="3A1855BF" w14:textId="4E38C1F9" w:rsidR="00D53282" w:rsidRDefault="00D53282" w:rsidP="0086081D">
      <w:r>
        <w:br w:type="page"/>
      </w:r>
    </w:p>
    <w:p w14:paraId="751A48B9" w14:textId="317B1F7C" w:rsidR="0086081D" w:rsidRDefault="0086081D" w:rsidP="0086081D">
      <w:pPr>
        <w:pStyle w:val="Heading3"/>
      </w:pPr>
      <w:bookmarkStart w:id="7" w:name="_Toc58872300"/>
      <w:r>
        <w:lastRenderedPageBreak/>
        <w:t>2. Topic Discussions</w:t>
      </w:r>
      <w:bookmarkEnd w:id="7"/>
    </w:p>
    <w:p w14:paraId="3F07D81F" w14:textId="1290005E" w:rsidR="0086081D" w:rsidRDefault="0086081D" w:rsidP="0086081D">
      <w:pPr>
        <w:pStyle w:val="ListNumber"/>
        <w:numPr>
          <w:ilvl w:val="0"/>
          <w:numId w:val="0"/>
        </w:numPr>
      </w:pPr>
      <w:r>
        <w:t xml:space="preserve">A key part of growing the DVD rental business has been targeted email marketing to members. One of the suggestions to improve performance of marketing analysis has been to implement a </w:t>
      </w:r>
      <w:proofErr w:type="spellStart"/>
      <w:r>
        <w:t>RentalHistory</w:t>
      </w:r>
      <w:proofErr w:type="spellEnd"/>
      <w:r>
        <w:t xml:space="preserve"> table. A major concern is that as the rental history table grows, these queries may take longer and consume increasing resources. Our client is aware that as they continue to grow, they will need a data warehouse to support these marketing analyses. They do not want to undertake the effort at this time, the client does want to improve the performance of the marketing queries against the existing OLTP schema. In a later assignment you will design a dimensional data warehouse for our DVD rental business client, so we are not asking for that solution now.</w:t>
      </w:r>
    </w:p>
    <w:p w14:paraId="2AFAFCF2" w14:textId="77777777" w:rsidR="0086081D" w:rsidRDefault="0086081D" w:rsidP="0086081D">
      <w:pPr>
        <w:pStyle w:val="ListNumber"/>
        <w:numPr>
          <w:ilvl w:val="0"/>
          <w:numId w:val="0"/>
        </w:numPr>
        <w:ind w:left="360"/>
      </w:pPr>
    </w:p>
    <w:p w14:paraId="79C6A807" w14:textId="77777777" w:rsidR="0086081D" w:rsidRDefault="0086081D" w:rsidP="0086081D">
      <w:r>
        <w:t xml:space="preserve">Within about half a page (single spaced), </w:t>
      </w:r>
      <w:r w:rsidRPr="00F36189">
        <w:rPr>
          <w:b/>
        </w:rPr>
        <w:t>discuss the following topics</w:t>
      </w:r>
      <w:r>
        <w:t xml:space="preserve">: </w:t>
      </w:r>
    </w:p>
    <w:p w14:paraId="552905C2" w14:textId="77777777" w:rsidR="0086081D" w:rsidRDefault="0086081D" w:rsidP="0086081D">
      <w:pPr>
        <w:pStyle w:val="ListParagraph"/>
        <w:numPr>
          <w:ilvl w:val="0"/>
          <w:numId w:val="5"/>
        </w:numPr>
      </w:pPr>
      <w:r>
        <w:t xml:space="preserve">How would you design a denormalized </w:t>
      </w:r>
      <w:proofErr w:type="spellStart"/>
      <w:r>
        <w:t>RentalHistory</w:t>
      </w:r>
      <w:proofErr w:type="spellEnd"/>
      <w:r>
        <w:t xml:space="preserve"> table to reduce the number of tables that need to be joined?</w:t>
      </w:r>
    </w:p>
    <w:p w14:paraId="21CECF00" w14:textId="77777777" w:rsidR="0086081D" w:rsidRDefault="0086081D" w:rsidP="0086081D">
      <w:pPr>
        <w:pStyle w:val="ListParagraph"/>
        <w:numPr>
          <w:ilvl w:val="0"/>
          <w:numId w:val="5"/>
        </w:numPr>
      </w:pPr>
      <w:r>
        <w:t>How would you maintain this data, meaning how and when would it be populated and updated? Compare and contrast some different approaches (think stored procedures vs. triggers).</w:t>
      </w:r>
    </w:p>
    <w:p w14:paraId="21A4817A" w14:textId="2A98A215" w:rsidR="0086081D" w:rsidRDefault="0086081D" w:rsidP="0086081D"/>
    <w:p w14:paraId="1DEAF31E" w14:textId="77777777" w:rsidR="00CC5988" w:rsidRDefault="00636F9D" w:rsidP="0086081D">
      <w:r>
        <w:tab/>
      </w:r>
      <w:r w:rsidR="00370C5D">
        <w:t>I would design a denormalized</w:t>
      </w:r>
      <w:r>
        <w:t xml:space="preserve"> </w:t>
      </w:r>
      <w:r w:rsidR="005F09CC">
        <w:t xml:space="preserve">rental history table </w:t>
      </w:r>
      <w:r w:rsidR="00370C5D">
        <w:t xml:space="preserve">by including repeating data, rather than </w:t>
      </w:r>
      <w:proofErr w:type="spellStart"/>
      <w:r w:rsidR="00370C5D">
        <w:t>denormalizing</w:t>
      </w:r>
      <w:proofErr w:type="spellEnd"/>
      <w:r w:rsidR="00370C5D">
        <w:t xml:space="preserve"> any other tables into/with it. Even though this would take up more memory space, it would reduce the need for JOIN statements. The attributes of the table would be</w:t>
      </w:r>
      <w:r w:rsidR="005F09CC">
        <w:t xml:space="preserve"> </w:t>
      </w:r>
      <w:proofErr w:type="spellStart"/>
      <w:r w:rsidR="005F09CC">
        <w:t>memberid</w:t>
      </w:r>
      <w:proofErr w:type="spellEnd"/>
      <w:r w:rsidR="00F44A4E">
        <w:t xml:space="preserve"> (indexed primary key and foreign key with members table)</w:t>
      </w:r>
      <w:r w:rsidR="005F09CC">
        <w:t xml:space="preserve">, </w:t>
      </w:r>
      <w:proofErr w:type="spellStart"/>
      <w:r w:rsidR="005F09CC">
        <w:t>memberfirstname</w:t>
      </w:r>
      <w:proofErr w:type="spellEnd"/>
      <w:r w:rsidR="00370C5D">
        <w:t xml:space="preserve">, </w:t>
      </w:r>
      <w:proofErr w:type="spellStart"/>
      <w:r w:rsidR="00370C5D">
        <w:t>member</w:t>
      </w:r>
      <w:r w:rsidR="005F09CC">
        <w:t>lastname</w:t>
      </w:r>
      <w:proofErr w:type="spellEnd"/>
      <w:r w:rsidR="005F09CC">
        <w:t xml:space="preserve">, </w:t>
      </w:r>
      <w:proofErr w:type="spellStart"/>
      <w:r w:rsidR="005F09CC">
        <w:t>mem</w:t>
      </w:r>
      <w:r w:rsidR="00370C5D">
        <w:t>be</w:t>
      </w:r>
      <w:r w:rsidR="005F09CC">
        <w:t>remail</w:t>
      </w:r>
      <w:proofErr w:type="spellEnd"/>
      <w:r w:rsidR="005F09CC">
        <w:t xml:space="preserve">, </w:t>
      </w:r>
      <w:proofErr w:type="spellStart"/>
      <w:r w:rsidR="005F09CC">
        <w:t>dvdtitle</w:t>
      </w:r>
      <w:proofErr w:type="spellEnd"/>
      <w:r w:rsidR="005F09CC">
        <w:t xml:space="preserve">, </w:t>
      </w:r>
      <w:proofErr w:type="spellStart"/>
      <w:r w:rsidR="00F44A4E">
        <w:t>genrename</w:t>
      </w:r>
      <w:proofErr w:type="spellEnd"/>
      <w:r w:rsidR="00F44A4E">
        <w:t xml:space="preserve">, </w:t>
      </w:r>
      <w:r w:rsidR="00370C5D">
        <w:t xml:space="preserve">and </w:t>
      </w:r>
      <w:proofErr w:type="spellStart"/>
      <w:r w:rsidR="005F09CC">
        <w:t>membershiptype</w:t>
      </w:r>
      <w:proofErr w:type="spellEnd"/>
      <w:r w:rsidR="00370C5D">
        <w:t>.</w:t>
      </w:r>
    </w:p>
    <w:p w14:paraId="3C8ED62C" w14:textId="597D9B2A" w:rsidR="00636F9D" w:rsidRDefault="00CC5988" w:rsidP="0086081D">
      <w:r>
        <w:tab/>
      </w:r>
      <w:r w:rsidR="00370C5D">
        <w:t xml:space="preserve">From these attributes, the marketing department can run queries on just this table </w:t>
      </w:r>
      <w:r w:rsidR="00F44A4E">
        <w:t xml:space="preserve">which gives them all the information they need to contact the customer, see what titles they have watched, recommend other movies within the same genre to them, and target members with a certain type of membership for special promotions. For example, </w:t>
      </w:r>
      <w:r w:rsidR="005F09CC">
        <w:t xml:space="preserve">members </w:t>
      </w:r>
      <w:r w:rsidR="00F44A4E">
        <w:t xml:space="preserve">with a membership type that allows them to </w:t>
      </w:r>
      <w:r w:rsidR="005F09CC">
        <w:t xml:space="preserve">rent more </w:t>
      </w:r>
      <w:proofErr w:type="spellStart"/>
      <w:r w:rsidR="005F09CC">
        <w:t>dvds</w:t>
      </w:r>
      <w:proofErr w:type="spellEnd"/>
      <w:r w:rsidR="005F09CC">
        <w:t xml:space="preserve"> </w:t>
      </w:r>
      <w:r w:rsidR="00F44A4E">
        <w:t xml:space="preserve">will </w:t>
      </w:r>
      <w:r w:rsidR="005F09CC">
        <w:t>get more notifications.</w:t>
      </w:r>
      <w:r w:rsidR="00F44A4E">
        <w:t xml:space="preserve"> The purpose of the</w:t>
      </w:r>
      <w:r w:rsidR="005F09CC">
        <w:t xml:space="preserve"> </w:t>
      </w:r>
      <w:r w:rsidR="00F44A4E">
        <w:t>i</w:t>
      </w:r>
      <w:r w:rsidR="005F09CC">
        <w:t xml:space="preserve">ndex on </w:t>
      </w:r>
      <w:proofErr w:type="spellStart"/>
      <w:r w:rsidR="005F09CC">
        <w:t>memberid</w:t>
      </w:r>
      <w:proofErr w:type="spellEnd"/>
      <w:r w:rsidR="005F09CC">
        <w:t xml:space="preserve"> </w:t>
      </w:r>
      <w:r w:rsidR="00F44A4E">
        <w:t xml:space="preserve">is </w:t>
      </w:r>
      <w:r w:rsidR="005F09CC">
        <w:t>so the</w:t>
      </w:r>
      <w:r w:rsidR="00F44A4E">
        <w:t xml:space="preserve"> application</w:t>
      </w:r>
      <w:r w:rsidR="005F09CC">
        <w:t xml:space="preserve"> does not need do a full table scan</w:t>
      </w:r>
      <w:r w:rsidR="00F44A4E">
        <w:t xml:space="preserve"> of the member table</w:t>
      </w:r>
      <w:r w:rsidR="005F09CC">
        <w:t xml:space="preserve">. An index on </w:t>
      </w:r>
      <w:proofErr w:type="spellStart"/>
      <w:r w:rsidR="005F09CC">
        <w:t>membershiptype</w:t>
      </w:r>
      <w:proofErr w:type="spellEnd"/>
      <w:r w:rsidR="005F09CC">
        <w:t xml:space="preserve"> so that members with a certain type of membership could be queried specifically, reducing querying time.</w:t>
      </w:r>
      <w:r>
        <w:t xml:space="preserve"> The </w:t>
      </w:r>
      <w:proofErr w:type="spellStart"/>
      <w:r>
        <w:t>memberid</w:t>
      </w:r>
      <w:proofErr w:type="spellEnd"/>
      <w:r>
        <w:t xml:space="preserve"> would be both the primary key and the foreign key so the rental history table has a 1 to 1 relationship with the member table. One member has one rental history. </w:t>
      </w:r>
    </w:p>
    <w:p w14:paraId="6A484F81" w14:textId="56CDE882" w:rsidR="004E5B43" w:rsidRDefault="004E5B43" w:rsidP="0086081D">
      <w:r>
        <w:tab/>
        <w:t>I would maintain the data by creating a stored procedure that would query the rental, membership, and the member table</w:t>
      </w:r>
      <w:r w:rsidR="00CC5988">
        <w:t>s</w:t>
      </w:r>
      <w:r>
        <w:t xml:space="preserve"> </w:t>
      </w:r>
      <w:r w:rsidR="009753F3">
        <w:t xml:space="preserve">and </w:t>
      </w:r>
      <w:r w:rsidR="00CC5988">
        <w:t xml:space="preserve">then run an UPDATE </w:t>
      </w:r>
      <w:r w:rsidR="009753F3">
        <w:t xml:space="preserve">command. The update would </w:t>
      </w:r>
      <w:r>
        <w:t>popul</w:t>
      </w:r>
      <w:r w:rsidR="00CC5988">
        <w:t>ate</w:t>
      </w:r>
      <w:r>
        <w:t xml:space="preserve"> the columns of the </w:t>
      </w:r>
      <w:proofErr w:type="spellStart"/>
      <w:r>
        <w:t>rentalhistory</w:t>
      </w:r>
      <w:proofErr w:type="spellEnd"/>
      <w:r>
        <w:t xml:space="preserve"> table to newly added data</w:t>
      </w:r>
      <w:r w:rsidR="009753F3">
        <w:t xml:space="preserve"> from that day</w:t>
      </w:r>
      <w:r>
        <w:t xml:space="preserve">. I would </w:t>
      </w:r>
      <w:r w:rsidR="00CC5988">
        <w:t xml:space="preserve">then use the DBMS scheduler to create a job that would </w:t>
      </w:r>
      <w:r>
        <w:t xml:space="preserve">schedule </w:t>
      </w:r>
      <w:r w:rsidR="00CC5988">
        <w:t>the procedure to execute</w:t>
      </w:r>
      <w:r>
        <w:t xml:space="preserve"> at night</w:t>
      </w:r>
      <w:r w:rsidR="00CC5988">
        <w:t>,</w:t>
      </w:r>
      <w:r>
        <w:t xml:space="preserve"> after business hours</w:t>
      </w:r>
      <w:r w:rsidR="00CC5988">
        <w:t>,</w:t>
      </w:r>
      <w:r>
        <w:t xml:space="preserve"> while nobody is querying the database or editing it.</w:t>
      </w:r>
      <w:r w:rsidR="009753F3">
        <w:t xml:space="preserve"> This would help to maintain the data integrity as well.</w:t>
      </w:r>
    </w:p>
    <w:p w14:paraId="5A5DCEF6" w14:textId="3E00DB4B" w:rsidR="00370C5D" w:rsidRDefault="00370C5D" w:rsidP="0086081D"/>
    <w:p w14:paraId="3D55D77D" w14:textId="77777777" w:rsidR="00370C5D" w:rsidRDefault="00370C5D" w:rsidP="00370C5D">
      <w:pPr>
        <w:pStyle w:val="ListParagraph"/>
      </w:pPr>
      <w:r w:rsidRPr="00370C5D">
        <w:t>Provide an ERD design</w:t>
      </w:r>
      <w:r>
        <w:t xml:space="preserve"> for the </w:t>
      </w:r>
      <w:proofErr w:type="spellStart"/>
      <w:r>
        <w:t>RentalHistory</w:t>
      </w:r>
      <w:proofErr w:type="spellEnd"/>
      <w:r>
        <w:t xml:space="preserve"> table with your suggestions and the explanations of your changes including an</w:t>
      </w:r>
      <w:r w:rsidRPr="007D5411">
        <w:t xml:space="preserve"> </w:t>
      </w:r>
      <w:r w:rsidRPr="00696BA9">
        <w:t>ERD</w:t>
      </w:r>
      <w:r>
        <w:t xml:space="preserve"> of the </w:t>
      </w:r>
      <w:proofErr w:type="spellStart"/>
      <w:r>
        <w:t>RentalHistory</w:t>
      </w:r>
      <w:proofErr w:type="spellEnd"/>
      <w:r>
        <w:t xml:space="preserve"> table below.</w:t>
      </w:r>
    </w:p>
    <w:p w14:paraId="41E9B1C6" w14:textId="423740F7" w:rsidR="00370C5D" w:rsidRDefault="00370C5D" w:rsidP="0086081D"/>
    <w:p w14:paraId="5CC42D3A" w14:textId="31C9BE1C" w:rsidR="009753F3" w:rsidRDefault="009753F3" w:rsidP="0086081D"/>
    <w:p w14:paraId="26D06B43" w14:textId="77777777" w:rsidR="009753F3" w:rsidRDefault="009753F3" w:rsidP="0086081D">
      <w:r>
        <w:rPr>
          <w:noProof/>
        </w:rPr>
        <w:lastRenderedPageBreak/>
        <w:drawing>
          <wp:inline distT="0" distB="0" distL="0" distR="0" wp14:anchorId="3BED3729" wp14:editId="7A90139D">
            <wp:extent cx="3543300" cy="623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lank diagram (2).png"/>
                    <pic:cNvPicPr/>
                  </pic:nvPicPr>
                  <pic:blipFill>
                    <a:blip r:embed="rId32">
                      <a:extLst>
                        <a:ext uri="{28A0092B-C50C-407E-A947-70E740481C1C}">
                          <a14:useLocalDpi xmlns:a14="http://schemas.microsoft.com/office/drawing/2010/main" val="0"/>
                        </a:ext>
                      </a:extLst>
                    </a:blip>
                    <a:stretch>
                      <a:fillRect/>
                    </a:stretch>
                  </pic:blipFill>
                  <pic:spPr>
                    <a:xfrm>
                      <a:off x="0" y="0"/>
                      <a:ext cx="3543300" cy="6235700"/>
                    </a:xfrm>
                    <a:prstGeom prst="rect">
                      <a:avLst/>
                    </a:prstGeom>
                  </pic:spPr>
                </pic:pic>
              </a:graphicData>
            </a:graphic>
          </wp:inline>
        </w:drawing>
      </w:r>
    </w:p>
    <w:p w14:paraId="0A19BBEA" w14:textId="24AFA057" w:rsidR="009753F3" w:rsidRDefault="009753F3" w:rsidP="0086081D">
      <w:r>
        <w:t xml:space="preserve">Explanation: The rental history table uses </w:t>
      </w:r>
      <w:proofErr w:type="spellStart"/>
      <w:r>
        <w:t>memberid</w:t>
      </w:r>
      <w:proofErr w:type="spellEnd"/>
      <w:r>
        <w:t>, which is already unique, as both its primary key and foreign key, as it would have a one to one relationship with the member table. To make performance faster, an index</w:t>
      </w:r>
    </w:p>
    <w:p w14:paraId="00A6E986" w14:textId="1E596AD6" w:rsidR="009753F3" w:rsidRDefault="009753F3" w:rsidP="0086081D"/>
    <w:p w14:paraId="67644D36" w14:textId="3EA72335" w:rsidR="009753F3" w:rsidRDefault="009753F3" w:rsidP="0086081D">
      <w:r>
        <w:br w:type="page"/>
      </w:r>
    </w:p>
    <w:p w14:paraId="2CFE7E33" w14:textId="7936408A" w:rsidR="009753F3" w:rsidRDefault="009753F3" w:rsidP="009753F3">
      <w:pPr>
        <w:pStyle w:val="Heading2"/>
        <w:jc w:val="center"/>
      </w:pPr>
      <w:bookmarkStart w:id="8" w:name="_Toc58872301"/>
      <w:r>
        <w:lastRenderedPageBreak/>
        <w:t>Part C: Questions</w:t>
      </w:r>
      <w:bookmarkEnd w:id="8"/>
    </w:p>
    <w:p w14:paraId="24543EA5" w14:textId="77777777" w:rsidR="009753F3" w:rsidRDefault="009753F3" w:rsidP="009753F3"/>
    <w:p w14:paraId="4EF3FE82" w14:textId="77777777" w:rsidR="009753F3" w:rsidRDefault="009753F3" w:rsidP="009753F3">
      <w:r w:rsidRPr="002F0ED4">
        <w:t xml:space="preserve">For the </w:t>
      </w:r>
      <w:r>
        <w:t xml:space="preserve">following </w:t>
      </w:r>
      <w:r w:rsidRPr="002F0ED4">
        <w:t>questions in this exercise</w:t>
      </w:r>
      <w:r>
        <w:t>,</w:t>
      </w:r>
      <w:r w:rsidRPr="002F0ED4">
        <w:t xml:space="preserve"> assume that your DVD rental client is finding that the following queries are becoming problematically slow as the database grows in size</w:t>
      </w:r>
      <w:r>
        <w:t xml:space="preserve"> the additional sample data which you loaded will give you some context</w:t>
      </w:r>
      <w:r w:rsidRPr="002F0ED4">
        <w:t xml:space="preserve">. </w:t>
      </w:r>
    </w:p>
    <w:p w14:paraId="01778E68" w14:textId="77777777" w:rsidR="009753F3" w:rsidRDefault="009753F3" w:rsidP="009753F3"/>
    <w:p w14:paraId="629EE2B4" w14:textId="77777777" w:rsidR="009753F3" w:rsidRDefault="009753F3" w:rsidP="009753F3">
      <w:r w:rsidRPr="002F0ED4">
        <w:t xml:space="preserve">For each query, analyze why it may be slow, and propose ways to </w:t>
      </w:r>
      <w:r>
        <w:t>improve</w:t>
      </w:r>
      <w:r w:rsidRPr="002F0ED4">
        <w:t xml:space="preserve"> query</w:t>
      </w:r>
      <w:r>
        <w:t xml:space="preserve"> performance</w:t>
      </w:r>
      <w:r w:rsidRPr="002F0ED4">
        <w:t xml:space="preserve"> either by chang</w:t>
      </w:r>
      <w:r>
        <w:t xml:space="preserve">ing the query; adding, deleting or modifying indexes, and or suggesting design changes.  </w:t>
      </w:r>
    </w:p>
    <w:p w14:paraId="046BF2B4" w14:textId="77777777" w:rsidR="009753F3" w:rsidRPr="00696BA9" w:rsidRDefault="009753F3" w:rsidP="009753F3">
      <w:pPr>
        <w:rPr>
          <w:b/>
          <w:bCs/>
        </w:rPr>
      </w:pPr>
      <w:r>
        <w:t xml:space="preserve">You can implement the query and check its execution plan before and after your changes are made.  Look to rewrite the query and explain why you made the change, then showing it in action via screenshots, as well as any additional suggestions you may have. </w:t>
      </w:r>
      <w:r w:rsidRPr="00696BA9">
        <w:rPr>
          <w:b/>
          <w:bCs/>
        </w:rPr>
        <w:t>It is important to explain why you are proposing the change.</w:t>
      </w:r>
    </w:p>
    <w:p w14:paraId="16875D6F" w14:textId="77777777" w:rsidR="009753F3" w:rsidRDefault="009753F3" w:rsidP="009753F3">
      <w:pPr>
        <w:rPr>
          <w:b/>
        </w:rPr>
      </w:pPr>
    </w:p>
    <w:p w14:paraId="62181DD3" w14:textId="77777777" w:rsidR="009753F3" w:rsidRPr="00F40A7E" w:rsidRDefault="009753F3" w:rsidP="009753F3">
      <w:r w:rsidRPr="00F40A7E">
        <w:t xml:space="preserve">Please note that these concepts are not </w:t>
      </w:r>
      <w:r>
        <w:t>exclusive</w:t>
      </w:r>
      <w:r w:rsidRPr="00F40A7E">
        <w:t xml:space="preserve"> in order</w:t>
      </w:r>
      <w:r>
        <w:t xml:space="preserve"> </w:t>
      </w:r>
      <w:r w:rsidRPr="00F40A7E">
        <w:t>to solve these questions:</w:t>
      </w:r>
    </w:p>
    <w:p w14:paraId="523D11D3" w14:textId="77777777" w:rsidR="009753F3" w:rsidRDefault="009753F3" w:rsidP="009753F3">
      <w:pPr>
        <w:pStyle w:val="ListParagraph"/>
        <w:numPr>
          <w:ilvl w:val="0"/>
          <w:numId w:val="6"/>
        </w:numPr>
      </w:pPr>
      <w:r>
        <w:t>Understanding differences between joining large data sets to small data sets either through subqueries or joins</w:t>
      </w:r>
    </w:p>
    <w:p w14:paraId="0BE1B441" w14:textId="77777777" w:rsidR="009753F3" w:rsidRDefault="009753F3" w:rsidP="009753F3">
      <w:pPr>
        <w:pStyle w:val="ListParagraph"/>
        <w:numPr>
          <w:ilvl w:val="0"/>
          <w:numId w:val="6"/>
        </w:numPr>
      </w:pPr>
      <w:r>
        <w:t>Filtering on NULLS</w:t>
      </w:r>
    </w:p>
    <w:p w14:paraId="6CCCEAF7" w14:textId="77777777" w:rsidR="009753F3" w:rsidRDefault="009753F3" w:rsidP="009753F3">
      <w:pPr>
        <w:pStyle w:val="ListParagraph"/>
        <w:numPr>
          <w:ilvl w:val="0"/>
          <w:numId w:val="6"/>
        </w:numPr>
      </w:pPr>
      <w:r>
        <w:t>Understanding NOT IN, NOT EXISTS, DISTINCT, searching on NULLs and different data types (e.g. search on a string vs. numeric type attributes)</w:t>
      </w:r>
    </w:p>
    <w:p w14:paraId="0C5EFF45" w14:textId="77777777" w:rsidR="009753F3" w:rsidRDefault="009753F3" w:rsidP="009753F3">
      <w:pPr>
        <w:pStyle w:val="ListParagraph"/>
        <w:numPr>
          <w:ilvl w:val="0"/>
          <w:numId w:val="6"/>
        </w:numPr>
      </w:pPr>
      <w:r>
        <w:t>Indexing concepts (different kind of indexes and where these might come into play)</w:t>
      </w:r>
    </w:p>
    <w:p w14:paraId="33739F28" w14:textId="77777777" w:rsidR="009753F3" w:rsidRDefault="009753F3" w:rsidP="009753F3">
      <w:pPr>
        <w:pStyle w:val="ListParagraph"/>
        <w:numPr>
          <w:ilvl w:val="0"/>
          <w:numId w:val="6"/>
        </w:numPr>
      </w:pPr>
      <w:r>
        <w:t>Reducing number of similar operations</w:t>
      </w:r>
    </w:p>
    <w:p w14:paraId="75AD97FF" w14:textId="77777777" w:rsidR="009753F3" w:rsidRDefault="009753F3" w:rsidP="009753F3">
      <w:pPr>
        <w:pStyle w:val="ListParagraph"/>
        <w:numPr>
          <w:ilvl w:val="0"/>
          <w:numId w:val="6"/>
        </w:numPr>
      </w:pPr>
      <w:r>
        <w:t>Design changes such as denormalization and or fragmentation (be careful about redundancy), and primary/foreign-key maintenance.</w:t>
      </w:r>
    </w:p>
    <w:p w14:paraId="1FAD0301" w14:textId="77777777" w:rsidR="009753F3" w:rsidRDefault="009753F3" w:rsidP="009753F3">
      <w:pPr>
        <w:pStyle w:val="ListParagraph"/>
        <w:numPr>
          <w:ilvl w:val="0"/>
          <w:numId w:val="6"/>
        </w:numPr>
      </w:pPr>
      <w:r>
        <w:t>Stored procedures, triggers, views, materialized/indexed views</w:t>
      </w:r>
    </w:p>
    <w:p w14:paraId="4B591075" w14:textId="77777777" w:rsidR="009753F3" w:rsidRDefault="009753F3" w:rsidP="009753F3">
      <w:pPr>
        <w:pStyle w:val="ListParagraph"/>
        <w:numPr>
          <w:ilvl w:val="0"/>
          <w:numId w:val="6"/>
        </w:numPr>
      </w:pPr>
      <w:r>
        <w:t>Use Explain Plan within the DBMS</w:t>
      </w:r>
      <w:r w:rsidRPr="00A72087">
        <w:t xml:space="preserve"> </w:t>
      </w:r>
      <w:r>
        <w:t>which can show the improvements and may provide hints on where the bottlenecks may be.</w:t>
      </w:r>
    </w:p>
    <w:p w14:paraId="32D94334" w14:textId="77777777" w:rsidR="009753F3" w:rsidRDefault="009753F3" w:rsidP="009753F3">
      <w:pPr>
        <w:pStyle w:val="ListParagraph"/>
        <w:numPr>
          <w:ilvl w:val="1"/>
          <w:numId w:val="6"/>
        </w:numPr>
      </w:pPr>
      <w:r>
        <w:t xml:space="preserve">Use Explain Plan (Oracle) </w:t>
      </w:r>
    </w:p>
    <w:p w14:paraId="56DE879C" w14:textId="4C6E6C21" w:rsidR="009753F3" w:rsidRDefault="009753F3" w:rsidP="009753F3">
      <w:r>
        <w:rPr>
          <w:noProof/>
        </w:rPr>
        <mc:AlternateContent>
          <mc:Choice Requires="wps">
            <w:drawing>
              <wp:anchor distT="0" distB="0" distL="114300" distR="114300" simplePos="0" relativeHeight="251659264" behindDoc="0" locked="0" layoutInCell="1" allowOverlap="1" wp14:anchorId="50131D5E" wp14:editId="085A74F2">
                <wp:simplePos x="0" y="0"/>
                <wp:positionH relativeFrom="column">
                  <wp:posOffset>1152525</wp:posOffset>
                </wp:positionH>
                <wp:positionV relativeFrom="paragraph">
                  <wp:posOffset>37465</wp:posOffset>
                </wp:positionV>
                <wp:extent cx="304800" cy="247650"/>
                <wp:effectExtent l="0" t="0" r="19050" b="19050"/>
                <wp:wrapNone/>
                <wp:docPr id="26" name="Rectangle: Rounded Corners 8"/>
                <wp:cNvGraphicFramePr/>
                <a:graphic xmlns:a="http://schemas.openxmlformats.org/drawingml/2006/main">
                  <a:graphicData uri="http://schemas.microsoft.com/office/word/2010/wordprocessingShape">
                    <wps:wsp>
                      <wps:cNvSpPr/>
                      <wps:spPr>
                        <a:xfrm>
                          <a:off x="0" y="0"/>
                          <a:ext cx="304800" cy="24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138C1" id="Rectangle: Rounded Corners 8" o:spid="_x0000_s1026" style="position:absolute;margin-left:90.75pt;margin-top:2.95pt;width:24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" filled="f" strokecolor="red" strokeweight="1pt">
                <v:stroke joinstyle="miter"/>
              </v:roundrect>
            </w:pict>
          </mc:Fallback>
        </mc:AlternateContent>
      </w:r>
      <w:r w:rsidRPr="00A72087">
        <w:rPr>
          <w:noProof/>
        </w:rPr>
        <w:drawing>
          <wp:inline distT="0" distB="0" distL="0" distR="0" wp14:anchorId="11451A92" wp14:editId="2318FE6D">
            <wp:extent cx="2962688" cy="32389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688" cy="323895"/>
                    </a:xfrm>
                    <a:prstGeom prst="rect">
                      <a:avLst/>
                    </a:prstGeom>
                  </pic:spPr>
                </pic:pic>
              </a:graphicData>
            </a:graphic>
          </wp:inline>
        </w:drawing>
      </w:r>
    </w:p>
    <w:p w14:paraId="6C66D2BD" w14:textId="77777777" w:rsidR="009753F3" w:rsidRDefault="009753F3" w:rsidP="009753F3">
      <w:pPr>
        <w:pStyle w:val="ListNumber"/>
        <w:numPr>
          <w:ilvl w:val="0"/>
          <w:numId w:val="0"/>
        </w:numPr>
        <w:ind w:left="720"/>
        <w:rPr>
          <w:rFonts w:asciiTheme="minorHAnsi" w:eastAsiaTheme="minorHAnsi" w:hAnsiTheme="minorHAnsi" w:cstheme="minorBidi"/>
        </w:rPr>
      </w:pPr>
    </w:p>
    <w:p w14:paraId="4CF1152D" w14:textId="2F173250" w:rsidR="003619FF" w:rsidRDefault="003619FF" w:rsidP="009753F3">
      <w:pPr>
        <w:pStyle w:val="ListNumber"/>
        <w:numPr>
          <w:ilvl w:val="0"/>
          <w:numId w:val="0"/>
        </w:numPr>
      </w:pPr>
      <w:r>
        <w:br w:type="page"/>
      </w:r>
    </w:p>
    <w:p w14:paraId="6A2DDC60" w14:textId="0551982E" w:rsidR="009753F3" w:rsidRDefault="009753F3" w:rsidP="00397554">
      <w:pPr>
        <w:pStyle w:val="Heading3"/>
      </w:pPr>
      <w:bookmarkStart w:id="9" w:name="_Toc58872302"/>
      <w:r>
        <w:lastRenderedPageBreak/>
        <w:t xml:space="preserve">1. </w:t>
      </w:r>
      <w:r w:rsidR="00397554">
        <w:t>Query Performance Issue 1</w:t>
      </w:r>
      <w:bookmarkEnd w:id="9"/>
    </w:p>
    <w:p w14:paraId="382290BA" w14:textId="57C636B7" w:rsidR="009753F3" w:rsidRDefault="009753F3" w:rsidP="009753F3">
      <w:pPr>
        <w:pStyle w:val="ListNumber"/>
        <w:numPr>
          <w:ilvl w:val="0"/>
          <w:numId w:val="0"/>
        </w:numPr>
      </w:pPr>
      <w:r>
        <w:t xml:space="preserve">Below query is used to identify DVDs that are similar to the DVDs that the member has rented, in this case based on the director of the movie. </w:t>
      </w:r>
    </w:p>
    <w:p w14:paraId="2117012B" w14:textId="77777777" w:rsidR="009753F3" w:rsidRDefault="009753F3" w:rsidP="009753F3">
      <w:pPr>
        <w:pStyle w:val="ListNumber"/>
        <w:numPr>
          <w:ilvl w:val="0"/>
          <w:numId w:val="0"/>
        </w:numPr>
        <w:ind w:left="360"/>
      </w:pPr>
    </w:p>
    <w:p w14:paraId="0A94A10C" w14:textId="77777777" w:rsidR="009753F3" w:rsidRPr="006B5BDA" w:rsidRDefault="009753F3" w:rsidP="009753F3">
      <w:r w:rsidRPr="006B5BDA">
        <w:t xml:space="preserve">SELECT </w:t>
      </w:r>
      <w:proofErr w:type="spellStart"/>
      <w:r w:rsidRPr="006B5BDA">
        <w:t>DVD.DVDTitle</w:t>
      </w:r>
      <w:proofErr w:type="spellEnd"/>
      <w:r>
        <w:t xml:space="preserve"> AS "DVD Title"</w:t>
      </w:r>
      <w:r w:rsidRPr="006B5BDA">
        <w:t xml:space="preserve">,  </w:t>
      </w:r>
    </w:p>
    <w:p w14:paraId="02F2F559" w14:textId="77777777" w:rsidR="009753F3" w:rsidRPr="006B5BDA" w:rsidRDefault="009753F3" w:rsidP="009753F3">
      <w:r w:rsidRPr="006B5BDA">
        <w:tab/>
      </w:r>
      <w:r>
        <w:tab/>
      </w:r>
      <w:proofErr w:type="gramStart"/>
      <w:r w:rsidRPr="006B5BDA">
        <w:t>SUBSTR(</w:t>
      </w:r>
      <w:proofErr w:type="gramEnd"/>
      <w:r w:rsidRPr="006B5BDA">
        <w:t>MoviePerson.PersonFirstName,1,10)</w:t>
      </w:r>
      <w:r>
        <w:t xml:space="preserve"> </w:t>
      </w:r>
      <w:r w:rsidRPr="006B5BDA">
        <w:t>||</w:t>
      </w:r>
      <w:r>
        <w:t xml:space="preserve"> </w:t>
      </w:r>
      <w:r w:rsidRPr="006B5BDA">
        <w:t>' '</w:t>
      </w:r>
      <w:r>
        <w:t xml:space="preserve"> </w:t>
      </w:r>
      <w:r w:rsidRPr="006B5BDA">
        <w:t>||</w:t>
      </w:r>
    </w:p>
    <w:p w14:paraId="3DBAFC59" w14:textId="77777777" w:rsidR="009753F3" w:rsidRPr="006B5BDA" w:rsidRDefault="009753F3" w:rsidP="009753F3">
      <w:r w:rsidRPr="006B5BDA">
        <w:tab/>
      </w:r>
      <w:r>
        <w:tab/>
      </w:r>
      <w:proofErr w:type="gramStart"/>
      <w:r w:rsidRPr="006B5BDA">
        <w:t>SUBSTR(</w:t>
      </w:r>
      <w:proofErr w:type="gramEnd"/>
      <w:r w:rsidRPr="006B5BDA">
        <w:t>MoviePerson.PersonLastName,1,10)</w:t>
      </w:r>
      <w:r>
        <w:t xml:space="preserve"> AS "Director Name"</w:t>
      </w:r>
    </w:p>
    <w:p w14:paraId="496FB1D5" w14:textId="77777777" w:rsidR="009753F3" w:rsidRDefault="009753F3" w:rsidP="009753F3">
      <w:r w:rsidRPr="006B5BDA">
        <w:t>FROM DVD</w:t>
      </w:r>
    </w:p>
    <w:p w14:paraId="5D061E81" w14:textId="77777777" w:rsidR="009753F3" w:rsidRDefault="009753F3" w:rsidP="009753F3">
      <w:r>
        <w:t xml:space="preserve">JOIN </w:t>
      </w:r>
      <w:proofErr w:type="spellStart"/>
      <w:r w:rsidRPr="006B5BDA">
        <w:t>MoviePersonRole</w:t>
      </w:r>
      <w:proofErr w:type="spellEnd"/>
      <w:r>
        <w:t xml:space="preserve"> ON </w:t>
      </w:r>
      <w:proofErr w:type="spellStart"/>
      <w:r w:rsidRPr="006B5BDA">
        <w:t>DVD.DVDId</w:t>
      </w:r>
      <w:proofErr w:type="spellEnd"/>
      <w:r w:rsidRPr="006B5BDA">
        <w:t xml:space="preserve"> = </w:t>
      </w:r>
      <w:proofErr w:type="spellStart"/>
      <w:r w:rsidRPr="006B5BDA">
        <w:t>MoviePersonRole.DVDId</w:t>
      </w:r>
      <w:proofErr w:type="spellEnd"/>
    </w:p>
    <w:p w14:paraId="4ECD2ACE" w14:textId="77777777" w:rsidR="009753F3" w:rsidRDefault="009753F3" w:rsidP="009753F3">
      <w:r>
        <w:t xml:space="preserve">JOIN </w:t>
      </w:r>
      <w:r w:rsidRPr="006B5BDA">
        <w:t>Role</w:t>
      </w:r>
      <w:r>
        <w:t xml:space="preserve"> ON </w:t>
      </w:r>
      <w:proofErr w:type="spellStart"/>
      <w:r w:rsidRPr="006B5BDA">
        <w:t>MoviePersonRole.RoleId</w:t>
      </w:r>
      <w:proofErr w:type="spellEnd"/>
      <w:r w:rsidRPr="006B5BDA">
        <w:t xml:space="preserve"> = </w:t>
      </w:r>
      <w:proofErr w:type="spellStart"/>
      <w:r w:rsidRPr="006B5BDA">
        <w:t>Role.RoleId</w:t>
      </w:r>
      <w:proofErr w:type="spellEnd"/>
    </w:p>
    <w:p w14:paraId="2FF008EA" w14:textId="77777777" w:rsidR="009753F3" w:rsidRPr="006B5BDA" w:rsidRDefault="009753F3" w:rsidP="009753F3">
      <w:r>
        <w:t xml:space="preserve">JOIN </w:t>
      </w:r>
      <w:proofErr w:type="spellStart"/>
      <w:r w:rsidRPr="006B5BDA">
        <w:t>MoviePerson</w:t>
      </w:r>
      <w:proofErr w:type="spellEnd"/>
      <w:r>
        <w:t xml:space="preserve"> ON </w:t>
      </w:r>
      <w:proofErr w:type="spellStart"/>
      <w:r w:rsidRPr="006B5BDA">
        <w:t>MoviePersonRole.PersonId</w:t>
      </w:r>
      <w:proofErr w:type="spellEnd"/>
      <w:r w:rsidRPr="006B5BDA">
        <w:t xml:space="preserve"> = </w:t>
      </w:r>
      <w:proofErr w:type="spellStart"/>
      <w:r w:rsidRPr="006B5BDA">
        <w:t>MoviePerson.PersonId</w:t>
      </w:r>
      <w:proofErr w:type="spellEnd"/>
    </w:p>
    <w:p w14:paraId="2692B7F3" w14:textId="77777777" w:rsidR="009753F3" w:rsidRPr="006B5BDA" w:rsidRDefault="009753F3" w:rsidP="009753F3">
      <w:r w:rsidRPr="006B5BDA">
        <w:t xml:space="preserve">WHERE </w:t>
      </w:r>
    </w:p>
    <w:p w14:paraId="65A7AEEE" w14:textId="77777777" w:rsidR="009753F3" w:rsidRPr="006B5BDA" w:rsidRDefault="009753F3" w:rsidP="009753F3">
      <w:pPr>
        <w:ind w:firstLine="360"/>
      </w:pPr>
      <w:proofErr w:type="spellStart"/>
      <w:r w:rsidRPr="006B5BDA">
        <w:t>Role.RoleName</w:t>
      </w:r>
      <w:proofErr w:type="spellEnd"/>
      <w:r w:rsidRPr="006B5BDA">
        <w:t xml:space="preserve"> = 'Director'</w:t>
      </w:r>
    </w:p>
    <w:p w14:paraId="6CEECF81" w14:textId="77777777" w:rsidR="009753F3" w:rsidRPr="006B5BDA" w:rsidRDefault="009753F3" w:rsidP="009753F3">
      <w:r>
        <w:tab/>
      </w:r>
      <w:r w:rsidRPr="006B5BDA">
        <w:tab/>
        <w:t>AND ((</w:t>
      </w:r>
      <w:proofErr w:type="spellStart"/>
      <w:r w:rsidRPr="006B5BDA">
        <w:t>MoviePerson.PersonLastName</w:t>
      </w:r>
      <w:proofErr w:type="spellEnd"/>
      <w:r w:rsidRPr="006B5BDA">
        <w:t xml:space="preserve"> = 'Spielberg') </w:t>
      </w:r>
    </w:p>
    <w:p w14:paraId="209B690C" w14:textId="77777777" w:rsidR="009753F3" w:rsidRDefault="009753F3" w:rsidP="009753F3">
      <w:r w:rsidRPr="006B5BDA">
        <w:tab/>
      </w:r>
      <w:r>
        <w:tab/>
      </w:r>
      <w:r w:rsidRPr="006B5BDA">
        <w:t xml:space="preserve">     OR </w:t>
      </w:r>
    </w:p>
    <w:p w14:paraId="0519BB78" w14:textId="77777777" w:rsidR="009753F3" w:rsidRDefault="009753F3" w:rsidP="009753F3">
      <w:pPr>
        <w:ind w:left="1080"/>
      </w:pPr>
      <w:r w:rsidRPr="006B5BDA">
        <w:t>(</w:t>
      </w:r>
      <w:proofErr w:type="spellStart"/>
      <w:r w:rsidRPr="006B5BDA">
        <w:t>MoviePerson.PersonLastName</w:t>
      </w:r>
      <w:proofErr w:type="spellEnd"/>
      <w:r w:rsidRPr="006B5BDA">
        <w:t xml:space="preserve"> = '</w:t>
      </w:r>
      <w:r>
        <w:t>Hitchcock</w:t>
      </w:r>
      <w:r w:rsidRPr="006B5BDA">
        <w:t xml:space="preserve">' AND </w:t>
      </w:r>
      <w:proofErr w:type="spellStart"/>
      <w:r w:rsidRPr="006B5BDA">
        <w:t>MoviePerson.PersonFirstName</w:t>
      </w:r>
      <w:proofErr w:type="spellEnd"/>
      <w:r w:rsidRPr="006B5BDA">
        <w:t xml:space="preserve"> = '</w:t>
      </w:r>
      <w:r>
        <w:t>Alfred</w:t>
      </w:r>
      <w:r w:rsidRPr="006B5BDA">
        <w:t>'))</w:t>
      </w:r>
    </w:p>
    <w:p w14:paraId="4739905C" w14:textId="77777777" w:rsidR="009753F3" w:rsidRDefault="009753F3" w:rsidP="009753F3">
      <w:r>
        <w:t xml:space="preserve">ORDER BY </w:t>
      </w:r>
      <w:proofErr w:type="spellStart"/>
      <w:r w:rsidRPr="006B5BDA">
        <w:t>MoviePerson.PersonLastName</w:t>
      </w:r>
      <w:proofErr w:type="spellEnd"/>
      <w:r>
        <w:t xml:space="preserve">, </w:t>
      </w:r>
      <w:proofErr w:type="spellStart"/>
      <w:r w:rsidRPr="006B5BDA">
        <w:t>MoviePerson.PersonFirstName</w:t>
      </w:r>
      <w:proofErr w:type="spellEnd"/>
      <w:r w:rsidRPr="006B5BDA">
        <w:t>;</w:t>
      </w:r>
    </w:p>
    <w:p w14:paraId="0663E1E2" w14:textId="77777777" w:rsidR="009753F3" w:rsidRPr="006B5BDA" w:rsidRDefault="009753F3" w:rsidP="009753F3"/>
    <w:p w14:paraId="40DD4104" w14:textId="750E047D" w:rsidR="009753F3" w:rsidRDefault="005840B7" w:rsidP="005840B7">
      <w:pPr>
        <w:pStyle w:val="ListNumber"/>
        <w:numPr>
          <w:ilvl w:val="0"/>
          <w:numId w:val="0"/>
        </w:numPr>
      </w:pPr>
      <w:r>
        <w:t xml:space="preserve">A) </w:t>
      </w:r>
      <w:r w:rsidR="009753F3">
        <w:t>What performance issues do you see with this query?  Examine the execution plan to confirm your concerns.  Are you seeing something within the execution plan which you did not consider?</w:t>
      </w:r>
    </w:p>
    <w:p w14:paraId="03140CD9" w14:textId="4BBB70C6" w:rsidR="009753F3" w:rsidRDefault="009753F3" w:rsidP="009753F3">
      <w:pPr>
        <w:pStyle w:val="ListNumber"/>
        <w:numPr>
          <w:ilvl w:val="0"/>
          <w:numId w:val="0"/>
        </w:numPr>
        <w:ind w:left="360"/>
      </w:pPr>
    </w:p>
    <w:p w14:paraId="70E24101" w14:textId="16B23F4E" w:rsidR="00B36A53" w:rsidRDefault="00FF2AA9" w:rsidP="005840B7">
      <w:pPr>
        <w:pStyle w:val="ListNumber"/>
        <w:numPr>
          <w:ilvl w:val="0"/>
          <w:numId w:val="0"/>
        </w:numPr>
      </w:pPr>
      <w:r>
        <w:tab/>
      </w:r>
      <w:r w:rsidR="00B36A53">
        <w:t>The language of the query itself is unnecessarily complicated</w:t>
      </w:r>
      <w:r>
        <w:t>/wordy</w:t>
      </w:r>
      <w:r w:rsidR="005840B7">
        <w:t xml:space="preserve"> for the data being requested. There are also unnecessary pieces of code that don’t actually help improve accuracy. The names of the directors do not need to be taken using the </w:t>
      </w:r>
      <w:r>
        <w:t>SUBSTR</w:t>
      </w:r>
      <w:r w:rsidR="005840B7">
        <w:t xml:space="preserve"> method, as their first and last names are in their own cells</w:t>
      </w:r>
      <w:r>
        <w:t xml:space="preserve"> and thus not a part of a larger string</w:t>
      </w:r>
      <w:r w:rsidR="005840B7">
        <w:t xml:space="preserve">. The role name of the director does not need to be </w:t>
      </w:r>
      <w:r>
        <w:t>specified,</w:t>
      </w:r>
      <w:r w:rsidR="005840B7">
        <w:t xml:space="preserve"> as their specific names are being querie</w:t>
      </w:r>
      <w:r>
        <w:t>d</w:t>
      </w:r>
      <w:r w:rsidR="005840B7">
        <w:t xml:space="preserve">. </w:t>
      </w:r>
      <w:r>
        <w:t xml:space="preserve">An easier way of searching for the directors would be by their unique </w:t>
      </w:r>
      <w:proofErr w:type="spellStart"/>
      <w:r>
        <w:t>personid</w:t>
      </w:r>
      <w:proofErr w:type="spellEnd"/>
      <w:r>
        <w:t xml:space="preserve"> number. Lastly, the ORDER BY clause does not need the </w:t>
      </w:r>
      <w:proofErr w:type="spellStart"/>
      <w:r>
        <w:t>personfirstname</w:t>
      </w:r>
      <w:proofErr w:type="spellEnd"/>
      <w:r>
        <w:t xml:space="preserve"> at the end, since it does not change the output.</w:t>
      </w:r>
    </w:p>
    <w:p w14:paraId="4202A8E1" w14:textId="77777777" w:rsidR="00B36A53" w:rsidRDefault="00B36A53" w:rsidP="009753F3">
      <w:pPr>
        <w:pStyle w:val="ListNumber"/>
        <w:numPr>
          <w:ilvl w:val="0"/>
          <w:numId w:val="0"/>
        </w:numPr>
        <w:ind w:left="360"/>
      </w:pPr>
    </w:p>
    <w:p w14:paraId="333DA4DE" w14:textId="4F335AE4" w:rsidR="009753F3" w:rsidRDefault="005840B7" w:rsidP="005840B7">
      <w:pPr>
        <w:pStyle w:val="ListNumber"/>
        <w:numPr>
          <w:ilvl w:val="0"/>
          <w:numId w:val="0"/>
        </w:numPr>
      </w:pPr>
      <w:r>
        <w:t xml:space="preserve">B) </w:t>
      </w:r>
      <w:r w:rsidR="009753F3" w:rsidRPr="00F36189">
        <w:t>Your recommendation</w:t>
      </w:r>
      <w:r w:rsidR="009753F3">
        <w:t xml:space="preserve"> to improve performance</w:t>
      </w:r>
      <w:r w:rsidR="009753F3" w:rsidRPr="00F36189">
        <w:t>:</w:t>
      </w:r>
    </w:p>
    <w:p w14:paraId="0032C894" w14:textId="581BF20B" w:rsidR="00FF2AA9" w:rsidRDefault="00FF2AA9" w:rsidP="005840B7">
      <w:pPr>
        <w:pStyle w:val="ListNumber"/>
        <w:numPr>
          <w:ilvl w:val="0"/>
          <w:numId w:val="0"/>
        </w:numPr>
      </w:pPr>
      <w:r>
        <w:t xml:space="preserve">I propose aliases for better readability in general. I recommend simply concatenating the director’s first and last names, as they do not require a SUBSTR function to be acquired. the JOIN statements would basically be the same but with aliases for better readability. The WHERE clause should be changed completely so that the </w:t>
      </w:r>
      <w:proofErr w:type="spellStart"/>
      <w:r>
        <w:t>personid’s</w:t>
      </w:r>
      <w:proofErr w:type="spellEnd"/>
      <w:r>
        <w:t xml:space="preserve"> of Alfred Hitchcock and Stephen Spielberg are specified, and then only including the </w:t>
      </w:r>
      <w:proofErr w:type="spellStart"/>
      <w:r>
        <w:t>personlastname</w:t>
      </w:r>
      <w:proofErr w:type="spellEnd"/>
      <w:r>
        <w:t xml:space="preserve"> in the ORDER BY clause, although this in itself is unnecessary, as it only makes Alfred Hitchcock’s films appear first. The results would be the same in their overall content if the </w:t>
      </w:r>
      <w:proofErr w:type="spellStart"/>
      <w:r>
        <w:t>clas</w:t>
      </w:r>
      <w:proofErr w:type="spellEnd"/>
      <w:r>
        <w:t xml:space="preserve"> was removed completely.</w:t>
      </w:r>
    </w:p>
    <w:p w14:paraId="7C81E138" w14:textId="1DAA2226" w:rsidR="005840B7" w:rsidRDefault="005840B7" w:rsidP="005840B7">
      <w:pPr>
        <w:pStyle w:val="ListNumber"/>
        <w:numPr>
          <w:ilvl w:val="0"/>
          <w:numId w:val="0"/>
        </w:numPr>
        <w:ind w:left="360" w:hanging="360"/>
      </w:pPr>
    </w:p>
    <w:p w14:paraId="3C77FB40"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SELECT </w:t>
      </w:r>
      <w:proofErr w:type="spellStart"/>
      <w:proofErr w:type="gramStart"/>
      <w:r w:rsidRPr="005840B7">
        <w:rPr>
          <w:rFonts w:ascii="Calibri" w:eastAsia="Times New Roman" w:hAnsi="Calibri" w:cs="Calibri"/>
        </w:rPr>
        <w:t>d.dvdtitle</w:t>
      </w:r>
      <w:proofErr w:type="spellEnd"/>
      <w:proofErr w:type="gramEnd"/>
      <w:r w:rsidRPr="005840B7">
        <w:rPr>
          <w:rFonts w:ascii="Calibri" w:eastAsia="Times New Roman" w:hAnsi="Calibri" w:cs="Calibri"/>
        </w:rPr>
        <w:t xml:space="preserve"> AS "DVD Title",</w:t>
      </w:r>
    </w:p>
    <w:p w14:paraId="61EEA089" w14:textId="77777777" w:rsidR="005840B7" w:rsidRPr="005840B7" w:rsidRDefault="005840B7" w:rsidP="005840B7">
      <w:pPr>
        <w:rPr>
          <w:rFonts w:ascii="Calibri" w:eastAsia="Times New Roman" w:hAnsi="Calibri" w:cs="Calibri"/>
        </w:rPr>
      </w:pPr>
      <w:proofErr w:type="spellStart"/>
      <w:proofErr w:type="gramStart"/>
      <w:r w:rsidRPr="005840B7">
        <w:rPr>
          <w:rFonts w:ascii="Calibri" w:eastAsia="Times New Roman" w:hAnsi="Calibri" w:cs="Calibri"/>
        </w:rPr>
        <w:t>mp.personfirstname</w:t>
      </w:r>
      <w:proofErr w:type="spellEnd"/>
      <w:proofErr w:type="gramEnd"/>
      <w:r w:rsidRPr="005840B7">
        <w:rPr>
          <w:rFonts w:ascii="Calibri" w:eastAsia="Times New Roman" w:hAnsi="Calibri" w:cs="Calibri"/>
        </w:rPr>
        <w:t xml:space="preserve"> || ' ' || </w:t>
      </w:r>
      <w:proofErr w:type="spellStart"/>
      <w:r w:rsidRPr="005840B7">
        <w:rPr>
          <w:rFonts w:ascii="Calibri" w:eastAsia="Times New Roman" w:hAnsi="Calibri" w:cs="Calibri"/>
        </w:rPr>
        <w:t>mp.personlastname</w:t>
      </w:r>
      <w:proofErr w:type="spellEnd"/>
      <w:r w:rsidRPr="005840B7">
        <w:rPr>
          <w:rFonts w:ascii="Calibri" w:eastAsia="Times New Roman" w:hAnsi="Calibri" w:cs="Calibri"/>
        </w:rPr>
        <w:t xml:space="preserve"> AS "Director Name"</w:t>
      </w:r>
    </w:p>
    <w:p w14:paraId="1A91A341"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FROM </w:t>
      </w:r>
      <w:proofErr w:type="spellStart"/>
      <w:r w:rsidRPr="005840B7">
        <w:rPr>
          <w:rFonts w:ascii="Calibri" w:eastAsia="Times New Roman" w:hAnsi="Calibri" w:cs="Calibri"/>
        </w:rPr>
        <w:t>dvd</w:t>
      </w:r>
      <w:proofErr w:type="spellEnd"/>
      <w:r w:rsidRPr="005840B7">
        <w:rPr>
          <w:rFonts w:ascii="Calibri" w:eastAsia="Times New Roman" w:hAnsi="Calibri" w:cs="Calibri"/>
        </w:rPr>
        <w:t xml:space="preserve"> d</w:t>
      </w:r>
    </w:p>
    <w:p w14:paraId="6030B546"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lastRenderedPageBreak/>
        <w:t xml:space="preserve">JOIN </w:t>
      </w:r>
      <w:proofErr w:type="spellStart"/>
      <w:r w:rsidRPr="005840B7">
        <w:rPr>
          <w:rFonts w:ascii="Calibri" w:eastAsia="Times New Roman" w:hAnsi="Calibri" w:cs="Calibri"/>
        </w:rPr>
        <w:t>moviepersonrole</w:t>
      </w:r>
      <w:proofErr w:type="spellEnd"/>
      <w:r w:rsidRPr="005840B7">
        <w:rPr>
          <w:rFonts w:ascii="Calibri" w:eastAsia="Times New Roman" w:hAnsi="Calibri" w:cs="Calibri"/>
        </w:rPr>
        <w:t xml:space="preserve"> </w:t>
      </w:r>
      <w:proofErr w:type="spellStart"/>
      <w:r w:rsidRPr="005840B7">
        <w:rPr>
          <w:rFonts w:ascii="Calibri" w:eastAsia="Times New Roman" w:hAnsi="Calibri" w:cs="Calibri"/>
        </w:rPr>
        <w:t>mpr</w:t>
      </w:r>
      <w:proofErr w:type="spellEnd"/>
      <w:r w:rsidRPr="005840B7">
        <w:rPr>
          <w:rFonts w:ascii="Calibri" w:eastAsia="Times New Roman" w:hAnsi="Calibri" w:cs="Calibri"/>
        </w:rPr>
        <w:t xml:space="preserve"> ON </w:t>
      </w:r>
      <w:proofErr w:type="spellStart"/>
      <w:proofErr w:type="gramStart"/>
      <w:r w:rsidRPr="005840B7">
        <w:rPr>
          <w:rFonts w:ascii="Calibri" w:eastAsia="Times New Roman" w:hAnsi="Calibri" w:cs="Calibri"/>
        </w:rPr>
        <w:t>d.dvdid</w:t>
      </w:r>
      <w:proofErr w:type="spellEnd"/>
      <w:proofErr w:type="gramEnd"/>
      <w:r w:rsidRPr="005840B7">
        <w:rPr>
          <w:rFonts w:ascii="Calibri" w:eastAsia="Times New Roman" w:hAnsi="Calibri" w:cs="Calibri"/>
        </w:rPr>
        <w:t xml:space="preserve"> = </w:t>
      </w:r>
      <w:proofErr w:type="spellStart"/>
      <w:r w:rsidRPr="005840B7">
        <w:rPr>
          <w:rFonts w:ascii="Calibri" w:eastAsia="Times New Roman" w:hAnsi="Calibri" w:cs="Calibri"/>
        </w:rPr>
        <w:t>mpr.dvdid</w:t>
      </w:r>
      <w:proofErr w:type="spellEnd"/>
    </w:p>
    <w:p w14:paraId="47A73544"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JOIN </w:t>
      </w:r>
      <w:proofErr w:type="spellStart"/>
      <w:r w:rsidRPr="005840B7">
        <w:rPr>
          <w:rFonts w:ascii="Calibri" w:eastAsia="Times New Roman" w:hAnsi="Calibri" w:cs="Calibri"/>
        </w:rPr>
        <w:t>movieperson</w:t>
      </w:r>
      <w:proofErr w:type="spellEnd"/>
      <w:r w:rsidRPr="005840B7">
        <w:rPr>
          <w:rFonts w:ascii="Calibri" w:eastAsia="Times New Roman" w:hAnsi="Calibri" w:cs="Calibri"/>
        </w:rPr>
        <w:t xml:space="preserve"> </w:t>
      </w:r>
      <w:proofErr w:type="spellStart"/>
      <w:r w:rsidRPr="005840B7">
        <w:rPr>
          <w:rFonts w:ascii="Calibri" w:eastAsia="Times New Roman" w:hAnsi="Calibri" w:cs="Calibri"/>
        </w:rPr>
        <w:t>mp</w:t>
      </w:r>
      <w:proofErr w:type="spellEnd"/>
      <w:r w:rsidRPr="005840B7">
        <w:rPr>
          <w:rFonts w:ascii="Calibri" w:eastAsia="Times New Roman" w:hAnsi="Calibri" w:cs="Calibri"/>
        </w:rPr>
        <w:t xml:space="preserve"> ON </w:t>
      </w:r>
      <w:proofErr w:type="spellStart"/>
      <w:proofErr w:type="gramStart"/>
      <w:r w:rsidRPr="005840B7">
        <w:rPr>
          <w:rFonts w:ascii="Calibri" w:eastAsia="Times New Roman" w:hAnsi="Calibri" w:cs="Calibri"/>
        </w:rPr>
        <w:t>mpr.personid</w:t>
      </w:r>
      <w:proofErr w:type="spellEnd"/>
      <w:proofErr w:type="gramEnd"/>
      <w:r w:rsidRPr="005840B7">
        <w:rPr>
          <w:rFonts w:ascii="Calibri" w:eastAsia="Times New Roman" w:hAnsi="Calibri" w:cs="Calibri"/>
        </w:rPr>
        <w:t xml:space="preserve"> = </w:t>
      </w:r>
      <w:proofErr w:type="spellStart"/>
      <w:r w:rsidRPr="005840B7">
        <w:rPr>
          <w:rFonts w:ascii="Calibri" w:eastAsia="Times New Roman" w:hAnsi="Calibri" w:cs="Calibri"/>
        </w:rPr>
        <w:t>mp.personid</w:t>
      </w:r>
      <w:proofErr w:type="spellEnd"/>
    </w:p>
    <w:p w14:paraId="74B34EB0"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JOIN role r ON </w:t>
      </w:r>
      <w:proofErr w:type="spellStart"/>
      <w:proofErr w:type="gramStart"/>
      <w:r w:rsidRPr="005840B7">
        <w:rPr>
          <w:rFonts w:ascii="Calibri" w:eastAsia="Times New Roman" w:hAnsi="Calibri" w:cs="Calibri"/>
        </w:rPr>
        <w:t>mpr.roleid</w:t>
      </w:r>
      <w:proofErr w:type="spellEnd"/>
      <w:proofErr w:type="gramEnd"/>
      <w:r w:rsidRPr="005840B7">
        <w:rPr>
          <w:rFonts w:ascii="Calibri" w:eastAsia="Times New Roman" w:hAnsi="Calibri" w:cs="Calibri"/>
        </w:rPr>
        <w:t xml:space="preserve"> = </w:t>
      </w:r>
      <w:proofErr w:type="spellStart"/>
      <w:r w:rsidRPr="005840B7">
        <w:rPr>
          <w:rFonts w:ascii="Calibri" w:eastAsia="Times New Roman" w:hAnsi="Calibri" w:cs="Calibri"/>
        </w:rPr>
        <w:t>r.roleid</w:t>
      </w:r>
      <w:proofErr w:type="spellEnd"/>
    </w:p>
    <w:p w14:paraId="1DDE9FBD"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WHERE </w:t>
      </w:r>
      <w:proofErr w:type="spellStart"/>
      <w:proofErr w:type="gramStart"/>
      <w:r w:rsidRPr="005840B7">
        <w:rPr>
          <w:rFonts w:ascii="Calibri" w:eastAsia="Times New Roman" w:hAnsi="Calibri" w:cs="Calibri"/>
        </w:rPr>
        <w:t>mp.personid</w:t>
      </w:r>
      <w:proofErr w:type="spellEnd"/>
      <w:proofErr w:type="gramEnd"/>
      <w:r w:rsidRPr="005840B7">
        <w:rPr>
          <w:rFonts w:ascii="Calibri" w:eastAsia="Times New Roman" w:hAnsi="Calibri" w:cs="Calibri"/>
        </w:rPr>
        <w:t xml:space="preserve"> = 2</w:t>
      </w:r>
    </w:p>
    <w:p w14:paraId="00A2DB6C" w14:textId="77777777" w:rsidR="005840B7" w:rsidRPr="005840B7" w:rsidRDefault="005840B7" w:rsidP="005840B7">
      <w:pPr>
        <w:rPr>
          <w:rFonts w:ascii="Calibri" w:eastAsia="Times New Roman" w:hAnsi="Calibri" w:cs="Calibri"/>
        </w:rPr>
      </w:pPr>
      <w:r w:rsidRPr="005840B7">
        <w:rPr>
          <w:rFonts w:ascii="Calibri" w:eastAsia="Times New Roman" w:hAnsi="Calibri" w:cs="Calibri"/>
        </w:rPr>
        <w:t xml:space="preserve">OR </w:t>
      </w:r>
      <w:proofErr w:type="spellStart"/>
      <w:proofErr w:type="gramStart"/>
      <w:r w:rsidRPr="005840B7">
        <w:rPr>
          <w:rFonts w:ascii="Calibri" w:eastAsia="Times New Roman" w:hAnsi="Calibri" w:cs="Calibri"/>
        </w:rPr>
        <w:t>mp.personid</w:t>
      </w:r>
      <w:proofErr w:type="spellEnd"/>
      <w:proofErr w:type="gramEnd"/>
      <w:r w:rsidRPr="005840B7">
        <w:rPr>
          <w:rFonts w:ascii="Calibri" w:eastAsia="Times New Roman" w:hAnsi="Calibri" w:cs="Calibri"/>
        </w:rPr>
        <w:t xml:space="preserve"> = 1617</w:t>
      </w:r>
    </w:p>
    <w:p w14:paraId="7E9FBC1E" w14:textId="77777777" w:rsidR="00FF2AA9" w:rsidRDefault="005840B7" w:rsidP="005840B7">
      <w:pPr>
        <w:rPr>
          <w:rFonts w:ascii="Calibri" w:eastAsia="Times New Roman" w:hAnsi="Calibri" w:cs="Calibri"/>
        </w:rPr>
      </w:pPr>
      <w:r w:rsidRPr="005840B7">
        <w:rPr>
          <w:rFonts w:ascii="Calibri" w:eastAsia="Times New Roman" w:hAnsi="Calibri" w:cs="Calibri"/>
        </w:rPr>
        <w:t xml:space="preserve">ORDER BY </w:t>
      </w:r>
      <w:proofErr w:type="spellStart"/>
      <w:proofErr w:type="gramStart"/>
      <w:r w:rsidRPr="005840B7">
        <w:rPr>
          <w:rFonts w:ascii="Calibri" w:eastAsia="Times New Roman" w:hAnsi="Calibri" w:cs="Calibri"/>
        </w:rPr>
        <w:t>mp.personlastname</w:t>
      </w:r>
      <w:proofErr w:type="spellEnd"/>
      <w:proofErr w:type="gramEnd"/>
      <w:r w:rsidRPr="005840B7">
        <w:rPr>
          <w:rFonts w:ascii="Calibri" w:eastAsia="Times New Roman" w:hAnsi="Calibri" w:cs="Calibri"/>
        </w:rPr>
        <w:t>;</w:t>
      </w:r>
    </w:p>
    <w:p w14:paraId="27BB87EA" w14:textId="77777777" w:rsidR="00FF2AA9" w:rsidRDefault="00FF2AA9" w:rsidP="005840B7"/>
    <w:p w14:paraId="48030D50" w14:textId="6059DFE4" w:rsidR="009753F3" w:rsidRDefault="00FF2AA9" w:rsidP="005840B7">
      <w:r>
        <w:rPr>
          <w:noProof/>
        </w:rPr>
        <w:drawing>
          <wp:inline distT="0" distB="0" distL="0" distR="0" wp14:anchorId="665F5F95" wp14:editId="7205D258">
            <wp:extent cx="3274828" cy="84109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2-12 at 12.50.20 AM.png"/>
                    <pic:cNvPicPr/>
                  </pic:nvPicPr>
                  <pic:blipFill>
                    <a:blip r:embed="rId34">
                      <a:extLst>
                        <a:ext uri="{28A0092B-C50C-407E-A947-70E740481C1C}">
                          <a14:useLocalDpi xmlns:a14="http://schemas.microsoft.com/office/drawing/2010/main" val="0"/>
                        </a:ext>
                      </a:extLst>
                    </a:blip>
                    <a:stretch>
                      <a:fillRect/>
                    </a:stretch>
                  </pic:blipFill>
                  <pic:spPr>
                    <a:xfrm>
                      <a:off x="0" y="0"/>
                      <a:ext cx="3326645" cy="854408"/>
                    </a:xfrm>
                    <a:prstGeom prst="rect">
                      <a:avLst/>
                    </a:prstGeom>
                  </pic:spPr>
                </pic:pic>
              </a:graphicData>
            </a:graphic>
          </wp:inline>
        </w:drawing>
      </w:r>
    </w:p>
    <w:p w14:paraId="72EF1D65" w14:textId="4CF50A5F" w:rsidR="00FF2AA9" w:rsidRDefault="00FF2AA9" w:rsidP="005840B7"/>
    <w:p w14:paraId="1DAE1797" w14:textId="77777777" w:rsidR="00FF2AA9" w:rsidRDefault="00FF2AA9" w:rsidP="00FF2AA9">
      <w:r>
        <w:t xml:space="preserve">SELECT </w:t>
      </w:r>
      <w:proofErr w:type="spellStart"/>
      <w:proofErr w:type="gramStart"/>
      <w:r>
        <w:t>d.dvdtitle</w:t>
      </w:r>
      <w:proofErr w:type="spellEnd"/>
      <w:proofErr w:type="gramEnd"/>
      <w:r>
        <w:t xml:space="preserve"> AS "DVD Title",</w:t>
      </w:r>
    </w:p>
    <w:p w14:paraId="3ACBB52D" w14:textId="77777777" w:rsidR="00FF2AA9" w:rsidRDefault="00FF2AA9" w:rsidP="00FF2AA9">
      <w:proofErr w:type="spellStart"/>
      <w:proofErr w:type="gramStart"/>
      <w:r>
        <w:t>mp.personfirstname</w:t>
      </w:r>
      <w:proofErr w:type="spellEnd"/>
      <w:proofErr w:type="gramEnd"/>
      <w:r>
        <w:t xml:space="preserve"> || ' ' || </w:t>
      </w:r>
      <w:proofErr w:type="spellStart"/>
      <w:r>
        <w:t>mp.personlastname</w:t>
      </w:r>
      <w:proofErr w:type="spellEnd"/>
      <w:r>
        <w:t xml:space="preserve"> AS "Director Name"</w:t>
      </w:r>
    </w:p>
    <w:p w14:paraId="33F25777" w14:textId="77777777" w:rsidR="00FF2AA9" w:rsidRDefault="00FF2AA9" w:rsidP="00FF2AA9">
      <w:r>
        <w:t xml:space="preserve">FROM </w:t>
      </w:r>
      <w:proofErr w:type="spellStart"/>
      <w:r>
        <w:t>dvd</w:t>
      </w:r>
      <w:proofErr w:type="spellEnd"/>
      <w:r>
        <w:t xml:space="preserve"> d</w:t>
      </w:r>
    </w:p>
    <w:p w14:paraId="73123B15" w14:textId="77777777" w:rsidR="00FF2AA9" w:rsidRDefault="00FF2AA9" w:rsidP="00FF2AA9">
      <w:r>
        <w:t xml:space="preserve">JOIN </w:t>
      </w:r>
      <w:proofErr w:type="spellStart"/>
      <w:r>
        <w:t>moviepersonrole</w:t>
      </w:r>
      <w:proofErr w:type="spellEnd"/>
      <w:r>
        <w:t xml:space="preserve"> </w:t>
      </w:r>
      <w:proofErr w:type="spellStart"/>
      <w:r>
        <w:t>mpr</w:t>
      </w:r>
      <w:proofErr w:type="spellEnd"/>
      <w:r>
        <w:t xml:space="preserve"> ON </w:t>
      </w:r>
      <w:proofErr w:type="spellStart"/>
      <w:proofErr w:type="gramStart"/>
      <w:r>
        <w:t>d.dvdid</w:t>
      </w:r>
      <w:proofErr w:type="spellEnd"/>
      <w:proofErr w:type="gramEnd"/>
      <w:r>
        <w:t xml:space="preserve"> = </w:t>
      </w:r>
      <w:proofErr w:type="spellStart"/>
      <w:r>
        <w:t>mpr.dvdid</w:t>
      </w:r>
      <w:proofErr w:type="spellEnd"/>
    </w:p>
    <w:p w14:paraId="1D718014" w14:textId="77777777" w:rsidR="00FF2AA9" w:rsidRDefault="00FF2AA9" w:rsidP="00FF2AA9">
      <w:r>
        <w:t xml:space="preserve">JOIN </w:t>
      </w:r>
      <w:proofErr w:type="spellStart"/>
      <w:r>
        <w:t>movieperson</w:t>
      </w:r>
      <w:proofErr w:type="spellEnd"/>
      <w:r>
        <w:t xml:space="preserve"> </w:t>
      </w:r>
      <w:proofErr w:type="spellStart"/>
      <w:r>
        <w:t>mp</w:t>
      </w:r>
      <w:proofErr w:type="spellEnd"/>
      <w:r>
        <w:t xml:space="preserve"> ON </w:t>
      </w:r>
      <w:proofErr w:type="spellStart"/>
      <w:proofErr w:type="gramStart"/>
      <w:r>
        <w:t>mpr.personid</w:t>
      </w:r>
      <w:proofErr w:type="spellEnd"/>
      <w:proofErr w:type="gramEnd"/>
      <w:r>
        <w:t xml:space="preserve"> = </w:t>
      </w:r>
      <w:proofErr w:type="spellStart"/>
      <w:r>
        <w:t>mp.personid</w:t>
      </w:r>
      <w:proofErr w:type="spellEnd"/>
    </w:p>
    <w:p w14:paraId="264B4507" w14:textId="77777777" w:rsidR="00FF2AA9" w:rsidRDefault="00FF2AA9" w:rsidP="00FF2AA9">
      <w:r>
        <w:t xml:space="preserve">JOIN role r ON </w:t>
      </w:r>
      <w:proofErr w:type="spellStart"/>
      <w:proofErr w:type="gramStart"/>
      <w:r>
        <w:t>mpr.roleid</w:t>
      </w:r>
      <w:proofErr w:type="spellEnd"/>
      <w:proofErr w:type="gramEnd"/>
      <w:r>
        <w:t xml:space="preserve"> = </w:t>
      </w:r>
      <w:proofErr w:type="spellStart"/>
      <w:r>
        <w:t>r.roleid</w:t>
      </w:r>
      <w:proofErr w:type="spellEnd"/>
    </w:p>
    <w:p w14:paraId="30A3D524" w14:textId="77777777" w:rsidR="00FF2AA9" w:rsidRDefault="00FF2AA9" w:rsidP="00FF2AA9">
      <w:r>
        <w:t xml:space="preserve">WHERE </w:t>
      </w:r>
      <w:proofErr w:type="spellStart"/>
      <w:proofErr w:type="gramStart"/>
      <w:r>
        <w:t>mp.personid</w:t>
      </w:r>
      <w:proofErr w:type="spellEnd"/>
      <w:proofErr w:type="gramEnd"/>
      <w:r>
        <w:t xml:space="preserve"> = 2</w:t>
      </w:r>
    </w:p>
    <w:p w14:paraId="6F9BCC81" w14:textId="058BFF6B" w:rsidR="00FF2AA9" w:rsidRDefault="00FF2AA9" w:rsidP="00FF2AA9">
      <w:r>
        <w:t xml:space="preserve">OR </w:t>
      </w:r>
      <w:proofErr w:type="spellStart"/>
      <w:proofErr w:type="gramStart"/>
      <w:r>
        <w:t>mp.personid</w:t>
      </w:r>
      <w:proofErr w:type="spellEnd"/>
      <w:proofErr w:type="gramEnd"/>
      <w:r>
        <w:t xml:space="preserve"> = 1617;</w:t>
      </w:r>
    </w:p>
    <w:p w14:paraId="66D25DFF" w14:textId="77777777" w:rsidR="00965E39" w:rsidRDefault="00965E39" w:rsidP="00FF2AA9"/>
    <w:p w14:paraId="1B560234" w14:textId="7201E9F3" w:rsidR="00FF2AA9" w:rsidRDefault="00FF2AA9" w:rsidP="005840B7">
      <w:r>
        <w:rPr>
          <w:noProof/>
        </w:rPr>
        <w:drawing>
          <wp:inline distT="0" distB="0" distL="0" distR="0" wp14:anchorId="4E790A02" wp14:editId="623621CB">
            <wp:extent cx="3408114" cy="384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2-12 at 12.51.13 AM.png"/>
                    <pic:cNvPicPr/>
                  </pic:nvPicPr>
                  <pic:blipFill>
                    <a:blip r:embed="rId35">
                      <a:extLst>
                        <a:ext uri="{28A0092B-C50C-407E-A947-70E740481C1C}">
                          <a14:useLocalDpi xmlns:a14="http://schemas.microsoft.com/office/drawing/2010/main" val="0"/>
                        </a:ext>
                      </a:extLst>
                    </a:blip>
                    <a:stretch>
                      <a:fillRect/>
                    </a:stretch>
                  </pic:blipFill>
                  <pic:spPr>
                    <a:xfrm>
                      <a:off x="0" y="0"/>
                      <a:ext cx="3424249" cy="3866547"/>
                    </a:xfrm>
                    <a:prstGeom prst="rect">
                      <a:avLst/>
                    </a:prstGeom>
                  </pic:spPr>
                </pic:pic>
              </a:graphicData>
            </a:graphic>
          </wp:inline>
        </w:drawing>
      </w:r>
    </w:p>
    <w:p w14:paraId="4BD87117" w14:textId="0246C91C" w:rsidR="00397554" w:rsidRDefault="00397554" w:rsidP="009753F3">
      <w:r>
        <w:br w:type="page"/>
      </w:r>
    </w:p>
    <w:p w14:paraId="10AA3310" w14:textId="3799428E" w:rsidR="00397554" w:rsidRDefault="00397554" w:rsidP="00397554">
      <w:pPr>
        <w:pStyle w:val="Heading3"/>
      </w:pPr>
      <w:bookmarkStart w:id="10" w:name="_Toc58872303"/>
      <w:r>
        <w:lastRenderedPageBreak/>
        <w:t>2. Query Performance Issue 2</w:t>
      </w:r>
      <w:bookmarkEnd w:id="10"/>
    </w:p>
    <w:p w14:paraId="7290B2E3" w14:textId="51BB5DEF" w:rsidR="00397554" w:rsidRDefault="00397554" w:rsidP="00397554">
      <w:pPr>
        <w:pStyle w:val="ListNumber"/>
        <w:numPr>
          <w:ilvl w:val="0"/>
          <w:numId w:val="0"/>
        </w:numPr>
        <w:ind w:left="360"/>
      </w:pPr>
      <w:r>
        <w:t xml:space="preserve">Queries like the following are run frequently to identify DVDs that a member has not rented. Note that the </w:t>
      </w:r>
      <w:proofErr w:type="spellStart"/>
      <w:r>
        <w:t>MemberID</w:t>
      </w:r>
      <w:proofErr w:type="spellEnd"/>
      <w:r>
        <w:t xml:space="preserve"> is passed from the application layer and may be different each time the query is run.</w:t>
      </w:r>
    </w:p>
    <w:p w14:paraId="342B9258" w14:textId="77777777" w:rsidR="00397554" w:rsidRDefault="00397554" w:rsidP="00397554">
      <w:pPr>
        <w:pStyle w:val="ListNumber"/>
        <w:numPr>
          <w:ilvl w:val="0"/>
          <w:numId w:val="0"/>
        </w:numPr>
        <w:ind w:left="360"/>
      </w:pPr>
    </w:p>
    <w:p w14:paraId="069A18C2" w14:textId="77777777" w:rsidR="00397554" w:rsidRPr="006B5BDA" w:rsidRDefault="00397554" w:rsidP="00397554">
      <w:pPr>
        <w:ind w:firstLine="360"/>
      </w:pPr>
      <w:r w:rsidRPr="006B5BDA">
        <w:t xml:space="preserve">SELECT </w:t>
      </w:r>
      <w:proofErr w:type="spellStart"/>
      <w:r w:rsidRPr="006B5BDA">
        <w:t>DVDTitle</w:t>
      </w:r>
      <w:proofErr w:type="spellEnd"/>
      <w:r>
        <w:t xml:space="preserve"> AS 'DVD Title'</w:t>
      </w:r>
    </w:p>
    <w:p w14:paraId="60B47555" w14:textId="77777777" w:rsidR="00397554" w:rsidRPr="006B5BDA" w:rsidRDefault="00397554" w:rsidP="00397554">
      <w:r>
        <w:tab/>
      </w:r>
      <w:r w:rsidRPr="006B5BDA">
        <w:tab/>
        <w:t xml:space="preserve">FROM DVD </w:t>
      </w:r>
    </w:p>
    <w:p w14:paraId="06063A30" w14:textId="77777777" w:rsidR="00397554" w:rsidRPr="006B5BDA" w:rsidRDefault="00397554" w:rsidP="00397554">
      <w:r>
        <w:tab/>
      </w:r>
      <w:r w:rsidRPr="006B5BDA">
        <w:tab/>
        <w:t xml:space="preserve">WHERE </w:t>
      </w:r>
      <w:proofErr w:type="spellStart"/>
      <w:r w:rsidRPr="006B5BDA">
        <w:t>DVDId</w:t>
      </w:r>
      <w:proofErr w:type="spellEnd"/>
      <w:r w:rsidRPr="006B5BDA">
        <w:t xml:space="preserve"> NOT IN </w:t>
      </w:r>
    </w:p>
    <w:p w14:paraId="509B8F77" w14:textId="659BCE63" w:rsidR="00397554" w:rsidRDefault="00397554" w:rsidP="00965E39">
      <w:r>
        <w:tab/>
      </w:r>
      <w:r w:rsidRPr="006B5BDA">
        <w:tab/>
      </w:r>
      <w:r>
        <w:tab/>
      </w:r>
      <w:r w:rsidRPr="006B5BDA">
        <w:t xml:space="preserve">(SELECT DISTINCT </w:t>
      </w:r>
      <w:proofErr w:type="spellStart"/>
      <w:r w:rsidRPr="006B5BDA">
        <w:t>DVDId</w:t>
      </w:r>
      <w:proofErr w:type="spellEnd"/>
      <w:r w:rsidRPr="006B5BDA">
        <w:t xml:space="preserve"> FROM Rental WHERE </w:t>
      </w:r>
      <w:proofErr w:type="spellStart"/>
      <w:r w:rsidRPr="006B5BDA">
        <w:t>MemberId</w:t>
      </w:r>
      <w:proofErr w:type="spellEnd"/>
      <w:r w:rsidRPr="006B5BDA">
        <w:t xml:space="preserve"> = 1</w:t>
      </w:r>
      <w:r>
        <w:t>23</w:t>
      </w:r>
      <w:r w:rsidRPr="006B5BDA">
        <w:t>);</w:t>
      </w:r>
    </w:p>
    <w:p w14:paraId="2549A4FA" w14:textId="77777777" w:rsidR="007A1582" w:rsidRDefault="007A1582" w:rsidP="00965E39"/>
    <w:p w14:paraId="42A49F29" w14:textId="154ACBB6" w:rsidR="00965E39" w:rsidRDefault="007A1582" w:rsidP="00965E39">
      <w:r>
        <w:rPr>
          <w:noProof/>
        </w:rPr>
        <w:drawing>
          <wp:inline distT="0" distB="0" distL="0" distR="0" wp14:anchorId="25F7BB90" wp14:editId="33FC0014">
            <wp:extent cx="2424223" cy="99584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2-12 at 1.22.37 AM.png"/>
                    <pic:cNvPicPr/>
                  </pic:nvPicPr>
                  <pic:blipFill>
                    <a:blip r:embed="rId36">
                      <a:extLst>
                        <a:ext uri="{28A0092B-C50C-407E-A947-70E740481C1C}">
                          <a14:useLocalDpi xmlns:a14="http://schemas.microsoft.com/office/drawing/2010/main" val="0"/>
                        </a:ext>
                      </a:extLst>
                    </a:blip>
                    <a:stretch>
                      <a:fillRect/>
                    </a:stretch>
                  </pic:blipFill>
                  <pic:spPr>
                    <a:xfrm>
                      <a:off x="0" y="0"/>
                      <a:ext cx="2427434" cy="997162"/>
                    </a:xfrm>
                    <a:prstGeom prst="rect">
                      <a:avLst/>
                    </a:prstGeom>
                  </pic:spPr>
                </pic:pic>
              </a:graphicData>
            </a:graphic>
          </wp:inline>
        </w:drawing>
      </w:r>
    </w:p>
    <w:p w14:paraId="7175C421" w14:textId="77777777" w:rsidR="007A1582" w:rsidRDefault="007A1582" w:rsidP="00965E39"/>
    <w:p w14:paraId="7ADBB1A7" w14:textId="0CAEC26D" w:rsidR="00397554" w:rsidRDefault="00965E39" w:rsidP="00965E39">
      <w:pPr>
        <w:pStyle w:val="ListNumber"/>
        <w:numPr>
          <w:ilvl w:val="0"/>
          <w:numId w:val="0"/>
        </w:numPr>
      </w:pPr>
      <w:r>
        <w:t xml:space="preserve">A) </w:t>
      </w:r>
      <w:r w:rsidR="00397554">
        <w:t>What performance issues do you see with this query?  Examine the execution plan to confirm your concerns.  Are you seeing something within the execution plan which you did not consider?</w:t>
      </w:r>
    </w:p>
    <w:p w14:paraId="798765D5" w14:textId="5A5A82E1" w:rsidR="00965E39" w:rsidRDefault="00965E39" w:rsidP="00965E39">
      <w:pPr>
        <w:pStyle w:val="ListNumber"/>
        <w:numPr>
          <w:ilvl w:val="0"/>
          <w:numId w:val="0"/>
        </w:numPr>
        <w:ind w:left="360" w:hanging="360"/>
      </w:pPr>
    </w:p>
    <w:p w14:paraId="5D5BDE28" w14:textId="7340A1DB" w:rsidR="00965E39" w:rsidRDefault="00965E39" w:rsidP="00965E39">
      <w:pPr>
        <w:pStyle w:val="ListNumber"/>
        <w:numPr>
          <w:ilvl w:val="0"/>
          <w:numId w:val="0"/>
        </w:numPr>
        <w:ind w:left="360" w:hanging="360"/>
      </w:pPr>
      <w:r>
        <w:t xml:space="preserve">The alias for </w:t>
      </w:r>
      <w:proofErr w:type="spellStart"/>
      <w:r>
        <w:t>dvdtitle</w:t>
      </w:r>
      <w:proofErr w:type="spellEnd"/>
      <w:r>
        <w:t xml:space="preserve"> needs to be in double quotes in Oracle, otherwise it </w:t>
      </w:r>
      <w:r w:rsidR="00FA36E3">
        <w:t>outputs</w:t>
      </w:r>
      <w:r>
        <w:t xml:space="preserve"> an error.</w:t>
      </w:r>
    </w:p>
    <w:p w14:paraId="593B4EC6" w14:textId="1D18CF74" w:rsidR="00397554" w:rsidRDefault="00965E39" w:rsidP="00965E39">
      <w:pPr>
        <w:pStyle w:val="ListNumber"/>
        <w:numPr>
          <w:ilvl w:val="0"/>
          <w:numId w:val="0"/>
        </w:numPr>
      </w:pPr>
      <w:r>
        <w:rPr>
          <w:noProof/>
        </w:rPr>
        <w:drawing>
          <wp:inline distT="0" distB="0" distL="0" distR="0" wp14:anchorId="3DF63709" wp14:editId="3D172EB6">
            <wp:extent cx="3540642" cy="8092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2-12 at 12.54.36 AM.png"/>
                    <pic:cNvPicPr/>
                  </pic:nvPicPr>
                  <pic:blipFill>
                    <a:blip r:embed="rId37">
                      <a:extLst>
                        <a:ext uri="{28A0092B-C50C-407E-A947-70E740481C1C}">
                          <a14:useLocalDpi xmlns:a14="http://schemas.microsoft.com/office/drawing/2010/main" val="0"/>
                        </a:ext>
                      </a:extLst>
                    </a:blip>
                    <a:stretch>
                      <a:fillRect/>
                    </a:stretch>
                  </pic:blipFill>
                  <pic:spPr>
                    <a:xfrm>
                      <a:off x="0" y="0"/>
                      <a:ext cx="3593065" cy="821272"/>
                    </a:xfrm>
                    <a:prstGeom prst="rect">
                      <a:avLst/>
                    </a:prstGeom>
                  </pic:spPr>
                </pic:pic>
              </a:graphicData>
            </a:graphic>
          </wp:inline>
        </w:drawing>
      </w:r>
    </w:p>
    <w:p w14:paraId="10FDD896" w14:textId="53D530AA" w:rsidR="00965E39" w:rsidRDefault="007A1582" w:rsidP="00965E39">
      <w:pPr>
        <w:pStyle w:val="ListNumber"/>
        <w:numPr>
          <w:ilvl w:val="0"/>
          <w:numId w:val="0"/>
        </w:numPr>
      </w:pPr>
      <w:r>
        <w:t>The query has a subquery, which makes it take longer than if the individual simply used a JOIN statement. I wouldn’t consider the execution plan due to its need for more time to run an extra query.</w:t>
      </w:r>
    </w:p>
    <w:p w14:paraId="192898DA" w14:textId="77777777" w:rsidR="00965E39" w:rsidRDefault="00965E39" w:rsidP="00965E39">
      <w:pPr>
        <w:pStyle w:val="ListNumber"/>
        <w:numPr>
          <w:ilvl w:val="0"/>
          <w:numId w:val="0"/>
        </w:numPr>
      </w:pPr>
    </w:p>
    <w:p w14:paraId="4ED4BF38" w14:textId="34B8C027" w:rsidR="007A1582" w:rsidRDefault="00965E39" w:rsidP="007A1582">
      <w:pPr>
        <w:pStyle w:val="ListNumber"/>
        <w:numPr>
          <w:ilvl w:val="0"/>
          <w:numId w:val="0"/>
        </w:numPr>
      </w:pPr>
      <w:r>
        <w:t xml:space="preserve">B) </w:t>
      </w:r>
      <w:r w:rsidR="00397554" w:rsidRPr="00F36189">
        <w:t>Your recommendation</w:t>
      </w:r>
      <w:r w:rsidR="00397554">
        <w:t xml:space="preserve"> to improve performance</w:t>
      </w:r>
      <w:r w:rsidR="00397554" w:rsidRPr="00F36189">
        <w:t>:</w:t>
      </w:r>
    </w:p>
    <w:p w14:paraId="2EB05C34" w14:textId="3ECE0E08" w:rsidR="007A1582" w:rsidRDefault="007A1582" w:rsidP="007A1582">
      <w:pPr>
        <w:pStyle w:val="ListNumber"/>
        <w:numPr>
          <w:ilvl w:val="0"/>
          <w:numId w:val="0"/>
        </w:numPr>
      </w:pPr>
    </w:p>
    <w:p w14:paraId="01FD2C44" w14:textId="4135D4D9" w:rsidR="007A1582" w:rsidRDefault="007A1582" w:rsidP="007A1582">
      <w:pPr>
        <w:pStyle w:val="ListNumber"/>
        <w:numPr>
          <w:ilvl w:val="0"/>
          <w:numId w:val="0"/>
        </w:numPr>
      </w:pPr>
      <w:r>
        <w:t xml:space="preserve">I would propose that the </w:t>
      </w:r>
      <w:proofErr w:type="spellStart"/>
      <w:r>
        <w:t>dvd</w:t>
      </w:r>
      <w:proofErr w:type="spellEnd"/>
      <w:r>
        <w:t xml:space="preserve"> title is search from the rental table an joined with the </w:t>
      </w:r>
      <w:proofErr w:type="spellStart"/>
      <w:r>
        <w:t>dvd</w:t>
      </w:r>
      <w:proofErr w:type="spellEnd"/>
      <w:r>
        <w:t xml:space="preserve"> table where the </w:t>
      </w:r>
      <w:proofErr w:type="spellStart"/>
      <w:r>
        <w:t>memberid</w:t>
      </w:r>
      <w:proofErr w:type="spellEnd"/>
      <w:r>
        <w:t xml:space="preserve"> is not equal to 123. To better show this results in the same output, I tweaked both to show the number of records after, as when compared normally they are all jumbled.</w:t>
      </w:r>
    </w:p>
    <w:p w14:paraId="0F4EA249" w14:textId="77777777" w:rsidR="007A1582" w:rsidRDefault="007A1582" w:rsidP="007A1582">
      <w:pPr>
        <w:pStyle w:val="ListNumber"/>
        <w:numPr>
          <w:ilvl w:val="0"/>
          <w:numId w:val="0"/>
        </w:numPr>
      </w:pPr>
    </w:p>
    <w:p w14:paraId="61485256" w14:textId="77777777" w:rsidR="007A1582" w:rsidRDefault="007A1582" w:rsidP="007A1582">
      <w:pPr>
        <w:pStyle w:val="ListNumber"/>
        <w:numPr>
          <w:ilvl w:val="0"/>
          <w:numId w:val="0"/>
        </w:numPr>
      </w:pPr>
      <w:r>
        <w:t xml:space="preserve">SELECT DISTINCT </w:t>
      </w:r>
      <w:proofErr w:type="spellStart"/>
      <w:proofErr w:type="gramStart"/>
      <w:r>
        <w:t>d.dvdtitle</w:t>
      </w:r>
      <w:proofErr w:type="spellEnd"/>
      <w:proofErr w:type="gramEnd"/>
      <w:r>
        <w:t xml:space="preserve"> AS "DVD Title"</w:t>
      </w:r>
    </w:p>
    <w:p w14:paraId="2E8B8C54" w14:textId="77777777" w:rsidR="007A1582" w:rsidRDefault="007A1582" w:rsidP="007A1582">
      <w:pPr>
        <w:pStyle w:val="ListNumber"/>
        <w:numPr>
          <w:ilvl w:val="0"/>
          <w:numId w:val="0"/>
        </w:numPr>
      </w:pPr>
      <w:r>
        <w:t xml:space="preserve">FROM rental r </w:t>
      </w:r>
    </w:p>
    <w:p w14:paraId="3A933940" w14:textId="1E5B43FF" w:rsidR="007A1582" w:rsidRDefault="007A1582" w:rsidP="007A1582">
      <w:pPr>
        <w:pStyle w:val="ListNumber"/>
        <w:numPr>
          <w:ilvl w:val="0"/>
          <w:numId w:val="0"/>
        </w:numPr>
      </w:pPr>
      <w:r>
        <w:t xml:space="preserve">JOIN </w:t>
      </w:r>
      <w:proofErr w:type="spellStart"/>
      <w:r>
        <w:t>dvd</w:t>
      </w:r>
      <w:proofErr w:type="spellEnd"/>
      <w:r>
        <w:t xml:space="preserve"> d ON </w:t>
      </w:r>
      <w:proofErr w:type="spellStart"/>
      <w:proofErr w:type="gramStart"/>
      <w:r>
        <w:t>r.dvdid</w:t>
      </w:r>
      <w:proofErr w:type="spellEnd"/>
      <w:proofErr w:type="gramEnd"/>
      <w:r>
        <w:t xml:space="preserve"> = </w:t>
      </w:r>
      <w:proofErr w:type="spellStart"/>
      <w:r>
        <w:t>d.dvdid</w:t>
      </w:r>
      <w:proofErr w:type="spellEnd"/>
    </w:p>
    <w:p w14:paraId="2E4C48FB" w14:textId="3F9899A1" w:rsidR="007A1582" w:rsidRDefault="007A1582" w:rsidP="007A1582">
      <w:pPr>
        <w:pStyle w:val="ListNumber"/>
        <w:numPr>
          <w:ilvl w:val="0"/>
          <w:numId w:val="0"/>
        </w:numPr>
      </w:pPr>
      <w:r>
        <w:t xml:space="preserve">WHERE </w:t>
      </w:r>
      <w:proofErr w:type="spellStart"/>
      <w:proofErr w:type="gramStart"/>
      <w:r>
        <w:t>memberid</w:t>
      </w:r>
      <w:proofErr w:type="spellEnd"/>
      <w:r>
        <w:t xml:space="preserve"> !</w:t>
      </w:r>
      <w:proofErr w:type="gramEnd"/>
      <w:r>
        <w:t>= 123;</w:t>
      </w:r>
    </w:p>
    <w:p w14:paraId="5431E896" w14:textId="56BE7D95" w:rsidR="007A1582" w:rsidRDefault="007A1582" w:rsidP="007A1582">
      <w:pPr>
        <w:pStyle w:val="ListNumber"/>
        <w:numPr>
          <w:ilvl w:val="0"/>
          <w:numId w:val="0"/>
        </w:numPr>
      </w:pPr>
      <w:r>
        <w:rPr>
          <w:noProof/>
        </w:rPr>
        <w:lastRenderedPageBreak/>
        <w:drawing>
          <wp:inline distT="0" distB="0" distL="0" distR="0" wp14:anchorId="64E495C4" wp14:editId="4F033824">
            <wp:extent cx="3274828" cy="97868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2-12 at 1.22.09 AM.png"/>
                    <pic:cNvPicPr/>
                  </pic:nvPicPr>
                  <pic:blipFill>
                    <a:blip r:embed="rId38">
                      <a:extLst>
                        <a:ext uri="{28A0092B-C50C-407E-A947-70E740481C1C}">
                          <a14:useLocalDpi xmlns:a14="http://schemas.microsoft.com/office/drawing/2010/main" val="0"/>
                        </a:ext>
                      </a:extLst>
                    </a:blip>
                    <a:stretch>
                      <a:fillRect/>
                    </a:stretch>
                  </pic:blipFill>
                  <pic:spPr>
                    <a:xfrm>
                      <a:off x="0" y="0"/>
                      <a:ext cx="3280889" cy="980495"/>
                    </a:xfrm>
                    <a:prstGeom prst="rect">
                      <a:avLst/>
                    </a:prstGeom>
                  </pic:spPr>
                </pic:pic>
              </a:graphicData>
            </a:graphic>
          </wp:inline>
        </w:drawing>
      </w:r>
    </w:p>
    <w:p w14:paraId="4117B7F7" w14:textId="45F9526D" w:rsidR="007A1582" w:rsidRDefault="007A1582" w:rsidP="007A1582">
      <w:pPr>
        <w:pStyle w:val="ListNumber"/>
        <w:numPr>
          <w:ilvl w:val="0"/>
          <w:numId w:val="0"/>
        </w:numPr>
      </w:pPr>
    </w:p>
    <w:p w14:paraId="178EDBC1" w14:textId="77777777" w:rsidR="007A1582" w:rsidRDefault="007A1582" w:rsidP="007A1582">
      <w:pPr>
        <w:pStyle w:val="ListNumber"/>
        <w:numPr>
          <w:ilvl w:val="0"/>
          <w:numId w:val="0"/>
        </w:numPr>
      </w:pPr>
      <w:r>
        <w:t xml:space="preserve">SELECT </w:t>
      </w:r>
      <w:proofErr w:type="spellStart"/>
      <w:r>
        <w:t>dvdid</w:t>
      </w:r>
      <w:proofErr w:type="spellEnd"/>
      <w:r>
        <w:t xml:space="preserve"> AS "DVD ID", </w:t>
      </w:r>
      <w:proofErr w:type="spellStart"/>
      <w:r>
        <w:t>DVDTitle</w:t>
      </w:r>
      <w:proofErr w:type="spellEnd"/>
      <w:r>
        <w:t xml:space="preserve"> AS "DVD Title"</w:t>
      </w:r>
    </w:p>
    <w:p w14:paraId="5E9133AF" w14:textId="77777777" w:rsidR="007A1582" w:rsidRDefault="007A1582" w:rsidP="007A1582">
      <w:pPr>
        <w:pStyle w:val="ListNumber"/>
        <w:numPr>
          <w:ilvl w:val="0"/>
          <w:numId w:val="0"/>
        </w:numPr>
      </w:pPr>
      <w:r>
        <w:tab/>
      </w:r>
      <w:r>
        <w:tab/>
        <w:t xml:space="preserve">FROM DVD </w:t>
      </w:r>
    </w:p>
    <w:p w14:paraId="03789FBD" w14:textId="77777777" w:rsidR="007A1582" w:rsidRDefault="007A1582" w:rsidP="007A1582">
      <w:pPr>
        <w:pStyle w:val="ListNumber"/>
        <w:numPr>
          <w:ilvl w:val="0"/>
          <w:numId w:val="0"/>
        </w:numPr>
      </w:pPr>
      <w:r>
        <w:tab/>
      </w:r>
      <w:r>
        <w:tab/>
        <w:t xml:space="preserve">WHERE </w:t>
      </w:r>
      <w:proofErr w:type="spellStart"/>
      <w:r>
        <w:t>DVDId</w:t>
      </w:r>
      <w:proofErr w:type="spellEnd"/>
      <w:r>
        <w:t xml:space="preserve"> NOT IN </w:t>
      </w:r>
    </w:p>
    <w:p w14:paraId="4594BCFF" w14:textId="77777777" w:rsidR="007A1582" w:rsidRDefault="007A1582" w:rsidP="007A1582">
      <w:pPr>
        <w:pStyle w:val="ListNumber"/>
        <w:numPr>
          <w:ilvl w:val="0"/>
          <w:numId w:val="0"/>
        </w:numPr>
      </w:pPr>
      <w:r>
        <w:tab/>
      </w:r>
      <w:r>
        <w:tab/>
      </w:r>
      <w:r>
        <w:tab/>
        <w:t xml:space="preserve">(SELECT DISTINCT </w:t>
      </w:r>
      <w:proofErr w:type="spellStart"/>
      <w:r>
        <w:t>DVDId</w:t>
      </w:r>
      <w:proofErr w:type="spellEnd"/>
      <w:r>
        <w:t xml:space="preserve"> FROM Rental WHERE </w:t>
      </w:r>
      <w:proofErr w:type="spellStart"/>
      <w:r>
        <w:t>MemberId</w:t>
      </w:r>
      <w:proofErr w:type="spellEnd"/>
      <w:r>
        <w:t xml:space="preserve"> = 123)</w:t>
      </w:r>
    </w:p>
    <w:p w14:paraId="08DBF552" w14:textId="6A09A3BD" w:rsidR="007A1582" w:rsidRDefault="007A1582" w:rsidP="007A1582">
      <w:pPr>
        <w:pStyle w:val="ListNumber"/>
        <w:numPr>
          <w:ilvl w:val="0"/>
          <w:numId w:val="0"/>
        </w:numPr>
      </w:pPr>
      <w:r>
        <w:t xml:space="preserve">            ORDER BY </w:t>
      </w:r>
      <w:proofErr w:type="spellStart"/>
      <w:r>
        <w:t>dvdid</w:t>
      </w:r>
      <w:proofErr w:type="spellEnd"/>
      <w:r>
        <w:t xml:space="preserve"> DESC;</w:t>
      </w:r>
    </w:p>
    <w:p w14:paraId="0EDB7AE1" w14:textId="77777777" w:rsidR="007A1582" w:rsidRDefault="007A1582" w:rsidP="007A1582">
      <w:pPr>
        <w:pStyle w:val="ListNumber"/>
        <w:numPr>
          <w:ilvl w:val="0"/>
          <w:numId w:val="0"/>
        </w:numPr>
      </w:pPr>
    </w:p>
    <w:p w14:paraId="44C6C083" w14:textId="76983F5A" w:rsidR="007A1582" w:rsidRDefault="007A1582" w:rsidP="007A1582">
      <w:pPr>
        <w:pStyle w:val="ListNumber"/>
        <w:numPr>
          <w:ilvl w:val="0"/>
          <w:numId w:val="0"/>
        </w:numPr>
      </w:pPr>
      <w:r>
        <w:rPr>
          <w:noProof/>
        </w:rPr>
        <w:drawing>
          <wp:inline distT="0" distB="0" distL="0" distR="0" wp14:anchorId="421AA318" wp14:editId="6B4FFC8B">
            <wp:extent cx="3264195" cy="125546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2-12 at 1.23.56 AM.png"/>
                    <pic:cNvPicPr/>
                  </pic:nvPicPr>
                  <pic:blipFill>
                    <a:blip r:embed="rId39">
                      <a:extLst>
                        <a:ext uri="{28A0092B-C50C-407E-A947-70E740481C1C}">
                          <a14:useLocalDpi xmlns:a14="http://schemas.microsoft.com/office/drawing/2010/main" val="0"/>
                        </a:ext>
                      </a:extLst>
                    </a:blip>
                    <a:stretch>
                      <a:fillRect/>
                    </a:stretch>
                  </pic:blipFill>
                  <pic:spPr>
                    <a:xfrm>
                      <a:off x="0" y="0"/>
                      <a:ext cx="3279324" cy="1261279"/>
                    </a:xfrm>
                    <a:prstGeom prst="rect">
                      <a:avLst/>
                    </a:prstGeom>
                  </pic:spPr>
                </pic:pic>
              </a:graphicData>
            </a:graphic>
          </wp:inline>
        </w:drawing>
      </w:r>
    </w:p>
    <w:p w14:paraId="34558D70" w14:textId="511FD562" w:rsidR="007A1582" w:rsidRDefault="007A1582" w:rsidP="007A1582">
      <w:pPr>
        <w:pStyle w:val="ListNumber"/>
        <w:numPr>
          <w:ilvl w:val="0"/>
          <w:numId w:val="0"/>
        </w:numPr>
      </w:pPr>
    </w:p>
    <w:p w14:paraId="317B20E8" w14:textId="77777777" w:rsidR="007A1582" w:rsidRDefault="007A1582" w:rsidP="007A1582">
      <w:pPr>
        <w:pStyle w:val="ListNumber"/>
        <w:numPr>
          <w:ilvl w:val="0"/>
          <w:numId w:val="0"/>
        </w:numPr>
      </w:pPr>
      <w:r>
        <w:t xml:space="preserve">SELECT DISTINCT </w:t>
      </w:r>
      <w:proofErr w:type="spellStart"/>
      <w:proofErr w:type="gramStart"/>
      <w:r>
        <w:t>d.dvdid</w:t>
      </w:r>
      <w:proofErr w:type="spellEnd"/>
      <w:proofErr w:type="gramEnd"/>
      <w:r>
        <w:t xml:space="preserve"> AS "DVD ID", </w:t>
      </w:r>
      <w:proofErr w:type="spellStart"/>
      <w:r>
        <w:t>d.dvdtitle</w:t>
      </w:r>
      <w:proofErr w:type="spellEnd"/>
      <w:r>
        <w:t xml:space="preserve"> AS "DVD Title"</w:t>
      </w:r>
    </w:p>
    <w:p w14:paraId="5BAA2E9C" w14:textId="77777777" w:rsidR="007A1582" w:rsidRDefault="007A1582" w:rsidP="007A1582">
      <w:pPr>
        <w:pStyle w:val="ListNumber"/>
        <w:numPr>
          <w:ilvl w:val="0"/>
          <w:numId w:val="0"/>
        </w:numPr>
      </w:pPr>
      <w:r>
        <w:t xml:space="preserve">FROM rental r </w:t>
      </w:r>
    </w:p>
    <w:p w14:paraId="2ACAF7B5" w14:textId="77777777" w:rsidR="007A1582" w:rsidRDefault="007A1582" w:rsidP="007A1582">
      <w:pPr>
        <w:pStyle w:val="ListNumber"/>
        <w:numPr>
          <w:ilvl w:val="0"/>
          <w:numId w:val="0"/>
        </w:numPr>
      </w:pPr>
      <w:r>
        <w:t xml:space="preserve">JOIN </w:t>
      </w:r>
      <w:proofErr w:type="spellStart"/>
      <w:r>
        <w:t>dvd</w:t>
      </w:r>
      <w:proofErr w:type="spellEnd"/>
      <w:r>
        <w:t xml:space="preserve"> d ON </w:t>
      </w:r>
      <w:proofErr w:type="spellStart"/>
      <w:proofErr w:type="gramStart"/>
      <w:r>
        <w:t>r.dvdid</w:t>
      </w:r>
      <w:proofErr w:type="spellEnd"/>
      <w:proofErr w:type="gramEnd"/>
      <w:r>
        <w:t xml:space="preserve"> = </w:t>
      </w:r>
      <w:proofErr w:type="spellStart"/>
      <w:r>
        <w:t>d.dvdid</w:t>
      </w:r>
      <w:proofErr w:type="spellEnd"/>
    </w:p>
    <w:p w14:paraId="478D96D9" w14:textId="77777777" w:rsidR="007A1582" w:rsidRDefault="007A1582" w:rsidP="007A1582">
      <w:pPr>
        <w:pStyle w:val="ListNumber"/>
        <w:numPr>
          <w:ilvl w:val="0"/>
          <w:numId w:val="0"/>
        </w:numPr>
      </w:pPr>
      <w:r>
        <w:t xml:space="preserve">WHERE </w:t>
      </w:r>
      <w:proofErr w:type="spellStart"/>
      <w:proofErr w:type="gramStart"/>
      <w:r>
        <w:t>memberid</w:t>
      </w:r>
      <w:proofErr w:type="spellEnd"/>
      <w:r>
        <w:t xml:space="preserve"> !</w:t>
      </w:r>
      <w:proofErr w:type="gramEnd"/>
      <w:r>
        <w:t>= 123</w:t>
      </w:r>
    </w:p>
    <w:p w14:paraId="4D49E652" w14:textId="19389926" w:rsidR="007A1582" w:rsidRDefault="007A1582" w:rsidP="007A1582">
      <w:pPr>
        <w:pStyle w:val="ListNumber"/>
        <w:numPr>
          <w:ilvl w:val="0"/>
          <w:numId w:val="0"/>
        </w:numPr>
      </w:pPr>
      <w:r>
        <w:t xml:space="preserve">ORDER BY </w:t>
      </w:r>
      <w:proofErr w:type="spellStart"/>
      <w:proofErr w:type="gramStart"/>
      <w:r>
        <w:t>d.dvdid</w:t>
      </w:r>
      <w:proofErr w:type="spellEnd"/>
      <w:proofErr w:type="gramEnd"/>
      <w:r>
        <w:t xml:space="preserve"> DESC;</w:t>
      </w:r>
    </w:p>
    <w:p w14:paraId="2B580020" w14:textId="77777777" w:rsidR="007A1582" w:rsidRDefault="007A1582" w:rsidP="007A1582">
      <w:pPr>
        <w:pStyle w:val="ListNumber"/>
        <w:numPr>
          <w:ilvl w:val="0"/>
          <w:numId w:val="0"/>
        </w:numPr>
      </w:pPr>
    </w:p>
    <w:p w14:paraId="14A3220C" w14:textId="086DE72E" w:rsidR="007A1582" w:rsidRDefault="007A1582" w:rsidP="007A1582">
      <w:pPr>
        <w:pStyle w:val="ListNumber"/>
        <w:numPr>
          <w:ilvl w:val="0"/>
          <w:numId w:val="0"/>
        </w:numPr>
      </w:pPr>
      <w:r>
        <w:rPr>
          <w:noProof/>
        </w:rPr>
        <w:drawing>
          <wp:inline distT="0" distB="0" distL="0" distR="0" wp14:anchorId="7B4A8AAD" wp14:editId="7E0B7947">
            <wp:extent cx="3496292" cy="14383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2-12 at 1.24.49 AM.png"/>
                    <pic:cNvPicPr/>
                  </pic:nvPicPr>
                  <pic:blipFill>
                    <a:blip r:embed="rId40">
                      <a:extLst>
                        <a:ext uri="{28A0092B-C50C-407E-A947-70E740481C1C}">
                          <a14:useLocalDpi xmlns:a14="http://schemas.microsoft.com/office/drawing/2010/main" val="0"/>
                        </a:ext>
                      </a:extLst>
                    </a:blip>
                    <a:stretch>
                      <a:fillRect/>
                    </a:stretch>
                  </pic:blipFill>
                  <pic:spPr>
                    <a:xfrm>
                      <a:off x="0" y="0"/>
                      <a:ext cx="3507138" cy="1442810"/>
                    </a:xfrm>
                    <a:prstGeom prst="rect">
                      <a:avLst/>
                    </a:prstGeom>
                  </pic:spPr>
                </pic:pic>
              </a:graphicData>
            </a:graphic>
          </wp:inline>
        </w:drawing>
      </w:r>
    </w:p>
    <w:p w14:paraId="361F4B92" w14:textId="3205AA19" w:rsidR="00397554" w:rsidRDefault="00397554" w:rsidP="007A1582">
      <w:pPr>
        <w:pStyle w:val="ListNumber"/>
        <w:numPr>
          <w:ilvl w:val="0"/>
          <w:numId w:val="0"/>
        </w:numPr>
      </w:pPr>
      <w:r>
        <w:br w:type="page"/>
      </w:r>
    </w:p>
    <w:p w14:paraId="397024C6" w14:textId="77777777" w:rsidR="007A1582" w:rsidRDefault="007A1582" w:rsidP="007A1582">
      <w:pPr>
        <w:pStyle w:val="ListNumber"/>
        <w:numPr>
          <w:ilvl w:val="0"/>
          <w:numId w:val="0"/>
        </w:numPr>
      </w:pPr>
    </w:p>
    <w:p w14:paraId="127EEBD2" w14:textId="77F4D572" w:rsidR="00397554" w:rsidRDefault="00397554" w:rsidP="00397554">
      <w:pPr>
        <w:pStyle w:val="Heading3"/>
      </w:pPr>
      <w:bookmarkStart w:id="11" w:name="_Toc58872304"/>
      <w:r>
        <w:t>3. Query Performance Issue 3</w:t>
      </w:r>
      <w:bookmarkEnd w:id="11"/>
    </w:p>
    <w:p w14:paraId="66B23726" w14:textId="77777777" w:rsidR="00397554" w:rsidRDefault="00397554" w:rsidP="00397554">
      <w:pPr>
        <w:pStyle w:val="ListNumber"/>
        <w:numPr>
          <w:ilvl w:val="0"/>
          <w:numId w:val="0"/>
        </w:numPr>
        <w:ind w:left="360"/>
      </w:pPr>
      <w:r>
        <w:t xml:space="preserve">The following view assembles the data for a DVD in a form useful for output to a user interface, so it is used extensively by the application. </w:t>
      </w:r>
    </w:p>
    <w:p w14:paraId="5DFA8F2F" w14:textId="77777777" w:rsidR="00397554" w:rsidRDefault="00397554" w:rsidP="00397554">
      <w:pPr>
        <w:pStyle w:val="ListNumber"/>
        <w:numPr>
          <w:ilvl w:val="0"/>
          <w:numId w:val="0"/>
        </w:numPr>
        <w:ind w:left="360" w:hanging="360"/>
      </w:pPr>
    </w:p>
    <w:p w14:paraId="7053EADE" w14:textId="77777777" w:rsidR="00397554" w:rsidRPr="006B5BDA" w:rsidRDefault="00397554" w:rsidP="00397554">
      <w:pPr>
        <w:ind w:firstLine="360"/>
      </w:pPr>
      <w:r w:rsidRPr="006B5BDA">
        <w:t xml:space="preserve">CREATE VIEW </w:t>
      </w:r>
      <w:proofErr w:type="spellStart"/>
      <w:r w:rsidRPr="006B5BDA">
        <w:t>DVDView</w:t>
      </w:r>
      <w:proofErr w:type="spellEnd"/>
      <w:r w:rsidRPr="006B5BDA">
        <w:t xml:space="preserve"> AS </w:t>
      </w:r>
    </w:p>
    <w:p w14:paraId="5E663CF5" w14:textId="77777777" w:rsidR="00397554" w:rsidRPr="006B5BDA" w:rsidRDefault="00397554" w:rsidP="00397554">
      <w:r>
        <w:tab/>
      </w:r>
      <w:r w:rsidRPr="006B5BDA">
        <w:tab/>
        <w:t xml:space="preserve">SELECT </w:t>
      </w:r>
      <w:proofErr w:type="spellStart"/>
      <w:r w:rsidRPr="006B5BDA">
        <w:t>DVDId</w:t>
      </w:r>
      <w:proofErr w:type="spellEnd"/>
      <w:r w:rsidRPr="006B5BDA">
        <w:t>,</w:t>
      </w:r>
      <w:r>
        <w:t xml:space="preserve"> </w:t>
      </w:r>
      <w:proofErr w:type="spellStart"/>
      <w:r w:rsidRPr="006B5BDA">
        <w:t>DVDTitle</w:t>
      </w:r>
      <w:proofErr w:type="spellEnd"/>
      <w:r w:rsidRPr="006B5BDA">
        <w:t>,</w:t>
      </w:r>
      <w:r>
        <w:t xml:space="preserve"> </w:t>
      </w:r>
      <w:proofErr w:type="spellStart"/>
      <w:r w:rsidRPr="006B5BDA">
        <w:t>Genre.GenreName</w:t>
      </w:r>
      <w:proofErr w:type="spellEnd"/>
      <w:r w:rsidRPr="006B5BDA">
        <w:t xml:space="preserve"> AS Genre, </w:t>
      </w:r>
    </w:p>
    <w:p w14:paraId="133D7C04" w14:textId="77777777" w:rsidR="00397554" w:rsidRPr="006B5BDA" w:rsidRDefault="00397554" w:rsidP="00397554">
      <w:r>
        <w:tab/>
      </w:r>
      <w:r w:rsidRPr="006B5BDA">
        <w:tab/>
      </w:r>
      <w:r w:rsidRPr="006B5BDA">
        <w:tab/>
      </w:r>
      <w:proofErr w:type="spellStart"/>
      <w:r w:rsidRPr="006B5BDA">
        <w:t>Rating.RatingName</w:t>
      </w:r>
      <w:proofErr w:type="spellEnd"/>
      <w:r w:rsidRPr="006B5BDA">
        <w:t xml:space="preserve"> AS Rating</w:t>
      </w:r>
    </w:p>
    <w:p w14:paraId="38CB6657" w14:textId="77777777" w:rsidR="00397554" w:rsidRDefault="00397554" w:rsidP="00397554">
      <w:r>
        <w:tab/>
      </w:r>
      <w:r w:rsidRPr="006B5BDA">
        <w:tab/>
        <w:t>FROM DVD</w:t>
      </w:r>
    </w:p>
    <w:p w14:paraId="6E21FCFB" w14:textId="77777777" w:rsidR="00397554" w:rsidRDefault="00397554" w:rsidP="00397554">
      <w:pPr>
        <w:ind w:left="1800"/>
      </w:pPr>
      <w:r>
        <w:t xml:space="preserve">JOIN </w:t>
      </w:r>
      <w:r w:rsidRPr="006B5BDA">
        <w:t>Genre</w:t>
      </w:r>
      <w:r>
        <w:t xml:space="preserve"> ON </w:t>
      </w:r>
      <w:proofErr w:type="spellStart"/>
      <w:r w:rsidRPr="006B5BDA">
        <w:t>DVD.GenreId</w:t>
      </w:r>
      <w:proofErr w:type="spellEnd"/>
      <w:r w:rsidRPr="006B5BDA">
        <w:t xml:space="preserve"> = </w:t>
      </w:r>
      <w:proofErr w:type="spellStart"/>
      <w:r w:rsidRPr="006B5BDA">
        <w:t>Genre.GenreId</w:t>
      </w:r>
      <w:proofErr w:type="spellEnd"/>
    </w:p>
    <w:p w14:paraId="28F3202C" w14:textId="77777777" w:rsidR="00397554" w:rsidRPr="006B5BDA" w:rsidRDefault="00397554" w:rsidP="00397554">
      <w:pPr>
        <w:ind w:left="1440" w:firstLine="360"/>
      </w:pPr>
      <w:r>
        <w:t xml:space="preserve">JOIN </w:t>
      </w:r>
      <w:r w:rsidRPr="006B5BDA">
        <w:t xml:space="preserve">Rating </w:t>
      </w:r>
      <w:r>
        <w:t xml:space="preserve">ON </w:t>
      </w:r>
      <w:proofErr w:type="spellStart"/>
      <w:r w:rsidRPr="006B5BDA">
        <w:t>DVD.RatingId</w:t>
      </w:r>
      <w:proofErr w:type="spellEnd"/>
      <w:r w:rsidRPr="006B5BDA">
        <w:t xml:space="preserve"> = </w:t>
      </w:r>
      <w:proofErr w:type="spellStart"/>
      <w:r w:rsidRPr="006B5BDA">
        <w:t>Rating.RatingId</w:t>
      </w:r>
      <w:proofErr w:type="spellEnd"/>
      <w:r w:rsidRPr="006B5BDA">
        <w:t>;</w:t>
      </w:r>
    </w:p>
    <w:p w14:paraId="1225FC8C" w14:textId="77777777" w:rsidR="00397554" w:rsidRPr="006B5BDA" w:rsidRDefault="00397554" w:rsidP="00397554">
      <w:r w:rsidRPr="006B5BDA">
        <w:t xml:space="preserve"> </w:t>
      </w:r>
    </w:p>
    <w:p w14:paraId="5656420D" w14:textId="765C9966" w:rsidR="00397554" w:rsidRDefault="007A1582" w:rsidP="00397554">
      <w:r>
        <w:rPr>
          <w:noProof/>
        </w:rPr>
        <w:drawing>
          <wp:inline distT="0" distB="0" distL="0" distR="0" wp14:anchorId="2795F9D8" wp14:editId="40D99602">
            <wp:extent cx="1917700" cy="26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12-12 at 1.26.13 AM.png"/>
                    <pic:cNvPicPr/>
                  </pic:nvPicPr>
                  <pic:blipFill>
                    <a:blip r:embed="rId41">
                      <a:extLst>
                        <a:ext uri="{28A0092B-C50C-407E-A947-70E740481C1C}">
                          <a14:useLocalDpi xmlns:a14="http://schemas.microsoft.com/office/drawing/2010/main" val="0"/>
                        </a:ext>
                      </a:extLst>
                    </a:blip>
                    <a:stretch>
                      <a:fillRect/>
                    </a:stretch>
                  </pic:blipFill>
                  <pic:spPr>
                    <a:xfrm>
                      <a:off x="0" y="0"/>
                      <a:ext cx="1917700" cy="266700"/>
                    </a:xfrm>
                    <a:prstGeom prst="rect">
                      <a:avLst/>
                    </a:prstGeom>
                  </pic:spPr>
                </pic:pic>
              </a:graphicData>
            </a:graphic>
          </wp:inline>
        </w:drawing>
      </w:r>
    </w:p>
    <w:p w14:paraId="5975D39E" w14:textId="77777777" w:rsidR="007A1582" w:rsidRPr="006B5BDA" w:rsidRDefault="007A1582" w:rsidP="00397554"/>
    <w:p w14:paraId="4630D998" w14:textId="77777777" w:rsidR="00397554" w:rsidRPr="006B5BDA" w:rsidRDefault="00397554" w:rsidP="00397554">
      <w:pPr>
        <w:ind w:left="720"/>
      </w:pPr>
      <w:r w:rsidRPr="006B5BDA">
        <w:t>Queries against this view take forms, such as:</w:t>
      </w:r>
    </w:p>
    <w:p w14:paraId="5B187322" w14:textId="2F6564D1" w:rsidR="00397554" w:rsidRDefault="00397554" w:rsidP="00397554">
      <w:pPr>
        <w:ind w:left="720"/>
      </w:pPr>
      <w:r w:rsidRPr="006B5BDA">
        <w:t>SELECT * FRO</w:t>
      </w:r>
      <w:r>
        <w:t xml:space="preserve">M </w:t>
      </w:r>
      <w:proofErr w:type="spellStart"/>
      <w:r>
        <w:t>DVDView</w:t>
      </w:r>
      <w:proofErr w:type="spellEnd"/>
      <w:r>
        <w:t xml:space="preserve"> WHERE Genre = 'Horror'</w:t>
      </w:r>
      <w:r w:rsidRPr="006B5BDA">
        <w:t xml:space="preserve"> AND Rating = 'R';</w:t>
      </w:r>
    </w:p>
    <w:p w14:paraId="5FD96B9C" w14:textId="77777777" w:rsidR="00A83E27" w:rsidRDefault="00A83E27" w:rsidP="00397554">
      <w:pPr>
        <w:ind w:left="720"/>
      </w:pPr>
    </w:p>
    <w:p w14:paraId="5405D42A" w14:textId="7D6A8530" w:rsidR="00397554" w:rsidRDefault="007A1582" w:rsidP="00A83E27">
      <w:r>
        <w:rPr>
          <w:noProof/>
        </w:rPr>
        <w:drawing>
          <wp:inline distT="0" distB="0" distL="0" distR="0" wp14:anchorId="7A848782" wp14:editId="750318C7">
            <wp:extent cx="4295553" cy="1044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12-12 at 1.26.48 AM.png"/>
                    <pic:cNvPicPr/>
                  </pic:nvPicPr>
                  <pic:blipFill>
                    <a:blip r:embed="rId42">
                      <a:extLst>
                        <a:ext uri="{28A0092B-C50C-407E-A947-70E740481C1C}">
                          <a14:useLocalDpi xmlns:a14="http://schemas.microsoft.com/office/drawing/2010/main" val="0"/>
                        </a:ext>
                      </a:extLst>
                    </a:blip>
                    <a:stretch>
                      <a:fillRect/>
                    </a:stretch>
                  </pic:blipFill>
                  <pic:spPr>
                    <a:xfrm>
                      <a:off x="0" y="0"/>
                      <a:ext cx="4309543" cy="1047458"/>
                    </a:xfrm>
                    <a:prstGeom prst="rect">
                      <a:avLst/>
                    </a:prstGeom>
                  </pic:spPr>
                </pic:pic>
              </a:graphicData>
            </a:graphic>
          </wp:inline>
        </w:drawing>
      </w:r>
    </w:p>
    <w:p w14:paraId="19C41442" w14:textId="77777777" w:rsidR="007A1582" w:rsidRDefault="007A1582" w:rsidP="007A1582">
      <w:pPr>
        <w:pStyle w:val="ListNumber"/>
        <w:numPr>
          <w:ilvl w:val="0"/>
          <w:numId w:val="0"/>
        </w:numPr>
      </w:pPr>
    </w:p>
    <w:p w14:paraId="7EA92FE9" w14:textId="1249DE74" w:rsidR="00397554" w:rsidRDefault="007A1582" w:rsidP="007A1582">
      <w:pPr>
        <w:pStyle w:val="ListNumber"/>
        <w:numPr>
          <w:ilvl w:val="0"/>
          <w:numId w:val="0"/>
        </w:numPr>
      </w:pPr>
      <w:r>
        <w:t xml:space="preserve">A) </w:t>
      </w:r>
      <w:r w:rsidR="00397554">
        <w:t>What performance issues do you see with this query?  Examine the execution plan to confirm your concerns.  Are you seeing something within the execution plan which you did not consider?</w:t>
      </w:r>
    </w:p>
    <w:p w14:paraId="36E7BDA4" w14:textId="73630A93" w:rsidR="007A1582" w:rsidRDefault="007A1582" w:rsidP="007A1582">
      <w:pPr>
        <w:pStyle w:val="ListNumber"/>
        <w:numPr>
          <w:ilvl w:val="0"/>
          <w:numId w:val="0"/>
        </w:numPr>
      </w:pPr>
    </w:p>
    <w:p w14:paraId="3999ACFA" w14:textId="03469B0A" w:rsidR="007A1582" w:rsidRDefault="00470602" w:rsidP="007A1582">
      <w:pPr>
        <w:pStyle w:val="ListNumber"/>
        <w:numPr>
          <w:ilvl w:val="0"/>
          <w:numId w:val="0"/>
        </w:numPr>
      </w:pPr>
      <w:r>
        <w:t xml:space="preserve">Since the user is only looking for the movies themselves, a performance issue would be selecting * when they could simply select </w:t>
      </w:r>
      <w:proofErr w:type="spellStart"/>
      <w:r>
        <w:t>dvdtitle</w:t>
      </w:r>
      <w:proofErr w:type="spellEnd"/>
      <w:r>
        <w:t xml:space="preserve"> by itself while keeping the restrictions set by the WHERE and </w:t>
      </w:r>
      <w:proofErr w:type="spellStart"/>
      <w:r>
        <w:t>AND</w:t>
      </w:r>
      <w:proofErr w:type="spellEnd"/>
      <w:r>
        <w:t xml:space="preserve"> clauses for genre and rating. </w:t>
      </w:r>
    </w:p>
    <w:p w14:paraId="3BA009FC" w14:textId="77777777" w:rsidR="00397554" w:rsidRDefault="00397554" w:rsidP="00397554">
      <w:pPr>
        <w:pStyle w:val="ListNumber"/>
        <w:numPr>
          <w:ilvl w:val="0"/>
          <w:numId w:val="0"/>
        </w:numPr>
      </w:pPr>
    </w:p>
    <w:p w14:paraId="05ABEAA2" w14:textId="1B0C4B5C" w:rsidR="00397554" w:rsidRDefault="007A1582" w:rsidP="007A1582">
      <w:pPr>
        <w:pStyle w:val="ListNumber"/>
        <w:numPr>
          <w:ilvl w:val="0"/>
          <w:numId w:val="0"/>
        </w:numPr>
      </w:pPr>
      <w:r>
        <w:t xml:space="preserve">B) </w:t>
      </w:r>
      <w:r w:rsidR="00397554" w:rsidRPr="00F36189">
        <w:t>Your recommendation</w:t>
      </w:r>
      <w:r w:rsidR="00397554">
        <w:t xml:space="preserve"> to improve performance</w:t>
      </w:r>
      <w:r w:rsidR="00397554" w:rsidRPr="00F36189">
        <w:t>:</w:t>
      </w:r>
    </w:p>
    <w:p w14:paraId="41B3BC46" w14:textId="274A9795" w:rsidR="00A83E27" w:rsidRDefault="00A83E27" w:rsidP="007A1582">
      <w:pPr>
        <w:pStyle w:val="ListNumber"/>
        <w:numPr>
          <w:ilvl w:val="0"/>
          <w:numId w:val="0"/>
        </w:numPr>
      </w:pPr>
    </w:p>
    <w:p w14:paraId="4BB72204" w14:textId="223A3DE6" w:rsidR="00A83E27" w:rsidRDefault="00A83E27" w:rsidP="007A1582">
      <w:pPr>
        <w:pStyle w:val="ListNumber"/>
        <w:numPr>
          <w:ilvl w:val="0"/>
          <w:numId w:val="0"/>
        </w:numPr>
      </w:pPr>
      <w:r>
        <w:t xml:space="preserve">I would propose selecting only </w:t>
      </w:r>
      <w:proofErr w:type="spellStart"/>
      <w:r>
        <w:t>dvdtitle</w:t>
      </w:r>
      <w:proofErr w:type="spellEnd"/>
      <w:r>
        <w:t xml:space="preserve"> as opposed to all columns. This would result in less information to output while still showing the correct results. </w:t>
      </w:r>
    </w:p>
    <w:p w14:paraId="13FD7AFC" w14:textId="77777777" w:rsidR="00A83E27" w:rsidRDefault="00A83E27" w:rsidP="00A83E27">
      <w:pPr>
        <w:pStyle w:val="ListNumber"/>
        <w:numPr>
          <w:ilvl w:val="0"/>
          <w:numId w:val="0"/>
        </w:numPr>
      </w:pPr>
      <w:r>
        <w:t xml:space="preserve">SELECT </w:t>
      </w:r>
      <w:proofErr w:type="spellStart"/>
      <w:r>
        <w:t>dvdtitle</w:t>
      </w:r>
      <w:proofErr w:type="spellEnd"/>
    </w:p>
    <w:p w14:paraId="7E63C02D" w14:textId="77777777" w:rsidR="00A83E27" w:rsidRDefault="00A83E27" w:rsidP="00A83E27">
      <w:pPr>
        <w:pStyle w:val="ListNumber"/>
        <w:numPr>
          <w:ilvl w:val="0"/>
          <w:numId w:val="0"/>
        </w:numPr>
      </w:pPr>
      <w:r>
        <w:t xml:space="preserve">FROM </w:t>
      </w:r>
      <w:proofErr w:type="spellStart"/>
      <w:r>
        <w:t>dvdview</w:t>
      </w:r>
      <w:proofErr w:type="spellEnd"/>
    </w:p>
    <w:p w14:paraId="53D08C1C" w14:textId="77777777" w:rsidR="00A83E27" w:rsidRDefault="00A83E27" w:rsidP="00A83E27">
      <w:pPr>
        <w:pStyle w:val="ListNumber"/>
        <w:numPr>
          <w:ilvl w:val="0"/>
          <w:numId w:val="0"/>
        </w:numPr>
      </w:pPr>
      <w:r>
        <w:t>WHERE genre = 'Horror'</w:t>
      </w:r>
    </w:p>
    <w:p w14:paraId="746BF6D8" w14:textId="029C017E" w:rsidR="00A83E27" w:rsidRPr="00F36189" w:rsidRDefault="00A83E27" w:rsidP="00A83E27">
      <w:pPr>
        <w:pStyle w:val="ListNumber"/>
        <w:numPr>
          <w:ilvl w:val="0"/>
          <w:numId w:val="0"/>
        </w:numPr>
      </w:pPr>
      <w:r>
        <w:t>AND rating = 'R';</w:t>
      </w:r>
    </w:p>
    <w:p w14:paraId="709DD8BD" w14:textId="16E66FE8" w:rsidR="00397554" w:rsidRDefault="00A83E27" w:rsidP="009753F3">
      <w:r>
        <w:rPr>
          <w:noProof/>
        </w:rPr>
        <w:lastRenderedPageBreak/>
        <w:drawing>
          <wp:inline distT="0" distB="0" distL="0" distR="0" wp14:anchorId="215FCC8F" wp14:editId="45AD3E42">
            <wp:extent cx="3200400" cy="125097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12-12 at 1.42.08 AM.png"/>
                    <pic:cNvPicPr/>
                  </pic:nvPicPr>
                  <pic:blipFill>
                    <a:blip r:embed="rId43">
                      <a:extLst>
                        <a:ext uri="{28A0092B-C50C-407E-A947-70E740481C1C}">
                          <a14:useLocalDpi xmlns:a14="http://schemas.microsoft.com/office/drawing/2010/main" val="0"/>
                        </a:ext>
                      </a:extLst>
                    </a:blip>
                    <a:stretch>
                      <a:fillRect/>
                    </a:stretch>
                  </pic:blipFill>
                  <pic:spPr>
                    <a:xfrm>
                      <a:off x="0" y="0"/>
                      <a:ext cx="3208513" cy="1254142"/>
                    </a:xfrm>
                    <a:prstGeom prst="rect">
                      <a:avLst/>
                    </a:prstGeom>
                  </pic:spPr>
                </pic:pic>
              </a:graphicData>
            </a:graphic>
          </wp:inline>
        </w:drawing>
      </w:r>
    </w:p>
    <w:p w14:paraId="2519FD85" w14:textId="65C29563" w:rsidR="00397554" w:rsidRDefault="00397554" w:rsidP="009753F3">
      <w:r>
        <w:br w:type="page"/>
      </w:r>
    </w:p>
    <w:p w14:paraId="74E9D3CC" w14:textId="77777777" w:rsidR="00397554" w:rsidRDefault="00397554" w:rsidP="009753F3"/>
    <w:p w14:paraId="2CC2421E" w14:textId="22FAAB36" w:rsidR="00397554" w:rsidRDefault="00397554" w:rsidP="00397554">
      <w:pPr>
        <w:pStyle w:val="Heading3"/>
      </w:pPr>
      <w:bookmarkStart w:id="12" w:name="_Toc58872305"/>
      <w:r>
        <w:t>4. Query Performance Issue 4</w:t>
      </w:r>
      <w:bookmarkEnd w:id="12"/>
    </w:p>
    <w:p w14:paraId="111103E1" w14:textId="346FB7E9" w:rsidR="00397554" w:rsidRDefault="00397554" w:rsidP="00397554">
      <w:pPr>
        <w:pStyle w:val="ListNumber"/>
        <w:numPr>
          <w:ilvl w:val="0"/>
          <w:numId w:val="0"/>
        </w:numPr>
        <w:ind w:left="360"/>
      </w:pPr>
      <w:r>
        <w:t xml:space="preserve">Review your solution to question 7 from Programming Assignment Part 1.  Customer is reporting that it is running slow.  Recall the question asked to list all the Members and the </w:t>
      </w:r>
      <w:r>
        <w:rPr>
          <w:u w:val="single"/>
        </w:rPr>
        <w:t>DVD Copies</w:t>
      </w:r>
      <w:r>
        <w:t xml:space="preserve"> they have </w:t>
      </w:r>
      <w:r>
        <w:rPr>
          <w:u w:val="single"/>
        </w:rPr>
        <w:t>currently</w:t>
      </w:r>
      <w:r>
        <w:t xml:space="preserve"> rented and not returned using a </w:t>
      </w:r>
      <w:r>
        <w:rPr>
          <w:u w:val="single"/>
        </w:rPr>
        <w:t>subquery</w:t>
      </w:r>
      <w:r>
        <w:t xml:space="preserve">.  A currently Rented DVD is where the </w:t>
      </w:r>
      <w:proofErr w:type="spellStart"/>
      <w:r>
        <w:t>RentalReturnedDate</w:t>
      </w:r>
      <w:proofErr w:type="spellEnd"/>
      <w:r>
        <w:t xml:space="preserve"> is NULL.  The attributes returned were Member’s name, </w:t>
      </w:r>
      <w:proofErr w:type="spellStart"/>
      <w:r>
        <w:t>DVDTitle</w:t>
      </w:r>
      <w:proofErr w:type="spellEnd"/>
      <w:r>
        <w:t>, Genre, Rating, a director if one exists in the database, DVD Copy, and the request and ship dates for each DVD.  The Customer just cares about which movies have been rented and not returned at minimum.</w:t>
      </w:r>
    </w:p>
    <w:p w14:paraId="3CEF385E" w14:textId="40523601" w:rsidR="001B772B" w:rsidRDefault="001B772B" w:rsidP="001B772B">
      <w:pPr>
        <w:pStyle w:val="ListNumber"/>
        <w:numPr>
          <w:ilvl w:val="0"/>
          <w:numId w:val="0"/>
        </w:numPr>
      </w:pPr>
    </w:p>
    <w:p w14:paraId="2CEEA59F" w14:textId="0E0E0A75" w:rsidR="001B772B" w:rsidRPr="00751434" w:rsidRDefault="001B772B" w:rsidP="001B772B">
      <w:pPr>
        <w:pStyle w:val="ListNumber"/>
        <w:numPr>
          <w:ilvl w:val="0"/>
          <w:numId w:val="0"/>
        </w:numPr>
        <w:rPr>
          <w:b/>
        </w:rPr>
      </w:pPr>
      <w:r w:rsidRPr="00751434">
        <w:rPr>
          <w:b/>
        </w:rPr>
        <w:t>Original code</w:t>
      </w:r>
      <w:r w:rsidR="00751434">
        <w:rPr>
          <w:b/>
        </w:rPr>
        <w:t xml:space="preserve"> from Assignment 1</w:t>
      </w:r>
      <w:r w:rsidRPr="00751434">
        <w:rPr>
          <w:b/>
        </w:rPr>
        <w:t>:</w:t>
      </w:r>
    </w:p>
    <w:p w14:paraId="618E2335" w14:textId="77777777" w:rsidR="001B772B" w:rsidRDefault="001B772B" w:rsidP="001B772B">
      <w:pPr>
        <w:pStyle w:val="ListParagraph"/>
        <w:ind w:left="0"/>
      </w:pPr>
      <w:r>
        <w:t>SELECT DISTINCT</w:t>
      </w:r>
    </w:p>
    <w:p w14:paraId="24E98CCF" w14:textId="77777777" w:rsidR="001B772B" w:rsidRDefault="001B772B" w:rsidP="001B772B">
      <w:pPr>
        <w:pStyle w:val="ListParagraph"/>
        <w:ind w:left="0"/>
      </w:pPr>
      <w:proofErr w:type="spellStart"/>
      <w:r>
        <w:t>m.memberfirstname</w:t>
      </w:r>
      <w:proofErr w:type="spellEnd"/>
      <w:r>
        <w:t xml:space="preserve"> || ' ' || </w:t>
      </w:r>
      <w:proofErr w:type="spellStart"/>
      <w:proofErr w:type="gramStart"/>
      <w:r>
        <w:t>m.memberlastname</w:t>
      </w:r>
      <w:proofErr w:type="spellEnd"/>
      <w:proofErr w:type="gramEnd"/>
      <w:r>
        <w:t xml:space="preserve"> AS "Member Name",</w:t>
      </w:r>
    </w:p>
    <w:p w14:paraId="2ECBB1E6" w14:textId="77777777" w:rsidR="001B772B" w:rsidRDefault="001B772B" w:rsidP="001B772B">
      <w:proofErr w:type="spellStart"/>
      <w:r>
        <w:t>d.dvdtitle</w:t>
      </w:r>
      <w:proofErr w:type="spellEnd"/>
      <w:r>
        <w:t xml:space="preserve"> AS "DVD Title",</w:t>
      </w:r>
    </w:p>
    <w:p w14:paraId="57749015" w14:textId="77777777" w:rsidR="001B772B" w:rsidRDefault="001B772B" w:rsidP="001B772B">
      <w:proofErr w:type="spellStart"/>
      <w:proofErr w:type="gramStart"/>
      <w:r>
        <w:t>g.genrename</w:t>
      </w:r>
      <w:proofErr w:type="spellEnd"/>
      <w:proofErr w:type="gramEnd"/>
      <w:r>
        <w:t xml:space="preserve"> AS "Genre",</w:t>
      </w:r>
    </w:p>
    <w:p w14:paraId="2DC85311" w14:textId="77777777" w:rsidR="001B772B" w:rsidRDefault="001B772B" w:rsidP="001B772B">
      <w:proofErr w:type="spellStart"/>
      <w:proofErr w:type="gramStart"/>
      <w:r>
        <w:t>rtg.ratingname</w:t>
      </w:r>
      <w:proofErr w:type="spellEnd"/>
      <w:proofErr w:type="gramEnd"/>
      <w:r>
        <w:t xml:space="preserve"> AS "Rating",</w:t>
      </w:r>
    </w:p>
    <w:p w14:paraId="79277A0E" w14:textId="77777777" w:rsidR="001B772B" w:rsidRDefault="001B772B" w:rsidP="001B772B">
      <w:proofErr w:type="spellStart"/>
      <w:proofErr w:type="gramStart"/>
      <w:r>
        <w:t>mp.personfirstname</w:t>
      </w:r>
      <w:proofErr w:type="spellEnd"/>
      <w:proofErr w:type="gramEnd"/>
      <w:r>
        <w:t xml:space="preserve"> || ' ' || </w:t>
      </w:r>
      <w:proofErr w:type="spellStart"/>
      <w:r>
        <w:t>mp.personlastname</w:t>
      </w:r>
      <w:proofErr w:type="spellEnd"/>
      <w:r>
        <w:t xml:space="preserve"> AS "Director",</w:t>
      </w:r>
    </w:p>
    <w:p w14:paraId="7A8264D7" w14:textId="77777777" w:rsidR="001B772B" w:rsidRDefault="001B772B" w:rsidP="001B772B">
      <w:proofErr w:type="spellStart"/>
      <w:r>
        <w:t>dc.copyid</w:t>
      </w:r>
      <w:proofErr w:type="spellEnd"/>
      <w:r>
        <w:t xml:space="preserve"> AS "DVD Copy",</w:t>
      </w:r>
    </w:p>
    <w:p w14:paraId="776392C0" w14:textId="77777777" w:rsidR="001B772B" w:rsidRDefault="001B772B" w:rsidP="001B772B">
      <w:proofErr w:type="spellStart"/>
      <w:proofErr w:type="gramStart"/>
      <w:r>
        <w:t>r.rentalrequestdate</w:t>
      </w:r>
      <w:proofErr w:type="spellEnd"/>
      <w:proofErr w:type="gramEnd"/>
      <w:r>
        <w:t xml:space="preserve"> AS "Rental Request Date",</w:t>
      </w:r>
    </w:p>
    <w:p w14:paraId="4201B953" w14:textId="77777777" w:rsidR="001B772B" w:rsidRDefault="001B772B" w:rsidP="001B772B">
      <w:proofErr w:type="spellStart"/>
      <w:proofErr w:type="gramStart"/>
      <w:r>
        <w:t>r.rentalshippeddate</w:t>
      </w:r>
      <w:proofErr w:type="spellEnd"/>
      <w:proofErr w:type="gramEnd"/>
      <w:r>
        <w:t xml:space="preserve"> AS "Rental Shipped Date",</w:t>
      </w:r>
    </w:p>
    <w:p w14:paraId="572F7C71" w14:textId="77777777" w:rsidR="001B772B" w:rsidRDefault="001B772B" w:rsidP="001B772B">
      <w:proofErr w:type="spellStart"/>
      <w:proofErr w:type="gramStart"/>
      <w:r>
        <w:t>r.rentalreturneddate</w:t>
      </w:r>
      <w:proofErr w:type="spellEnd"/>
      <w:proofErr w:type="gramEnd"/>
      <w:r>
        <w:t xml:space="preserve"> AS "Rental Returned Date"</w:t>
      </w:r>
    </w:p>
    <w:p w14:paraId="53C5EC57" w14:textId="77777777" w:rsidR="001B772B" w:rsidRDefault="001B772B" w:rsidP="001B772B">
      <w:r>
        <w:t>FROM member m</w:t>
      </w:r>
    </w:p>
    <w:p w14:paraId="6B08B805" w14:textId="77777777" w:rsidR="001B772B" w:rsidRDefault="001B772B" w:rsidP="001B772B">
      <w:r>
        <w:t xml:space="preserve">JOIN rental r ON </w:t>
      </w:r>
      <w:proofErr w:type="spellStart"/>
      <w:proofErr w:type="gramStart"/>
      <w:r>
        <w:t>m.memberid</w:t>
      </w:r>
      <w:proofErr w:type="spellEnd"/>
      <w:proofErr w:type="gramEnd"/>
      <w:r>
        <w:t xml:space="preserve"> = </w:t>
      </w:r>
      <w:proofErr w:type="spellStart"/>
      <w:r>
        <w:t>r.memberid</w:t>
      </w:r>
      <w:proofErr w:type="spellEnd"/>
    </w:p>
    <w:p w14:paraId="48887FAB" w14:textId="77777777" w:rsidR="001B772B" w:rsidRDefault="001B772B" w:rsidP="001B772B">
      <w:r>
        <w:t xml:space="preserve">JOIN </w:t>
      </w:r>
      <w:proofErr w:type="spellStart"/>
      <w:r>
        <w:t>dvd</w:t>
      </w:r>
      <w:proofErr w:type="spellEnd"/>
      <w:r>
        <w:t xml:space="preserve"> d ON </w:t>
      </w:r>
      <w:proofErr w:type="spellStart"/>
      <w:proofErr w:type="gramStart"/>
      <w:r>
        <w:t>r.dvdid</w:t>
      </w:r>
      <w:proofErr w:type="spellEnd"/>
      <w:proofErr w:type="gramEnd"/>
      <w:r>
        <w:t xml:space="preserve"> = </w:t>
      </w:r>
      <w:proofErr w:type="spellStart"/>
      <w:r>
        <w:t>d.dvdid</w:t>
      </w:r>
      <w:proofErr w:type="spellEnd"/>
    </w:p>
    <w:p w14:paraId="379693AB" w14:textId="77777777" w:rsidR="001B772B" w:rsidRDefault="001B772B" w:rsidP="001B772B">
      <w:r>
        <w:t xml:space="preserve">JOIN rating </w:t>
      </w:r>
      <w:proofErr w:type="spellStart"/>
      <w:r>
        <w:t>rtg</w:t>
      </w:r>
      <w:proofErr w:type="spellEnd"/>
      <w:r>
        <w:t xml:space="preserve"> on </w:t>
      </w:r>
      <w:proofErr w:type="spellStart"/>
      <w:proofErr w:type="gramStart"/>
      <w:r>
        <w:t>d.ratingid</w:t>
      </w:r>
      <w:proofErr w:type="spellEnd"/>
      <w:proofErr w:type="gramEnd"/>
      <w:r>
        <w:t xml:space="preserve"> = </w:t>
      </w:r>
      <w:proofErr w:type="spellStart"/>
      <w:r>
        <w:t>rtg.ratingid</w:t>
      </w:r>
      <w:proofErr w:type="spellEnd"/>
    </w:p>
    <w:p w14:paraId="26ABEB14" w14:textId="77777777" w:rsidR="001B772B" w:rsidRDefault="001B772B" w:rsidP="001B772B">
      <w:r>
        <w:t xml:space="preserve">JOIN </w:t>
      </w:r>
      <w:proofErr w:type="spellStart"/>
      <w:r>
        <w:t>dvd_copy</w:t>
      </w:r>
      <w:proofErr w:type="spellEnd"/>
      <w:r>
        <w:t xml:space="preserve"> dc ON </w:t>
      </w:r>
      <w:proofErr w:type="spellStart"/>
      <w:proofErr w:type="gramStart"/>
      <w:r>
        <w:t>d.dvdid</w:t>
      </w:r>
      <w:proofErr w:type="spellEnd"/>
      <w:proofErr w:type="gramEnd"/>
      <w:r>
        <w:t xml:space="preserve"> = </w:t>
      </w:r>
      <w:proofErr w:type="spellStart"/>
      <w:r>
        <w:t>dc.dvdid</w:t>
      </w:r>
      <w:proofErr w:type="spellEnd"/>
    </w:p>
    <w:p w14:paraId="2C661D95" w14:textId="77777777" w:rsidR="001B772B" w:rsidRDefault="001B772B" w:rsidP="001B772B">
      <w:r>
        <w:t xml:space="preserve">JOIN genre g ON </w:t>
      </w:r>
      <w:proofErr w:type="spellStart"/>
      <w:proofErr w:type="gramStart"/>
      <w:r>
        <w:t>d.genreid</w:t>
      </w:r>
      <w:proofErr w:type="spellEnd"/>
      <w:proofErr w:type="gramEnd"/>
      <w:r>
        <w:t xml:space="preserve"> = </w:t>
      </w:r>
      <w:proofErr w:type="spellStart"/>
      <w:r>
        <w:t>g.genreid</w:t>
      </w:r>
      <w:proofErr w:type="spellEnd"/>
    </w:p>
    <w:p w14:paraId="6489A343" w14:textId="77777777" w:rsidR="001B772B" w:rsidRDefault="001B772B" w:rsidP="001B772B">
      <w:r>
        <w:t xml:space="preserve">JOIN </w:t>
      </w:r>
      <w:proofErr w:type="spellStart"/>
      <w:r>
        <w:t>moviepersonrole</w:t>
      </w:r>
      <w:proofErr w:type="spellEnd"/>
      <w:r>
        <w:t xml:space="preserve"> </w:t>
      </w:r>
      <w:proofErr w:type="spellStart"/>
      <w:r>
        <w:t>mpr</w:t>
      </w:r>
      <w:proofErr w:type="spellEnd"/>
      <w:r>
        <w:t xml:space="preserve"> ON </w:t>
      </w:r>
      <w:proofErr w:type="spellStart"/>
      <w:proofErr w:type="gramStart"/>
      <w:r>
        <w:t>d.dvdid</w:t>
      </w:r>
      <w:proofErr w:type="spellEnd"/>
      <w:proofErr w:type="gramEnd"/>
      <w:r>
        <w:t xml:space="preserve"> = </w:t>
      </w:r>
      <w:proofErr w:type="spellStart"/>
      <w:r>
        <w:t>mpr.dvdid</w:t>
      </w:r>
      <w:proofErr w:type="spellEnd"/>
    </w:p>
    <w:p w14:paraId="0F491BC8" w14:textId="77777777" w:rsidR="001B772B" w:rsidRDefault="001B772B" w:rsidP="001B772B">
      <w:r>
        <w:t xml:space="preserve">JOIN </w:t>
      </w:r>
      <w:proofErr w:type="spellStart"/>
      <w:r>
        <w:t>movieperson</w:t>
      </w:r>
      <w:proofErr w:type="spellEnd"/>
      <w:r>
        <w:t xml:space="preserve"> </w:t>
      </w:r>
      <w:proofErr w:type="spellStart"/>
      <w:r>
        <w:t>mp</w:t>
      </w:r>
      <w:proofErr w:type="spellEnd"/>
      <w:r>
        <w:t xml:space="preserve"> ON </w:t>
      </w:r>
      <w:proofErr w:type="spellStart"/>
      <w:proofErr w:type="gramStart"/>
      <w:r>
        <w:t>mpr.personid</w:t>
      </w:r>
      <w:proofErr w:type="spellEnd"/>
      <w:proofErr w:type="gramEnd"/>
      <w:r>
        <w:t xml:space="preserve"> = </w:t>
      </w:r>
      <w:proofErr w:type="spellStart"/>
      <w:r>
        <w:t>mp.personid</w:t>
      </w:r>
      <w:proofErr w:type="spellEnd"/>
    </w:p>
    <w:p w14:paraId="02BB845A" w14:textId="77777777" w:rsidR="001B772B" w:rsidRDefault="001B772B" w:rsidP="001B772B">
      <w:r>
        <w:t xml:space="preserve">JOIN role </w:t>
      </w:r>
      <w:proofErr w:type="spellStart"/>
      <w:r>
        <w:t>rl</w:t>
      </w:r>
      <w:proofErr w:type="spellEnd"/>
      <w:r>
        <w:t xml:space="preserve"> ON </w:t>
      </w:r>
      <w:proofErr w:type="spellStart"/>
      <w:proofErr w:type="gramStart"/>
      <w:r>
        <w:t>mpr.roleid</w:t>
      </w:r>
      <w:proofErr w:type="spellEnd"/>
      <w:proofErr w:type="gramEnd"/>
      <w:r>
        <w:t xml:space="preserve"> = </w:t>
      </w:r>
      <w:proofErr w:type="spellStart"/>
      <w:r>
        <w:t>rl.roleid</w:t>
      </w:r>
      <w:proofErr w:type="spellEnd"/>
    </w:p>
    <w:p w14:paraId="6ED1291D" w14:textId="77777777" w:rsidR="001B772B" w:rsidRDefault="001B772B" w:rsidP="001B772B">
      <w:r>
        <w:t xml:space="preserve">WHERE </w:t>
      </w:r>
      <w:proofErr w:type="spellStart"/>
      <w:proofErr w:type="gramStart"/>
      <w:r>
        <w:t>mp.personfirstname</w:t>
      </w:r>
      <w:proofErr w:type="spellEnd"/>
      <w:proofErr w:type="gramEnd"/>
      <w:r>
        <w:t xml:space="preserve"> || ' ' || </w:t>
      </w:r>
      <w:proofErr w:type="spellStart"/>
      <w:r>
        <w:t>mp.personlastname</w:t>
      </w:r>
      <w:proofErr w:type="spellEnd"/>
      <w:r>
        <w:t xml:space="preserve"> IN (</w:t>
      </w:r>
    </w:p>
    <w:p w14:paraId="6923351F" w14:textId="77777777" w:rsidR="001B772B" w:rsidRDefault="001B772B" w:rsidP="001B772B">
      <w:r>
        <w:t xml:space="preserve">    SELECT </w:t>
      </w:r>
      <w:proofErr w:type="spellStart"/>
      <w:proofErr w:type="gramStart"/>
      <w:r>
        <w:t>mp.personfirstname</w:t>
      </w:r>
      <w:proofErr w:type="spellEnd"/>
      <w:proofErr w:type="gramEnd"/>
      <w:r>
        <w:t xml:space="preserve"> || ' ' || </w:t>
      </w:r>
      <w:proofErr w:type="spellStart"/>
      <w:r>
        <w:t>mp.personlastname</w:t>
      </w:r>
      <w:proofErr w:type="spellEnd"/>
    </w:p>
    <w:p w14:paraId="06B9D349" w14:textId="77777777" w:rsidR="001B772B" w:rsidRDefault="001B772B" w:rsidP="001B772B">
      <w:r>
        <w:t xml:space="preserve">    FROM </w:t>
      </w:r>
      <w:proofErr w:type="spellStart"/>
      <w:r>
        <w:t>movieperson</w:t>
      </w:r>
      <w:proofErr w:type="spellEnd"/>
      <w:r>
        <w:t xml:space="preserve"> </w:t>
      </w:r>
      <w:proofErr w:type="spellStart"/>
      <w:r>
        <w:t>mp</w:t>
      </w:r>
      <w:proofErr w:type="spellEnd"/>
      <w:r>
        <w:t xml:space="preserve"> JOIN </w:t>
      </w:r>
      <w:proofErr w:type="spellStart"/>
      <w:r>
        <w:t>moviepersonrole</w:t>
      </w:r>
      <w:proofErr w:type="spellEnd"/>
      <w:r>
        <w:t xml:space="preserve"> </w:t>
      </w:r>
      <w:proofErr w:type="spellStart"/>
      <w:r>
        <w:t>mpr</w:t>
      </w:r>
      <w:proofErr w:type="spellEnd"/>
      <w:r>
        <w:t xml:space="preserve"> ON </w:t>
      </w:r>
      <w:proofErr w:type="spellStart"/>
      <w:proofErr w:type="gramStart"/>
      <w:r>
        <w:t>mp.personid</w:t>
      </w:r>
      <w:proofErr w:type="spellEnd"/>
      <w:proofErr w:type="gramEnd"/>
      <w:r>
        <w:t xml:space="preserve"> = </w:t>
      </w:r>
      <w:proofErr w:type="spellStart"/>
      <w:r>
        <w:t>mpr.personid</w:t>
      </w:r>
      <w:proofErr w:type="spellEnd"/>
      <w:r>
        <w:t xml:space="preserve"> JOIN role </w:t>
      </w:r>
      <w:proofErr w:type="spellStart"/>
      <w:r>
        <w:t>rl</w:t>
      </w:r>
      <w:proofErr w:type="spellEnd"/>
      <w:r>
        <w:t xml:space="preserve"> ON </w:t>
      </w:r>
      <w:proofErr w:type="spellStart"/>
      <w:r>
        <w:t>mpr.roleid</w:t>
      </w:r>
      <w:proofErr w:type="spellEnd"/>
      <w:r>
        <w:t xml:space="preserve"> = </w:t>
      </w:r>
      <w:proofErr w:type="spellStart"/>
      <w:r>
        <w:t>rl.roleid</w:t>
      </w:r>
      <w:proofErr w:type="spellEnd"/>
    </w:p>
    <w:p w14:paraId="21EB5603" w14:textId="77777777" w:rsidR="001B772B" w:rsidRDefault="001B772B" w:rsidP="001B772B">
      <w:r>
        <w:t xml:space="preserve">    WHERE </w:t>
      </w:r>
      <w:proofErr w:type="spellStart"/>
      <w:proofErr w:type="gramStart"/>
      <w:r>
        <w:t>rl.rolename</w:t>
      </w:r>
      <w:proofErr w:type="spellEnd"/>
      <w:proofErr w:type="gramEnd"/>
      <w:r>
        <w:t xml:space="preserve"> = 'Director')</w:t>
      </w:r>
    </w:p>
    <w:p w14:paraId="54CE9731" w14:textId="6FA08003" w:rsidR="00397554" w:rsidRDefault="001B772B" w:rsidP="001B772B">
      <w:r>
        <w:t xml:space="preserve">AND </w:t>
      </w:r>
      <w:proofErr w:type="spellStart"/>
      <w:proofErr w:type="gramStart"/>
      <w:r>
        <w:t>r.rentalreturneddate</w:t>
      </w:r>
      <w:proofErr w:type="spellEnd"/>
      <w:proofErr w:type="gramEnd"/>
      <w:r>
        <w:t xml:space="preserve"> IS NULL;</w:t>
      </w:r>
    </w:p>
    <w:p w14:paraId="543C9E51" w14:textId="77777777" w:rsidR="00B16827" w:rsidRDefault="00B16827" w:rsidP="00B16827">
      <w:pPr>
        <w:pStyle w:val="ListNumber"/>
        <w:numPr>
          <w:ilvl w:val="0"/>
          <w:numId w:val="0"/>
        </w:numPr>
        <w:rPr>
          <w:rFonts w:asciiTheme="minorHAnsi" w:eastAsiaTheme="minorHAnsi" w:hAnsiTheme="minorHAnsi" w:cstheme="minorBidi"/>
        </w:rPr>
      </w:pPr>
    </w:p>
    <w:p w14:paraId="39283672" w14:textId="34BA67E3" w:rsidR="00397554" w:rsidRDefault="00B16827" w:rsidP="00B16827">
      <w:pPr>
        <w:pStyle w:val="ListNumber"/>
        <w:numPr>
          <w:ilvl w:val="0"/>
          <w:numId w:val="0"/>
        </w:numPr>
      </w:pPr>
      <w:r>
        <w:t xml:space="preserve">A) </w:t>
      </w:r>
      <w:r w:rsidR="00397554">
        <w:t>What performance issues do you see with the query you wrote?  Examine the execution plan to confirm your concerns.  Are you seeing something within the execution plan which you did not consider?</w:t>
      </w:r>
    </w:p>
    <w:p w14:paraId="56BD7773" w14:textId="2F9ED604" w:rsidR="00397554" w:rsidRDefault="00B16827" w:rsidP="00397554">
      <w:pPr>
        <w:pStyle w:val="ListNumber"/>
        <w:numPr>
          <w:ilvl w:val="0"/>
          <w:numId w:val="0"/>
        </w:numPr>
      </w:pPr>
      <w:r>
        <w:tab/>
      </w:r>
      <w:r w:rsidR="00F11926">
        <w:t xml:space="preserve">There are </w:t>
      </w:r>
      <w:r>
        <w:t xml:space="preserve">too many </w:t>
      </w:r>
      <w:r w:rsidR="00F11926">
        <w:t>JOIN commands,</w:t>
      </w:r>
      <w:r>
        <w:t xml:space="preserve"> which make it run slower which matter more in a database with significantly more records</w:t>
      </w:r>
      <w:r w:rsidR="00F11926">
        <w:t xml:space="preserve">. </w:t>
      </w:r>
      <w:r w:rsidR="00A35D77">
        <w:t xml:space="preserve">Seeing the members’ names and the </w:t>
      </w:r>
      <w:proofErr w:type="spellStart"/>
      <w:r w:rsidR="00A35D77">
        <w:t>moviepersons</w:t>
      </w:r>
      <w:proofErr w:type="spellEnd"/>
      <w:r w:rsidR="00A35D77">
        <w:t xml:space="preserve">’ names (in this case director) having to be searched for </w:t>
      </w:r>
      <w:proofErr w:type="gramStart"/>
      <w:r w:rsidR="00A35D77">
        <w:t>an</w:t>
      </w:r>
      <w:proofErr w:type="gramEnd"/>
      <w:r w:rsidR="00A35D77">
        <w:t xml:space="preserve"> concatenated seems like a frequently used query, and should be made more easily accessible.</w:t>
      </w:r>
    </w:p>
    <w:p w14:paraId="45824DF0" w14:textId="32F4C049" w:rsidR="00F26473" w:rsidRDefault="00F26473" w:rsidP="00397554">
      <w:pPr>
        <w:pStyle w:val="ListNumber"/>
        <w:numPr>
          <w:ilvl w:val="0"/>
          <w:numId w:val="0"/>
        </w:numPr>
      </w:pPr>
    </w:p>
    <w:p w14:paraId="72819106" w14:textId="77777777" w:rsidR="00F26473" w:rsidRDefault="00F26473" w:rsidP="00397554">
      <w:pPr>
        <w:pStyle w:val="ListNumber"/>
        <w:numPr>
          <w:ilvl w:val="0"/>
          <w:numId w:val="0"/>
        </w:numPr>
      </w:pPr>
    </w:p>
    <w:p w14:paraId="3D9C4DEB" w14:textId="65CAF39E" w:rsidR="00397554" w:rsidRPr="00F36189" w:rsidRDefault="00A35D77" w:rsidP="00A35D77">
      <w:pPr>
        <w:pStyle w:val="ListNumber"/>
        <w:numPr>
          <w:ilvl w:val="0"/>
          <w:numId w:val="0"/>
        </w:numPr>
      </w:pPr>
      <w:r>
        <w:t xml:space="preserve">B) </w:t>
      </w:r>
      <w:r w:rsidR="00397554" w:rsidRPr="00F36189">
        <w:t>Your recommendation</w:t>
      </w:r>
      <w:r w:rsidR="00397554">
        <w:t xml:space="preserve"> to improve performance</w:t>
      </w:r>
      <w:r w:rsidR="00397554" w:rsidRPr="00F36189">
        <w:t>:</w:t>
      </w:r>
    </w:p>
    <w:p w14:paraId="306613BA" w14:textId="08885EE0" w:rsidR="00397554" w:rsidRDefault="00A35D77" w:rsidP="00397554">
      <w:pPr>
        <w:pStyle w:val="ListNumber"/>
        <w:numPr>
          <w:ilvl w:val="0"/>
          <w:numId w:val="0"/>
        </w:numPr>
      </w:pPr>
      <w:r>
        <w:tab/>
      </w:r>
      <w:r w:rsidR="00F11926">
        <w:t xml:space="preserve">I would </w:t>
      </w:r>
      <w:proofErr w:type="spellStart"/>
      <w:r w:rsidR="00F11926">
        <w:t>denormalize</w:t>
      </w:r>
      <w:proofErr w:type="spellEnd"/>
      <w:r w:rsidR="00F11926">
        <w:t xml:space="preserve"> DVD_COPY into DVD since the only unique field is </w:t>
      </w:r>
      <w:proofErr w:type="spellStart"/>
      <w:r w:rsidR="00F11926">
        <w:t>copyID</w:t>
      </w:r>
      <w:proofErr w:type="spellEnd"/>
      <w:r w:rsidR="00F11926">
        <w:t xml:space="preserve"> to remove one of the joins.</w:t>
      </w:r>
      <w:r>
        <w:t xml:space="preserve"> I would also create an index on the </w:t>
      </w:r>
      <w:proofErr w:type="spellStart"/>
      <w:r>
        <w:t>memberfirstname</w:t>
      </w:r>
      <w:proofErr w:type="spellEnd"/>
      <w:r>
        <w:t xml:space="preserve">, </w:t>
      </w:r>
      <w:proofErr w:type="spellStart"/>
      <w:r>
        <w:t>memberinitial</w:t>
      </w:r>
      <w:proofErr w:type="spellEnd"/>
      <w:r>
        <w:t xml:space="preserve">, and </w:t>
      </w:r>
      <w:proofErr w:type="spellStart"/>
      <w:r>
        <w:t>memberlastname</w:t>
      </w:r>
      <w:proofErr w:type="spellEnd"/>
      <w:r>
        <w:t xml:space="preserve"> from the member table, as well as another index on the </w:t>
      </w:r>
      <w:proofErr w:type="spellStart"/>
      <w:r>
        <w:t>personfirstname</w:t>
      </w:r>
      <w:proofErr w:type="spellEnd"/>
      <w:r>
        <w:t xml:space="preserve">, </w:t>
      </w:r>
      <w:proofErr w:type="spellStart"/>
      <w:r>
        <w:t>personinitial</w:t>
      </w:r>
      <w:proofErr w:type="spellEnd"/>
      <w:r>
        <w:t xml:space="preserve">, and </w:t>
      </w:r>
      <w:proofErr w:type="spellStart"/>
      <w:r>
        <w:t>personlastname</w:t>
      </w:r>
      <w:proofErr w:type="spellEnd"/>
      <w:r>
        <w:t xml:space="preserve"> from the </w:t>
      </w:r>
      <w:proofErr w:type="spellStart"/>
      <w:r>
        <w:t>movieperson</w:t>
      </w:r>
      <w:proofErr w:type="spellEnd"/>
      <w:r>
        <w:t xml:space="preserve"> table.</w:t>
      </w:r>
    </w:p>
    <w:p w14:paraId="20FF1133" w14:textId="744389DF" w:rsidR="00A35D77" w:rsidRDefault="00A35D77" w:rsidP="00397554">
      <w:pPr>
        <w:pStyle w:val="ListNumber"/>
        <w:numPr>
          <w:ilvl w:val="0"/>
          <w:numId w:val="0"/>
        </w:numPr>
      </w:pPr>
    </w:p>
    <w:p w14:paraId="7D1FE4E4" w14:textId="77777777" w:rsidR="00A35D77" w:rsidRDefault="00A35D77" w:rsidP="00A35D77">
      <w:pPr>
        <w:pStyle w:val="ListNumber"/>
      </w:pPr>
      <w:r>
        <w:t xml:space="preserve">CREATE INDEX </w:t>
      </w:r>
      <w:proofErr w:type="spellStart"/>
      <w:r>
        <w:t>membername</w:t>
      </w:r>
      <w:proofErr w:type="spellEnd"/>
    </w:p>
    <w:p w14:paraId="026FB0ED" w14:textId="5F0DBD61" w:rsidR="00F11926" w:rsidRDefault="00A35D77" w:rsidP="00A35D77">
      <w:pPr>
        <w:pStyle w:val="ListNumber"/>
        <w:numPr>
          <w:ilvl w:val="0"/>
          <w:numId w:val="0"/>
        </w:numPr>
      </w:pPr>
      <w:r>
        <w:t>ON member (</w:t>
      </w:r>
      <w:proofErr w:type="spellStart"/>
      <w:r>
        <w:t>memberfirstname</w:t>
      </w:r>
      <w:proofErr w:type="spellEnd"/>
      <w:r>
        <w:t xml:space="preserve">, </w:t>
      </w:r>
      <w:proofErr w:type="spellStart"/>
      <w:r>
        <w:t>memberinitial</w:t>
      </w:r>
      <w:proofErr w:type="spellEnd"/>
      <w:r>
        <w:t xml:space="preserve">, </w:t>
      </w:r>
      <w:proofErr w:type="spellStart"/>
      <w:r>
        <w:t>memberlastname</w:t>
      </w:r>
      <w:proofErr w:type="spellEnd"/>
      <w:r>
        <w:t>)</w:t>
      </w:r>
    </w:p>
    <w:p w14:paraId="2D271465" w14:textId="63241CA5" w:rsidR="00A35D77" w:rsidRDefault="009018D0" w:rsidP="00A35D77">
      <w:pPr>
        <w:pStyle w:val="ListNumber"/>
        <w:numPr>
          <w:ilvl w:val="0"/>
          <w:numId w:val="0"/>
        </w:numPr>
      </w:pPr>
      <w:r>
        <w:rPr>
          <w:noProof/>
        </w:rPr>
        <w:drawing>
          <wp:inline distT="0" distB="0" distL="0" distR="0" wp14:anchorId="7B6BC53F" wp14:editId="3A50FB00">
            <wp:extent cx="2311400" cy="40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2-14 at 2.20.36 AM.png"/>
                    <pic:cNvPicPr/>
                  </pic:nvPicPr>
                  <pic:blipFill>
                    <a:blip r:embed="rId44">
                      <a:extLst>
                        <a:ext uri="{28A0092B-C50C-407E-A947-70E740481C1C}">
                          <a14:useLocalDpi xmlns:a14="http://schemas.microsoft.com/office/drawing/2010/main" val="0"/>
                        </a:ext>
                      </a:extLst>
                    </a:blip>
                    <a:stretch>
                      <a:fillRect/>
                    </a:stretch>
                  </pic:blipFill>
                  <pic:spPr>
                    <a:xfrm>
                      <a:off x="0" y="0"/>
                      <a:ext cx="2311400" cy="406400"/>
                    </a:xfrm>
                    <a:prstGeom prst="rect">
                      <a:avLst/>
                    </a:prstGeom>
                  </pic:spPr>
                </pic:pic>
              </a:graphicData>
            </a:graphic>
          </wp:inline>
        </w:drawing>
      </w:r>
    </w:p>
    <w:p w14:paraId="7F4E98FB" w14:textId="64AD3161" w:rsidR="00A35D77" w:rsidRDefault="00A35D77" w:rsidP="00A35D77">
      <w:pPr>
        <w:pStyle w:val="ListNumber"/>
        <w:numPr>
          <w:ilvl w:val="0"/>
          <w:numId w:val="0"/>
        </w:numPr>
      </w:pPr>
    </w:p>
    <w:p w14:paraId="429BE3BB" w14:textId="77777777" w:rsidR="00A35D77" w:rsidRDefault="00A35D77" w:rsidP="00A35D77">
      <w:pPr>
        <w:pStyle w:val="ListNumber"/>
      </w:pPr>
      <w:r>
        <w:t xml:space="preserve">CREATE INDEX </w:t>
      </w:r>
      <w:proofErr w:type="spellStart"/>
      <w:r>
        <w:t>moviepersonname</w:t>
      </w:r>
      <w:proofErr w:type="spellEnd"/>
    </w:p>
    <w:p w14:paraId="634C4A73" w14:textId="6A5241F7" w:rsidR="00A35D77" w:rsidRDefault="00A35D77" w:rsidP="00A35D77">
      <w:pPr>
        <w:pStyle w:val="ListNumber"/>
        <w:numPr>
          <w:ilvl w:val="0"/>
          <w:numId w:val="0"/>
        </w:numPr>
      </w:pPr>
      <w:r>
        <w:t xml:space="preserve">ON </w:t>
      </w:r>
      <w:proofErr w:type="spellStart"/>
      <w:r>
        <w:t>movieperson</w:t>
      </w:r>
      <w:proofErr w:type="spellEnd"/>
      <w:r>
        <w:t xml:space="preserve"> (</w:t>
      </w:r>
      <w:proofErr w:type="spellStart"/>
      <w:r>
        <w:t>personfirstname</w:t>
      </w:r>
      <w:proofErr w:type="spellEnd"/>
      <w:r>
        <w:t xml:space="preserve">, </w:t>
      </w:r>
      <w:proofErr w:type="spellStart"/>
      <w:r>
        <w:t>personinitial</w:t>
      </w:r>
      <w:proofErr w:type="spellEnd"/>
      <w:r>
        <w:t xml:space="preserve">, </w:t>
      </w:r>
      <w:proofErr w:type="spellStart"/>
      <w:r>
        <w:t>personlastname</w:t>
      </w:r>
      <w:proofErr w:type="spellEnd"/>
      <w:r>
        <w:t>);</w:t>
      </w:r>
    </w:p>
    <w:p w14:paraId="70B99CF5" w14:textId="18F729EE" w:rsidR="00A35D77" w:rsidRDefault="009018D0" w:rsidP="00A35D77">
      <w:pPr>
        <w:pStyle w:val="ListNumber"/>
        <w:numPr>
          <w:ilvl w:val="0"/>
          <w:numId w:val="0"/>
        </w:numPr>
      </w:pPr>
      <w:r>
        <w:rPr>
          <w:noProof/>
        </w:rPr>
        <w:drawing>
          <wp:inline distT="0" distB="0" distL="0" distR="0" wp14:anchorId="5C750A79" wp14:editId="070654FD">
            <wp:extent cx="2743200" cy="330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12-14 at 2.20.47 AM.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330200"/>
                    </a:xfrm>
                    <a:prstGeom prst="rect">
                      <a:avLst/>
                    </a:prstGeom>
                  </pic:spPr>
                </pic:pic>
              </a:graphicData>
            </a:graphic>
          </wp:inline>
        </w:drawing>
      </w:r>
    </w:p>
    <w:p w14:paraId="5D1055E4" w14:textId="77777777" w:rsidR="009018D0" w:rsidRPr="0054466B" w:rsidRDefault="009018D0" w:rsidP="00A35D77">
      <w:pPr>
        <w:pStyle w:val="ListNumber"/>
        <w:numPr>
          <w:ilvl w:val="0"/>
          <w:numId w:val="0"/>
        </w:numPr>
      </w:pPr>
    </w:p>
    <w:p w14:paraId="72C24C85" w14:textId="77777777" w:rsidR="009018D0" w:rsidRDefault="009018D0" w:rsidP="00397554">
      <w:pPr>
        <w:pStyle w:val="Heading3"/>
      </w:pPr>
      <w:r>
        <w:br w:type="page"/>
      </w:r>
    </w:p>
    <w:p w14:paraId="3DCED569" w14:textId="087E5CFF" w:rsidR="00397554" w:rsidRDefault="00397554" w:rsidP="00397554">
      <w:pPr>
        <w:pStyle w:val="Heading3"/>
      </w:pPr>
      <w:bookmarkStart w:id="13" w:name="_Toc58872306"/>
      <w:r>
        <w:lastRenderedPageBreak/>
        <w:t>5. Query Performance Issue 5</w:t>
      </w:r>
      <w:bookmarkEnd w:id="13"/>
    </w:p>
    <w:p w14:paraId="7BD58147" w14:textId="30F1EFFC" w:rsidR="00397554" w:rsidRDefault="00397554" w:rsidP="00397554">
      <w:pPr>
        <w:pStyle w:val="ListNumber"/>
        <w:numPr>
          <w:ilvl w:val="0"/>
          <w:numId w:val="0"/>
        </w:numPr>
        <w:ind w:left="360"/>
      </w:pPr>
      <w:r>
        <w:t xml:space="preserve">Review your solution to question 9 from Programming Assignment Part 1.  Customer is reporting that it is running slow.  Recall that the question asked for </w:t>
      </w:r>
      <w:r w:rsidRPr="006F7481">
        <w:t>a query to list the DVD titles and how many times each one has been rented. The result should be DVD Title, Genre, Rating and number of rentals for each DVD.</w:t>
      </w:r>
    </w:p>
    <w:p w14:paraId="4C905928" w14:textId="73FCA6AC" w:rsidR="009018D0" w:rsidRDefault="009018D0" w:rsidP="00397554">
      <w:pPr>
        <w:pStyle w:val="ListNumber"/>
        <w:numPr>
          <w:ilvl w:val="0"/>
          <w:numId w:val="0"/>
        </w:numPr>
        <w:ind w:left="360"/>
      </w:pPr>
    </w:p>
    <w:p w14:paraId="3E931822" w14:textId="753A6419" w:rsidR="009018D0" w:rsidRDefault="009018D0" w:rsidP="009018D0">
      <w:pPr>
        <w:pStyle w:val="ListNumber"/>
        <w:numPr>
          <w:ilvl w:val="0"/>
          <w:numId w:val="0"/>
        </w:numPr>
      </w:pPr>
      <w:r w:rsidRPr="009018D0">
        <w:rPr>
          <w:b/>
        </w:rPr>
        <w:t>Original code from Assignment 1:</w:t>
      </w:r>
    </w:p>
    <w:p w14:paraId="2F5627B7" w14:textId="77777777" w:rsidR="009018D0" w:rsidRDefault="009018D0" w:rsidP="009018D0">
      <w:pPr>
        <w:ind w:left="360"/>
      </w:pPr>
      <w:r>
        <w:t>SELECT</w:t>
      </w:r>
    </w:p>
    <w:p w14:paraId="173E6CC0" w14:textId="77777777" w:rsidR="009018D0" w:rsidRDefault="009018D0" w:rsidP="009018D0">
      <w:pPr>
        <w:ind w:left="360"/>
      </w:pPr>
      <w:proofErr w:type="spellStart"/>
      <w:r>
        <w:t>d.dvdtitle</w:t>
      </w:r>
      <w:proofErr w:type="spellEnd"/>
      <w:r>
        <w:t xml:space="preserve"> AS "DVD Title",</w:t>
      </w:r>
    </w:p>
    <w:p w14:paraId="50DED059" w14:textId="77777777" w:rsidR="009018D0" w:rsidRDefault="009018D0" w:rsidP="009018D0">
      <w:pPr>
        <w:ind w:left="360"/>
      </w:pPr>
      <w:proofErr w:type="spellStart"/>
      <w:proofErr w:type="gramStart"/>
      <w:r>
        <w:t>g.genrename</w:t>
      </w:r>
      <w:proofErr w:type="spellEnd"/>
      <w:proofErr w:type="gramEnd"/>
      <w:r>
        <w:t xml:space="preserve"> AS "Genre",</w:t>
      </w:r>
    </w:p>
    <w:p w14:paraId="0EEBD4EE" w14:textId="77777777" w:rsidR="009018D0" w:rsidRDefault="009018D0" w:rsidP="009018D0">
      <w:pPr>
        <w:ind w:left="360"/>
      </w:pPr>
      <w:proofErr w:type="spellStart"/>
      <w:proofErr w:type="gramStart"/>
      <w:r>
        <w:t>rtg.ratingname</w:t>
      </w:r>
      <w:proofErr w:type="spellEnd"/>
      <w:proofErr w:type="gramEnd"/>
      <w:r>
        <w:t xml:space="preserve"> AS "Rating",</w:t>
      </w:r>
    </w:p>
    <w:p w14:paraId="085465D6" w14:textId="77777777" w:rsidR="009018D0" w:rsidRDefault="009018D0" w:rsidP="009018D0">
      <w:pPr>
        <w:ind w:left="360"/>
      </w:pPr>
      <w:r>
        <w:t>COUNT(</w:t>
      </w:r>
      <w:proofErr w:type="spellStart"/>
      <w:proofErr w:type="gramStart"/>
      <w:r>
        <w:t>r.dvdid</w:t>
      </w:r>
      <w:proofErr w:type="spellEnd"/>
      <w:proofErr w:type="gramEnd"/>
      <w:r>
        <w:t>) AS "Number of Rentals"</w:t>
      </w:r>
    </w:p>
    <w:p w14:paraId="28D37F23" w14:textId="77777777" w:rsidR="009018D0" w:rsidRDefault="009018D0" w:rsidP="009018D0">
      <w:pPr>
        <w:ind w:left="360"/>
      </w:pPr>
      <w:r>
        <w:t xml:space="preserve">FROM </w:t>
      </w:r>
      <w:proofErr w:type="spellStart"/>
      <w:r>
        <w:t>dvd</w:t>
      </w:r>
      <w:proofErr w:type="spellEnd"/>
      <w:r>
        <w:t xml:space="preserve"> d</w:t>
      </w:r>
    </w:p>
    <w:p w14:paraId="54C124A0" w14:textId="77777777" w:rsidR="009018D0" w:rsidRDefault="009018D0" w:rsidP="009018D0">
      <w:pPr>
        <w:ind w:left="360"/>
      </w:pPr>
      <w:r>
        <w:t xml:space="preserve">JOIN rental r ON </w:t>
      </w:r>
      <w:proofErr w:type="spellStart"/>
      <w:proofErr w:type="gramStart"/>
      <w:r>
        <w:t>d.dvdid</w:t>
      </w:r>
      <w:proofErr w:type="spellEnd"/>
      <w:proofErr w:type="gramEnd"/>
      <w:r>
        <w:t xml:space="preserve"> = </w:t>
      </w:r>
      <w:proofErr w:type="spellStart"/>
      <w:r>
        <w:t>r.dvdid</w:t>
      </w:r>
      <w:proofErr w:type="spellEnd"/>
    </w:p>
    <w:p w14:paraId="10A6EFD6" w14:textId="77777777" w:rsidR="009018D0" w:rsidRDefault="009018D0" w:rsidP="009018D0">
      <w:pPr>
        <w:ind w:left="360"/>
      </w:pPr>
      <w:r>
        <w:t xml:space="preserve">JOIN rating </w:t>
      </w:r>
      <w:proofErr w:type="spellStart"/>
      <w:r>
        <w:t>rtg</w:t>
      </w:r>
      <w:proofErr w:type="spellEnd"/>
      <w:r>
        <w:t xml:space="preserve"> ON </w:t>
      </w:r>
      <w:proofErr w:type="spellStart"/>
      <w:proofErr w:type="gramStart"/>
      <w:r>
        <w:t>d.ratingid</w:t>
      </w:r>
      <w:proofErr w:type="spellEnd"/>
      <w:proofErr w:type="gramEnd"/>
      <w:r>
        <w:t xml:space="preserve"> = </w:t>
      </w:r>
      <w:proofErr w:type="spellStart"/>
      <w:r>
        <w:t>rtg.ratingid</w:t>
      </w:r>
      <w:proofErr w:type="spellEnd"/>
    </w:p>
    <w:p w14:paraId="6F4B92D2" w14:textId="77777777" w:rsidR="009018D0" w:rsidRDefault="009018D0" w:rsidP="009018D0">
      <w:pPr>
        <w:ind w:left="360"/>
      </w:pPr>
      <w:r>
        <w:t xml:space="preserve">JOIN genre g ON </w:t>
      </w:r>
      <w:proofErr w:type="spellStart"/>
      <w:proofErr w:type="gramStart"/>
      <w:r>
        <w:t>d.genreid</w:t>
      </w:r>
      <w:proofErr w:type="spellEnd"/>
      <w:proofErr w:type="gramEnd"/>
      <w:r>
        <w:t xml:space="preserve"> = </w:t>
      </w:r>
      <w:proofErr w:type="spellStart"/>
      <w:r>
        <w:t>g.genreid</w:t>
      </w:r>
      <w:proofErr w:type="spellEnd"/>
    </w:p>
    <w:p w14:paraId="414C7754" w14:textId="77777777" w:rsidR="009018D0" w:rsidRDefault="009018D0" w:rsidP="009018D0">
      <w:pPr>
        <w:ind w:left="360"/>
      </w:pPr>
      <w:r>
        <w:t xml:space="preserve">GROUP BY </w:t>
      </w:r>
      <w:proofErr w:type="spellStart"/>
      <w:proofErr w:type="gramStart"/>
      <w:r>
        <w:t>d.dvdtitle</w:t>
      </w:r>
      <w:proofErr w:type="spellEnd"/>
      <w:proofErr w:type="gramEnd"/>
      <w:r>
        <w:t xml:space="preserve">, </w:t>
      </w:r>
      <w:proofErr w:type="spellStart"/>
      <w:r>
        <w:t>g.genrename</w:t>
      </w:r>
      <w:proofErr w:type="spellEnd"/>
      <w:r>
        <w:t xml:space="preserve">, </w:t>
      </w:r>
      <w:proofErr w:type="spellStart"/>
      <w:r>
        <w:t>rtg.ratingname</w:t>
      </w:r>
      <w:proofErr w:type="spellEnd"/>
      <w:r>
        <w:t>;</w:t>
      </w:r>
    </w:p>
    <w:p w14:paraId="5C1F142F" w14:textId="77777777" w:rsidR="009018D0" w:rsidRDefault="009018D0" w:rsidP="009018D0">
      <w:pPr>
        <w:pStyle w:val="ListNumber"/>
        <w:numPr>
          <w:ilvl w:val="0"/>
          <w:numId w:val="0"/>
        </w:numPr>
      </w:pPr>
    </w:p>
    <w:p w14:paraId="48CD6B0B" w14:textId="77777777" w:rsidR="00397554" w:rsidRDefault="00397554" w:rsidP="00397554">
      <w:pPr>
        <w:pStyle w:val="ListNumber"/>
        <w:numPr>
          <w:ilvl w:val="0"/>
          <w:numId w:val="0"/>
        </w:numPr>
      </w:pPr>
    </w:p>
    <w:p w14:paraId="0B904E5B" w14:textId="2D8AA0DE" w:rsidR="00397554" w:rsidRDefault="00B16827" w:rsidP="00B16827">
      <w:pPr>
        <w:pStyle w:val="ListNumber"/>
        <w:numPr>
          <w:ilvl w:val="0"/>
          <w:numId w:val="0"/>
        </w:numPr>
      </w:pPr>
      <w:r>
        <w:t xml:space="preserve">A) </w:t>
      </w:r>
      <w:r w:rsidR="00397554">
        <w:t>What performance issues do you see with this query?  Examine the execution plan to confirm your concerns.  Are you seeing something within the execution plan which you did not consider?</w:t>
      </w:r>
    </w:p>
    <w:p w14:paraId="3A4A25D6" w14:textId="209E096A" w:rsidR="009018D0" w:rsidRDefault="009018D0" w:rsidP="00B16827">
      <w:pPr>
        <w:pStyle w:val="ListNumber"/>
        <w:numPr>
          <w:ilvl w:val="0"/>
          <w:numId w:val="0"/>
        </w:numPr>
      </w:pPr>
      <w:r>
        <w:tab/>
        <w:t xml:space="preserve">I don’t see performance issues necessarily, but I do think this is an inefficient way of doing this common query. </w:t>
      </w:r>
      <w:r w:rsidR="00EE4D6F">
        <w:t>After using SQL Tuning Advisor, I also did not find any recommendations.</w:t>
      </w:r>
    </w:p>
    <w:p w14:paraId="3A1AA5DE" w14:textId="3E31DA98" w:rsidR="00397554" w:rsidRDefault="00EE4D6F" w:rsidP="00397554">
      <w:pPr>
        <w:pStyle w:val="ListNumber"/>
        <w:numPr>
          <w:ilvl w:val="0"/>
          <w:numId w:val="0"/>
        </w:numPr>
      </w:pPr>
      <w:r>
        <w:rPr>
          <w:noProof/>
        </w:rPr>
        <w:drawing>
          <wp:inline distT="0" distB="0" distL="0" distR="0" wp14:anchorId="199BCF8A" wp14:editId="2176595E">
            <wp:extent cx="5943600" cy="1564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12-14 at 6.10.15 P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55EA1ABF" w14:textId="35D633A0" w:rsidR="00397554" w:rsidRDefault="00B16827" w:rsidP="009018D0">
      <w:pPr>
        <w:pStyle w:val="ListNumber"/>
        <w:numPr>
          <w:ilvl w:val="0"/>
          <w:numId w:val="0"/>
        </w:numPr>
      </w:pPr>
      <w:r>
        <w:t xml:space="preserve">B) </w:t>
      </w:r>
      <w:r w:rsidR="00397554" w:rsidRPr="00F36189">
        <w:t>Your recommendation</w:t>
      </w:r>
      <w:r w:rsidR="00397554">
        <w:t xml:space="preserve"> to improve performance</w:t>
      </w:r>
      <w:r w:rsidR="00397554" w:rsidRPr="00F36189">
        <w:t>:</w:t>
      </w:r>
    </w:p>
    <w:p w14:paraId="75875A10" w14:textId="0FD6A18C" w:rsidR="009018D0" w:rsidRDefault="009018D0" w:rsidP="009018D0">
      <w:pPr>
        <w:pStyle w:val="ListNumber"/>
        <w:numPr>
          <w:ilvl w:val="0"/>
          <w:numId w:val="0"/>
        </w:numPr>
      </w:pPr>
      <w:r>
        <w:tab/>
        <w:t xml:space="preserve">I would either make the above code a stored procedure so that it can run and remain in the cache for faster access. Otherwise I would create a table with redundant data that would include </w:t>
      </w:r>
      <w:proofErr w:type="spellStart"/>
      <w:r>
        <w:t>dvdtitle</w:t>
      </w:r>
      <w:proofErr w:type="spellEnd"/>
      <w:r>
        <w:t xml:space="preserve">, </w:t>
      </w:r>
      <w:proofErr w:type="spellStart"/>
      <w:r>
        <w:t>genrename</w:t>
      </w:r>
      <w:proofErr w:type="spellEnd"/>
      <w:r>
        <w:t xml:space="preserve">, </w:t>
      </w:r>
      <w:proofErr w:type="spellStart"/>
      <w:r>
        <w:t>ratingname</w:t>
      </w:r>
      <w:proofErr w:type="spellEnd"/>
      <w:r>
        <w:t xml:space="preserve">, </w:t>
      </w:r>
      <w:r w:rsidR="00236AD2">
        <w:t xml:space="preserve">and </w:t>
      </w:r>
      <w:proofErr w:type="spellStart"/>
      <w:r w:rsidR="00236AD2">
        <w:t>dvdid</w:t>
      </w:r>
      <w:proofErr w:type="spellEnd"/>
      <w:r w:rsidR="00236AD2">
        <w:t xml:space="preserve"> with </w:t>
      </w:r>
      <w:proofErr w:type="spellStart"/>
      <w:r w:rsidR="00236AD2">
        <w:t>dvdid</w:t>
      </w:r>
      <w:proofErr w:type="spellEnd"/>
      <w:r w:rsidR="00236AD2">
        <w:t xml:space="preserve"> acting as both the primary key and the foreign key. Then I would have a one to one relationship between this new table and the </w:t>
      </w:r>
      <w:proofErr w:type="spellStart"/>
      <w:r w:rsidR="00236AD2">
        <w:t>dvd</w:t>
      </w:r>
      <w:proofErr w:type="spellEnd"/>
      <w:r w:rsidR="00236AD2">
        <w:t xml:space="preserve"> table.</w:t>
      </w:r>
    </w:p>
    <w:p w14:paraId="38001F7F" w14:textId="77C52858" w:rsidR="00236AD2" w:rsidRDefault="00236AD2" w:rsidP="009018D0">
      <w:pPr>
        <w:pStyle w:val="ListNumber"/>
        <w:numPr>
          <w:ilvl w:val="0"/>
          <w:numId w:val="0"/>
        </w:numPr>
      </w:pPr>
    </w:p>
    <w:p w14:paraId="1E72AF56" w14:textId="77777777" w:rsidR="00236AD2" w:rsidRDefault="00236AD2" w:rsidP="009018D0">
      <w:pPr>
        <w:pStyle w:val="ListNumber"/>
        <w:numPr>
          <w:ilvl w:val="0"/>
          <w:numId w:val="0"/>
        </w:numPr>
      </w:pPr>
      <w:r>
        <w:t xml:space="preserve">CREATE TABLE </w:t>
      </w:r>
      <w:proofErr w:type="spellStart"/>
      <w:r>
        <w:t>dvds_rented_count</w:t>
      </w:r>
      <w:proofErr w:type="spellEnd"/>
      <w:r>
        <w:t xml:space="preserve"> (</w:t>
      </w:r>
    </w:p>
    <w:p w14:paraId="65327B4A" w14:textId="1CE7904D" w:rsidR="00236AD2" w:rsidRDefault="00236AD2" w:rsidP="009018D0">
      <w:pPr>
        <w:pStyle w:val="ListNumber"/>
        <w:numPr>
          <w:ilvl w:val="0"/>
          <w:numId w:val="0"/>
        </w:numPr>
      </w:pPr>
      <w:proofErr w:type="spellStart"/>
      <w:r>
        <w:t>dvdid</w:t>
      </w:r>
      <w:proofErr w:type="spellEnd"/>
      <w:r>
        <w:t xml:space="preserve"> </w:t>
      </w:r>
      <w:proofErr w:type="gramStart"/>
      <w:r>
        <w:t>NUMBER(</w:t>
      </w:r>
      <w:proofErr w:type="gramEnd"/>
      <w:r>
        <w:t>16) PRIMARY KEY,</w:t>
      </w:r>
    </w:p>
    <w:p w14:paraId="6C272488" w14:textId="19CB0766" w:rsidR="00236AD2" w:rsidRDefault="00236AD2" w:rsidP="009018D0">
      <w:pPr>
        <w:pStyle w:val="ListNumber"/>
        <w:numPr>
          <w:ilvl w:val="0"/>
          <w:numId w:val="0"/>
        </w:numPr>
      </w:pPr>
      <w:proofErr w:type="spellStart"/>
      <w:r>
        <w:t>dvdtitle</w:t>
      </w:r>
      <w:proofErr w:type="spellEnd"/>
      <w:r>
        <w:t xml:space="preserve"> VARCHAR2(100) NOT NULL,</w:t>
      </w:r>
    </w:p>
    <w:p w14:paraId="287ADCF9" w14:textId="1829E1E0" w:rsidR="00236AD2" w:rsidRDefault="00236AD2" w:rsidP="009018D0">
      <w:pPr>
        <w:pStyle w:val="ListNumber"/>
        <w:numPr>
          <w:ilvl w:val="0"/>
          <w:numId w:val="0"/>
        </w:numPr>
      </w:pPr>
      <w:proofErr w:type="spellStart"/>
      <w:r>
        <w:lastRenderedPageBreak/>
        <w:t>genrename</w:t>
      </w:r>
      <w:proofErr w:type="spellEnd"/>
      <w:r>
        <w:t xml:space="preserve"> VARCHAR2(20) NOT NULL,</w:t>
      </w:r>
    </w:p>
    <w:p w14:paraId="23653CCC" w14:textId="2353C3DD" w:rsidR="00236AD2" w:rsidRDefault="00236AD2" w:rsidP="009018D0">
      <w:pPr>
        <w:pStyle w:val="ListNumber"/>
        <w:numPr>
          <w:ilvl w:val="0"/>
          <w:numId w:val="0"/>
        </w:numPr>
      </w:pPr>
      <w:proofErr w:type="spellStart"/>
      <w:r>
        <w:t>ratingname</w:t>
      </w:r>
      <w:proofErr w:type="spellEnd"/>
      <w:r>
        <w:t xml:space="preserve"> VARCHAR2(10),</w:t>
      </w:r>
    </w:p>
    <w:p w14:paraId="5F8DC921" w14:textId="001F45B5" w:rsidR="00236AD2" w:rsidRDefault="00236AD2" w:rsidP="009018D0">
      <w:pPr>
        <w:pStyle w:val="ListNumber"/>
        <w:numPr>
          <w:ilvl w:val="0"/>
          <w:numId w:val="0"/>
        </w:numPr>
      </w:pPr>
      <w:r>
        <w:t>CONSTRAINT FK_DVDID_DVD FOREIGN KEY (DVDID) REFERENCES DVD(DVDID)</w:t>
      </w:r>
    </w:p>
    <w:p w14:paraId="78653D7A" w14:textId="4AC1E7AD" w:rsidR="00236AD2" w:rsidRDefault="00236AD2" w:rsidP="009018D0">
      <w:pPr>
        <w:pStyle w:val="ListNumber"/>
        <w:numPr>
          <w:ilvl w:val="0"/>
          <w:numId w:val="0"/>
        </w:numPr>
      </w:pPr>
      <w:r>
        <w:t>);</w:t>
      </w:r>
    </w:p>
    <w:p w14:paraId="18D1AEB5" w14:textId="67991CA6" w:rsidR="009018D0" w:rsidRDefault="009018D0" w:rsidP="009018D0">
      <w:pPr>
        <w:pStyle w:val="ListNumber"/>
        <w:numPr>
          <w:ilvl w:val="0"/>
          <w:numId w:val="0"/>
        </w:numPr>
      </w:pPr>
      <w:r>
        <w:br w:type="page"/>
      </w:r>
    </w:p>
    <w:p w14:paraId="049AA115" w14:textId="77BF2369" w:rsidR="00397554" w:rsidRDefault="00397554" w:rsidP="00397554">
      <w:pPr>
        <w:pStyle w:val="Heading3"/>
      </w:pPr>
      <w:bookmarkStart w:id="14" w:name="_Toc58872307"/>
      <w:r>
        <w:lastRenderedPageBreak/>
        <w:t>6. Query Performance Issue 6</w:t>
      </w:r>
      <w:bookmarkEnd w:id="14"/>
    </w:p>
    <w:p w14:paraId="20D6B682" w14:textId="328A7441" w:rsidR="00397554" w:rsidRDefault="00397554" w:rsidP="00397554">
      <w:pPr>
        <w:pStyle w:val="ListNumber"/>
        <w:numPr>
          <w:ilvl w:val="0"/>
          <w:numId w:val="0"/>
        </w:numPr>
        <w:ind w:left="360"/>
      </w:pPr>
      <w:r w:rsidRPr="00EE0361">
        <w:t>There are many ways to improve the scalable performance of the following stored procedure, which is running increasingly slowly as the database grows. Identify the changes to improve the scalable performance of this stored procedure.</w:t>
      </w:r>
      <w:r>
        <w:t xml:space="preserve">  </w:t>
      </w:r>
    </w:p>
    <w:p w14:paraId="16D967CC" w14:textId="77777777" w:rsidR="00397554" w:rsidRDefault="00397554" w:rsidP="00397554">
      <w:pPr>
        <w:pStyle w:val="ListNumber"/>
        <w:numPr>
          <w:ilvl w:val="0"/>
          <w:numId w:val="0"/>
        </w:numPr>
        <w:ind w:left="360"/>
      </w:pPr>
    </w:p>
    <w:p w14:paraId="2D6FAEA3" w14:textId="77777777" w:rsidR="00397554" w:rsidRPr="006B5BDA" w:rsidRDefault="00397554" w:rsidP="00397554">
      <w:r w:rsidRPr="006B5BDA">
        <w:t>This stored procedure is invoked when we have a lost DVD event.</w:t>
      </w:r>
      <w:r>
        <w:t xml:space="preserve"> </w:t>
      </w:r>
      <w:r w:rsidRPr="006B5BDA">
        <w:t xml:space="preserve">When given </w:t>
      </w:r>
      <w:proofErr w:type="spellStart"/>
      <w:r>
        <w:t>RentalId</w:t>
      </w:r>
      <w:proofErr w:type="spellEnd"/>
      <w:r>
        <w:t xml:space="preserve">, </w:t>
      </w:r>
      <w:proofErr w:type="spellStart"/>
      <w:r>
        <w:t>MemberId</w:t>
      </w:r>
      <w:proofErr w:type="spellEnd"/>
      <w:r>
        <w:t>, Amount</w:t>
      </w:r>
      <w:r w:rsidRPr="006B5BDA">
        <w:t xml:space="preserve"> charged (currently $25)</w:t>
      </w:r>
      <w:r>
        <w:t xml:space="preserve"> </w:t>
      </w:r>
      <w:r w:rsidRPr="006B5BDA">
        <w:t>and transac</w:t>
      </w:r>
      <w:r>
        <w:t>tion date,</w:t>
      </w:r>
      <w:r w:rsidRPr="006B5BDA">
        <w:t xml:space="preserve"> this procedure will</w:t>
      </w:r>
      <w:r>
        <w:t>:</w:t>
      </w:r>
    </w:p>
    <w:p w14:paraId="308B7F87" w14:textId="77777777" w:rsidR="00397554" w:rsidRPr="006B5BDA" w:rsidRDefault="00397554" w:rsidP="00397554">
      <w:r w:rsidRPr="006B5BDA">
        <w:t>1. Enter a charge in the Payment table</w:t>
      </w:r>
    </w:p>
    <w:p w14:paraId="72A82F7D" w14:textId="77777777" w:rsidR="00397554" w:rsidRPr="006B5BDA" w:rsidRDefault="00397554" w:rsidP="00397554">
      <w:r w:rsidRPr="006B5BDA">
        <w:t>2. Update the Rental table</w:t>
      </w:r>
    </w:p>
    <w:p w14:paraId="3932B942" w14:textId="77777777" w:rsidR="00397554" w:rsidRDefault="00397554" w:rsidP="00397554">
      <w:r w:rsidRPr="006B5BDA">
        <w:t>3. Update the DVD table</w:t>
      </w:r>
    </w:p>
    <w:p w14:paraId="69F9F3B6" w14:textId="77777777" w:rsidR="00397554" w:rsidRPr="006B5BDA" w:rsidRDefault="00397554" w:rsidP="00397554"/>
    <w:p w14:paraId="35078C0C" w14:textId="77777777" w:rsidR="00397554" w:rsidRDefault="00397554" w:rsidP="00397554">
      <w:r>
        <w:t xml:space="preserve">CREATE OR REPLACE PROCEDURE </w:t>
      </w:r>
      <w:proofErr w:type="spellStart"/>
      <w:r>
        <w:t>Lost_DVD</w:t>
      </w:r>
      <w:proofErr w:type="spellEnd"/>
      <w:r>
        <w:t xml:space="preserve"> -- P prefix denotes parameters</w:t>
      </w:r>
    </w:p>
    <w:p w14:paraId="7D9476A8" w14:textId="77777777" w:rsidR="00397554" w:rsidRDefault="00397554" w:rsidP="00397554">
      <w:r>
        <w:t>(</w:t>
      </w:r>
      <w:proofErr w:type="spellStart"/>
      <w:r>
        <w:t>P_RentalId</w:t>
      </w:r>
      <w:proofErr w:type="spellEnd"/>
      <w:r>
        <w:t xml:space="preserve"> IN NUMBER, -- The rental for which DVD was lost</w:t>
      </w:r>
    </w:p>
    <w:p w14:paraId="4399041E" w14:textId="77777777" w:rsidR="00397554" w:rsidRDefault="00397554" w:rsidP="00397554">
      <w:r>
        <w:tab/>
      </w:r>
      <w:proofErr w:type="spellStart"/>
      <w:r>
        <w:t>P_MemberId</w:t>
      </w:r>
      <w:proofErr w:type="spellEnd"/>
      <w:r>
        <w:t xml:space="preserve"> IN NUMBER, -- The member</w:t>
      </w:r>
    </w:p>
    <w:p w14:paraId="603FBAC1" w14:textId="77777777" w:rsidR="00397554" w:rsidRDefault="00397554" w:rsidP="00397554">
      <w:r>
        <w:tab/>
      </w:r>
      <w:proofErr w:type="spellStart"/>
      <w:r>
        <w:t>P_Amount</w:t>
      </w:r>
      <w:proofErr w:type="spellEnd"/>
      <w:r>
        <w:t xml:space="preserve"> IN NUMBER, -- The amount to charge</w:t>
      </w:r>
    </w:p>
    <w:p w14:paraId="07EC5F60" w14:textId="77777777" w:rsidR="00397554" w:rsidRDefault="00397554" w:rsidP="00397554">
      <w:r>
        <w:tab/>
      </w:r>
      <w:proofErr w:type="spellStart"/>
      <w:r>
        <w:t>P_Trans_Date</w:t>
      </w:r>
      <w:proofErr w:type="spellEnd"/>
      <w:r>
        <w:t xml:space="preserve"> IN DATE) --The transaction date and time</w:t>
      </w:r>
    </w:p>
    <w:p w14:paraId="12139083" w14:textId="77777777" w:rsidR="00397554" w:rsidRDefault="00397554" w:rsidP="00397554">
      <w:r>
        <w:t>AS -- The V prefix denotes variables.</w:t>
      </w:r>
    </w:p>
    <w:p w14:paraId="139BB2A1" w14:textId="77777777" w:rsidR="00397554" w:rsidRDefault="00397554" w:rsidP="00397554">
      <w:proofErr w:type="spellStart"/>
      <w:r>
        <w:t>V_DVDId</w:t>
      </w:r>
      <w:proofErr w:type="spellEnd"/>
      <w:r>
        <w:t xml:space="preserve"> </w:t>
      </w:r>
      <w:proofErr w:type="gramStart"/>
      <w:r>
        <w:t>NUMBER :</w:t>
      </w:r>
      <w:proofErr w:type="gramEnd"/>
      <w:r>
        <w:t>= 0.0;</w:t>
      </w:r>
    </w:p>
    <w:p w14:paraId="57209770" w14:textId="77777777" w:rsidR="00397554" w:rsidRDefault="00397554" w:rsidP="00397554">
      <w:proofErr w:type="spellStart"/>
      <w:r>
        <w:t>V_PaymentId</w:t>
      </w:r>
      <w:proofErr w:type="spellEnd"/>
      <w:r>
        <w:t xml:space="preserve"> </w:t>
      </w:r>
      <w:proofErr w:type="gramStart"/>
      <w:r>
        <w:t>NUMBER :</w:t>
      </w:r>
      <w:proofErr w:type="gramEnd"/>
      <w:r>
        <w:t>= 0;</w:t>
      </w:r>
    </w:p>
    <w:p w14:paraId="185E926F" w14:textId="77777777" w:rsidR="00397554" w:rsidRDefault="00397554" w:rsidP="00397554">
      <w:proofErr w:type="spellStart"/>
      <w:r>
        <w:t>V_UntilDate</w:t>
      </w:r>
      <w:proofErr w:type="spellEnd"/>
      <w:r>
        <w:t xml:space="preserve"> </w:t>
      </w:r>
      <w:proofErr w:type="gramStart"/>
      <w:r>
        <w:t>DATE :</w:t>
      </w:r>
      <w:proofErr w:type="gramEnd"/>
      <w:r>
        <w:t>= NULL;</w:t>
      </w:r>
    </w:p>
    <w:p w14:paraId="7F2471A1" w14:textId="77777777" w:rsidR="00397554" w:rsidRDefault="00397554" w:rsidP="00397554"/>
    <w:p w14:paraId="34282E5E" w14:textId="77777777" w:rsidR="00397554" w:rsidRDefault="00397554" w:rsidP="00397554">
      <w:r>
        <w:t>BEGIN</w:t>
      </w:r>
    </w:p>
    <w:p w14:paraId="04878FD0" w14:textId="77777777" w:rsidR="00397554" w:rsidRDefault="00397554" w:rsidP="00397554"/>
    <w:p w14:paraId="5FA4D2DC" w14:textId="77777777" w:rsidR="00397554" w:rsidRPr="00E947F6" w:rsidRDefault="00397554" w:rsidP="00397554">
      <w:r w:rsidRPr="00E947F6">
        <w:t xml:space="preserve">-- Get </w:t>
      </w:r>
      <w:proofErr w:type="spellStart"/>
      <w:r w:rsidRPr="00E947F6">
        <w:t>DVDId</w:t>
      </w:r>
      <w:proofErr w:type="spellEnd"/>
    </w:p>
    <w:p w14:paraId="513A39E2" w14:textId="77777777" w:rsidR="00397554" w:rsidRPr="00E947F6" w:rsidRDefault="00397554" w:rsidP="00397554">
      <w:r w:rsidRPr="00E947F6">
        <w:t xml:space="preserve">      SELECT </w:t>
      </w:r>
      <w:proofErr w:type="spellStart"/>
      <w:r w:rsidRPr="00E947F6">
        <w:t>DVDId</w:t>
      </w:r>
      <w:proofErr w:type="spellEnd"/>
      <w:r w:rsidRPr="00E947F6">
        <w:t xml:space="preserve"> into </w:t>
      </w:r>
      <w:proofErr w:type="spellStart"/>
      <w:r w:rsidRPr="00E947F6">
        <w:t>V_DVDId</w:t>
      </w:r>
      <w:proofErr w:type="spellEnd"/>
      <w:r w:rsidRPr="00E947F6">
        <w:t xml:space="preserve"> From RENTAL WHERE </w:t>
      </w:r>
      <w:proofErr w:type="spellStart"/>
      <w:r w:rsidRPr="00E947F6">
        <w:t>RentalId</w:t>
      </w:r>
      <w:proofErr w:type="spellEnd"/>
      <w:r w:rsidRPr="00E947F6">
        <w:t xml:space="preserve"> = </w:t>
      </w:r>
      <w:proofErr w:type="spellStart"/>
      <w:r w:rsidRPr="00E947F6">
        <w:t>P_RentalId</w:t>
      </w:r>
      <w:proofErr w:type="spellEnd"/>
      <w:r w:rsidRPr="00E947F6">
        <w:t>;</w:t>
      </w:r>
    </w:p>
    <w:p w14:paraId="41CB6586" w14:textId="77777777" w:rsidR="00397554" w:rsidRPr="00E947F6" w:rsidRDefault="00397554" w:rsidP="00397554"/>
    <w:p w14:paraId="33029807" w14:textId="77777777" w:rsidR="00397554" w:rsidRPr="00E947F6" w:rsidRDefault="00397554" w:rsidP="00397554">
      <w:r w:rsidRPr="00E947F6">
        <w:t xml:space="preserve">-- Get </w:t>
      </w:r>
      <w:proofErr w:type="spellStart"/>
      <w:r w:rsidRPr="00E947F6">
        <w:t>PaymentId</w:t>
      </w:r>
      <w:proofErr w:type="spellEnd"/>
    </w:p>
    <w:p w14:paraId="058F0FED" w14:textId="77777777" w:rsidR="00397554" w:rsidRPr="00E947F6" w:rsidRDefault="00397554" w:rsidP="00397554">
      <w:r w:rsidRPr="00E947F6">
        <w:t xml:space="preserve">       SELECT </w:t>
      </w:r>
      <w:proofErr w:type="gramStart"/>
      <w:r w:rsidRPr="00E947F6">
        <w:t>COUNT(</w:t>
      </w:r>
      <w:proofErr w:type="gramEnd"/>
      <w:r w:rsidRPr="00E947F6">
        <w:t xml:space="preserve">*)+1 into </w:t>
      </w:r>
      <w:proofErr w:type="spellStart"/>
      <w:r w:rsidRPr="00E947F6">
        <w:t>V_PaymentId</w:t>
      </w:r>
      <w:proofErr w:type="spellEnd"/>
      <w:r w:rsidRPr="00E947F6">
        <w:t xml:space="preserve"> FROM Payment;</w:t>
      </w:r>
    </w:p>
    <w:p w14:paraId="5C62A03B" w14:textId="77777777" w:rsidR="00397554" w:rsidRDefault="00397554" w:rsidP="00397554">
      <w:r>
        <w:tab/>
      </w:r>
    </w:p>
    <w:p w14:paraId="4EA9ECEC" w14:textId="77777777" w:rsidR="00397554" w:rsidRDefault="00397554" w:rsidP="00397554">
      <w:r>
        <w:t xml:space="preserve">-- Get </w:t>
      </w:r>
      <w:proofErr w:type="spellStart"/>
      <w:r>
        <w:t>AmountPaidUntilDate</w:t>
      </w:r>
      <w:proofErr w:type="spellEnd"/>
    </w:p>
    <w:p w14:paraId="67F2EC61" w14:textId="77777777" w:rsidR="00397554" w:rsidRDefault="00397554" w:rsidP="00397554">
      <w:r>
        <w:tab/>
        <w:t xml:space="preserve">SELECT </w:t>
      </w:r>
      <w:proofErr w:type="spellStart"/>
      <w:r>
        <w:t>AmountPaidUntilDate</w:t>
      </w:r>
      <w:proofErr w:type="spellEnd"/>
      <w:r>
        <w:t xml:space="preserve"> INTO </w:t>
      </w:r>
      <w:proofErr w:type="spellStart"/>
      <w:r>
        <w:t>V_UntilDate</w:t>
      </w:r>
      <w:proofErr w:type="spellEnd"/>
      <w:r>
        <w:t xml:space="preserve"> FROM Payment </w:t>
      </w:r>
    </w:p>
    <w:p w14:paraId="6D632C7D" w14:textId="77777777" w:rsidR="00397554" w:rsidRDefault="00397554" w:rsidP="00397554">
      <w:r>
        <w:tab/>
      </w:r>
      <w:r>
        <w:tab/>
        <w:t xml:space="preserve">WHERE </w:t>
      </w:r>
      <w:proofErr w:type="spellStart"/>
      <w:r>
        <w:t>MemberId</w:t>
      </w:r>
      <w:proofErr w:type="spellEnd"/>
      <w:r>
        <w:t xml:space="preserve"> = </w:t>
      </w:r>
      <w:proofErr w:type="spellStart"/>
      <w:r>
        <w:t>P_MemberId</w:t>
      </w:r>
      <w:proofErr w:type="spellEnd"/>
    </w:p>
    <w:p w14:paraId="10AE9CCB" w14:textId="77777777" w:rsidR="00397554" w:rsidRDefault="00397554" w:rsidP="00397554">
      <w:r>
        <w:t xml:space="preserve">AND </w:t>
      </w:r>
      <w:proofErr w:type="spellStart"/>
      <w:r>
        <w:t>PaymentId</w:t>
      </w:r>
      <w:proofErr w:type="spellEnd"/>
      <w:r>
        <w:t xml:space="preserve"> = </w:t>
      </w:r>
    </w:p>
    <w:p w14:paraId="15C1C215" w14:textId="77777777" w:rsidR="00397554" w:rsidRDefault="00397554" w:rsidP="00397554">
      <w:r>
        <w:t>(SELECT MAX(</w:t>
      </w:r>
      <w:proofErr w:type="spellStart"/>
      <w:r>
        <w:t>PaymentId</w:t>
      </w:r>
      <w:proofErr w:type="spellEnd"/>
      <w:r>
        <w:t xml:space="preserve">) FROM Payment WHERE </w:t>
      </w:r>
      <w:proofErr w:type="spellStart"/>
      <w:r>
        <w:t>MemberId</w:t>
      </w:r>
      <w:proofErr w:type="spellEnd"/>
      <w:r>
        <w:t>=</w:t>
      </w:r>
      <w:proofErr w:type="spellStart"/>
      <w:r>
        <w:t>P_MemberId</w:t>
      </w:r>
      <w:proofErr w:type="spellEnd"/>
      <w:r>
        <w:t>);</w:t>
      </w:r>
    </w:p>
    <w:p w14:paraId="453F6B28" w14:textId="77777777" w:rsidR="00397554" w:rsidRDefault="00397554" w:rsidP="00397554"/>
    <w:p w14:paraId="2CFEBAF8" w14:textId="77777777" w:rsidR="00397554" w:rsidRDefault="00397554" w:rsidP="00397554">
      <w:r>
        <w:t>-- Now, make the changes to the database…</w:t>
      </w:r>
    </w:p>
    <w:p w14:paraId="435782FA" w14:textId="77777777" w:rsidR="00397554" w:rsidRDefault="00397554" w:rsidP="00397554">
      <w:r>
        <w:t xml:space="preserve">INSERT INTO </w:t>
      </w:r>
      <w:proofErr w:type="gramStart"/>
      <w:r>
        <w:t>Payment(</w:t>
      </w:r>
      <w:proofErr w:type="spellStart"/>
      <w:proofErr w:type="gramEnd"/>
      <w:r>
        <w:t>PaymentId</w:t>
      </w:r>
      <w:proofErr w:type="spellEnd"/>
      <w:r>
        <w:t xml:space="preserve">, </w:t>
      </w:r>
      <w:proofErr w:type="spellStart"/>
      <w:r>
        <w:t>MemberId</w:t>
      </w:r>
      <w:proofErr w:type="spellEnd"/>
      <w:r>
        <w:t xml:space="preserve">, </w:t>
      </w:r>
      <w:proofErr w:type="spellStart"/>
      <w:r>
        <w:t>AmountPaid</w:t>
      </w:r>
      <w:proofErr w:type="spellEnd"/>
      <w:r>
        <w:t>,</w:t>
      </w:r>
    </w:p>
    <w:p w14:paraId="0F488438" w14:textId="77777777" w:rsidR="00397554" w:rsidRDefault="00397554" w:rsidP="00397554">
      <w:r>
        <w:t xml:space="preserve">     </w:t>
      </w:r>
      <w:r>
        <w:tab/>
      </w:r>
      <w:proofErr w:type="spellStart"/>
      <w:proofErr w:type="gramStart"/>
      <w:r>
        <w:t>AmountPaidDate,AmountPaidUntilDate</w:t>
      </w:r>
      <w:proofErr w:type="spellEnd"/>
      <w:proofErr w:type="gramEnd"/>
      <w:r>
        <w:t>)</w:t>
      </w:r>
    </w:p>
    <w:p w14:paraId="1382ED4F" w14:textId="6B21BA9C" w:rsidR="00397554" w:rsidRDefault="00397554" w:rsidP="00397554">
      <w:r>
        <w:tab/>
        <w:t>VALUES(V_</w:t>
      </w:r>
      <w:proofErr w:type="gramStart"/>
      <w:r>
        <w:t>PaymentId,P</w:t>
      </w:r>
      <w:proofErr w:type="gramEnd"/>
      <w:r>
        <w:t>_MemberId,P_Amount,P_Trans_Date,V_UntilDate);</w:t>
      </w:r>
    </w:p>
    <w:p w14:paraId="25A38205" w14:textId="77777777" w:rsidR="00397554" w:rsidRDefault="00397554" w:rsidP="00397554">
      <w:r>
        <w:t xml:space="preserve">UPDATE Rental SET </w:t>
      </w:r>
      <w:proofErr w:type="spellStart"/>
      <w:r>
        <w:t>RentalReturnedDate</w:t>
      </w:r>
      <w:proofErr w:type="spellEnd"/>
      <w:r>
        <w:t xml:space="preserve"> = </w:t>
      </w:r>
      <w:proofErr w:type="spellStart"/>
      <w:r>
        <w:t>P_Trans_Date</w:t>
      </w:r>
      <w:proofErr w:type="spellEnd"/>
    </w:p>
    <w:p w14:paraId="0CBFC619" w14:textId="77777777" w:rsidR="00397554" w:rsidRDefault="00397554" w:rsidP="00397554">
      <w:r>
        <w:t xml:space="preserve">WHERE </w:t>
      </w:r>
      <w:proofErr w:type="spellStart"/>
      <w:r>
        <w:t>RentalId</w:t>
      </w:r>
      <w:proofErr w:type="spellEnd"/>
      <w:r>
        <w:t xml:space="preserve"> = </w:t>
      </w:r>
      <w:proofErr w:type="spellStart"/>
      <w:r>
        <w:t>P_RentalId</w:t>
      </w:r>
      <w:proofErr w:type="spellEnd"/>
      <w:r>
        <w:t>;</w:t>
      </w:r>
    </w:p>
    <w:p w14:paraId="341F5D1D" w14:textId="77777777" w:rsidR="00397554" w:rsidRDefault="00397554" w:rsidP="00397554"/>
    <w:p w14:paraId="3243E592" w14:textId="77777777" w:rsidR="00397554" w:rsidRDefault="00397554" w:rsidP="00397554">
      <w:r>
        <w:t xml:space="preserve">UPDATE DVD SET </w:t>
      </w:r>
      <w:proofErr w:type="spellStart"/>
      <w:r>
        <w:t>DVDQuantityOnRent</w:t>
      </w:r>
      <w:proofErr w:type="spellEnd"/>
      <w:r>
        <w:t xml:space="preserve"> = </w:t>
      </w:r>
      <w:proofErr w:type="spellStart"/>
      <w:r>
        <w:t>DVDQuantityOnRent</w:t>
      </w:r>
      <w:proofErr w:type="spellEnd"/>
      <w:r>
        <w:t xml:space="preserve"> - 1</w:t>
      </w:r>
    </w:p>
    <w:p w14:paraId="71CAE92E" w14:textId="77777777" w:rsidR="00397554" w:rsidRDefault="00397554" w:rsidP="00397554">
      <w:r>
        <w:t xml:space="preserve">WHERE </w:t>
      </w:r>
      <w:proofErr w:type="spellStart"/>
      <w:r>
        <w:t>DVDId</w:t>
      </w:r>
      <w:proofErr w:type="spellEnd"/>
      <w:r>
        <w:t xml:space="preserve"> = </w:t>
      </w:r>
      <w:proofErr w:type="spellStart"/>
      <w:r>
        <w:t>V_DVDId</w:t>
      </w:r>
      <w:proofErr w:type="spellEnd"/>
      <w:r>
        <w:t>;</w:t>
      </w:r>
    </w:p>
    <w:p w14:paraId="10606D12" w14:textId="77777777" w:rsidR="00397554" w:rsidRDefault="00397554" w:rsidP="00397554"/>
    <w:p w14:paraId="5E44F99E" w14:textId="77777777" w:rsidR="00397554" w:rsidRDefault="00397554" w:rsidP="00397554">
      <w:r>
        <w:t xml:space="preserve">UPDATE DVD SET </w:t>
      </w:r>
      <w:proofErr w:type="spellStart"/>
      <w:r>
        <w:t>DVDLostQuantity</w:t>
      </w:r>
      <w:proofErr w:type="spellEnd"/>
      <w:r>
        <w:t xml:space="preserve"> = </w:t>
      </w:r>
      <w:proofErr w:type="spellStart"/>
      <w:r>
        <w:t>DVDLostQuantity</w:t>
      </w:r>
      <w:proofErr w:type="spellEnd"/>
      <w:r>
        <w:t xml:space="preserve"> + 1</w:t>
      </w:r>
    </w:p>
    <w:p w14:paraId="17291770" w14:textId="77777777" w:rsidR="00397554" w:rsidRDefault="00397554" w:rsidP="00397554">
      <w:r>
        <w:t xml:space="preserve">WHERE </w:t>
      </w:r>
      <w:proofErr w:type="spellStart"/>
      <w:r>
        <w:t>DVDId</w:t>
      </w:r>
      <w:proofErr w:type="spellEnd"/>
      <w:r>
        <w:t xml:space="preserve"> = </w:t>
      </w:r>
      <w:proofErr w:type="spellStart"/>
      <w:r>
        <w:t>V_DVDId</w:t>
      </w:r>
      <w:proofErr w:type="spellEnd"/>
      <w:r>
        <w:t>;</w:t>
      </w:r>
    </w:p>
    <w:p w14:paraId="1E74F2E4" w14:textId="77777777" w:rsidR="00397554" w:rsidRDefault="00397554" w:rsidP="00397554"/>
    <w:p w14:paraId="0796C815" w14:textId="21F2A821" w:rsidR="00397554" w:rsidRDefault="00397554" w:rsidP="00397554">
      <w:r>
        <w:t xml:space="preserve">END </w:t>
      </w:r>
      <w:proofErr w:type="spellStart"/>
      <w:r>
        <w:t>Lost_DVD</w:t>
      </w:r>
      <w:proofErr w:type="spellEnd"/>
      <w:r>
        <w:t>;</w:t>
      </w:r>
    </w:p>
    <w:p w14:paraId="7528B8A0" w14:textId="60002501" w:rsidR="00222623" w:rsidRDefault="00222623" w:rsidP="00397554"/>
    <w:p w14:paraId="0AA17D6D" w14:textId="082BA396" w:rsidR="0001773F" w:rsidRDefault="00DA5FF8" w:rsidP="00397554">
      <w:r>
        <w:rPr>
          <w:noProof/>
        </w:rPr>
        <w:drawing>
          <wp:inline distT="0" distB="0" distL="0" distR="0" wp14:anchorId="007F3D94" wp14:editId="7B7979CC">
            <wp:extent cx="2489200" cy="279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12-14 at 2.44.53 AM.png"/>
                    <pic:cNvPicPr/>
                  </pic:nvPicPr>
                  <pic:blipFill>
                    <a:blip r:embed="rId47">
                      <a:extLst>
                        <a:ext uri="{28A0092B-C50C-407E-A947-70E740481C1C}">
                          <a14:useLocalDpi xmlns:a14="http://schemas.microsoft.com/office/drawing/2010/main" val="0"/>
                        </a:ext>
                      </a:extLst>
                    </a:blip>
                    <a:stretch>
                      <a:fillRect/>
                    </a:stretch>
                  </pic:blipFill>
                  <pic:spPr>
                    <a:xfrm>
                      <a:off x="0" y="0"/>
                      <a:ext cx="2489200" cy="279400"/>
                    </a:xfrm>
                    <a:prstGeom prst="rect">
                      <a:avLst/>
                    </a:prstGeom>
                  </pic:spPr>
                </pic:pic>
              </a:graphicData>
            </a:graphic>
          </wp:inline>
        </w:drawing>
      </w:r>
    </w:p>
    <w:p w14:paraId="1B89F79C" w14:textId="77777777" w:rsidR="0001773F" w:rsidRDefault="0001773F" w:rsidP="00397554"/>
    <w:p w14:paraId="44EFA709" w14:textId="1032617D" w:rsidR="00397554" w:rsidRDefault="00B16827" w:rsidP="00B16827">
      <w:pPr>
        <w:pStyle w:val="ListNumber"/>
        <w:numPr>
          <w:ilvl w:val="0"/>
          <w:numId w:val="0"/>
        </w:numPr>
      </w:pPr>
      <w:r>
        <w:t xml:space="preserve">A) </w:t>
      </w:r>
      <w:r w:rsidR="00397554">
        <w:t>What performance issues do you see with this stored procedure:</w:t>
      </w:r>
    </w:p>
    <w:p w14:paraId="38E7DC16" w14:textId="47598CCA" w:rsidR="00397554" w:rsidRDefault="000A00F9" w:rsidP="000A00F9">
      <w:pPr>
        <w:pStyle w:val="ListNumber"/>
        <w:numPr>
          <w:ilvl w:val="0"/>
          <w:numId w:val="0"/>
        </w:numPr>
      </w:pPr>
      <w:r>
        <w:tab/>
        <w:t xml:space="preserve">The “Get </w:t>
      </w:r>
      <w:proofErr w:type="spellStart"/>
      <w:r>
        <w:t>AmountPaidUntilDate</w:t>
      </w:r>
      <w:proofErr w:type="spellEnd"/>
      <w:r>
        <w:t xml:space="preserve">” only works if the </w:t>
      </w:r>
      <w:proofErr w:type="spellStart"/>
      <w:r>
        <w:t>memberID</w:t>
      </w:r>
      <w:proofErr w:type="spellEnd"/>
      <w:r>
        <w:t xml:space="preserve"> exists in the payment table, and it might not for new customers who haven’t paid yet. </w:t>
      </w:r>
    </w:p>
    <w:p w14:paraId="4F23CA7D" w14:textId="0D2F5995" w:rsidR="000A00F9" w:rsidRDefault="000A00F9" w:rsidP="000A00F9">
      <w:pPr>
        <w:pStyle w:val="ListNumber"/>
        <w:numPr>
          <w:ilvl w:val="0"/>
          <w:numId w:val="0"/>
        </w:numPr>
      </w:pPr>
      <w:r>
        <w:tab/>
        <w:t>The procedure has to do too many table scans that will cause it to be slow and take more time.</w:t>
      </w:r>
    </w:p>
    <w:p w14:paraId="6C8C636C" w14:textId="5B6ED07D" w:rsidR="00A40492" w:rsidRDefault="00A40492" w:rsidP="000A00F9">
      <w:pPr>
        <w:pStyle w:val="ListNumber"/>
        <w:numPr>
          <w:ilvl w:val="0"/>
          <w:numId w:val="0"/>
        </w:numPr>
      </w:pPr>
      <w:r>
        <w:tab/>
        <w:t xml:space="preserve">The UPDATE statements for </w:t>
      </w:r>
      <w:proofErr w:type="spellStart"/>
      <w:r>
        <w:t>DVDQuantityOnRent</w:t>
      </w:r>
      <w:proofErr w:type="spellEnd"/>
      <w:r>
        <w:t xml:space="preserve"> and </w:t>
      </w:r>
      <w:proofErr w:type="spellStart"/>
      <w:r>
        <w:t>DVDLostQuantity</w:t>
      </w:r>
      <w:proofErr w:type="spellEnd"/>
      <w:r>
        <w:t xml:space="preserve"> are unnecessarily separated.</w:t>
      </w:r>
    </w:p>
    <w:p w14:paraId="6E160FB4" w14:textId="77777777" w:rsidR="000A00F9" w:rsidRDefault="000A00F9" w:rsidP="000A00F9">
      <w:pPr>
        <w:pStyle w:val="ListNumber"/>
        <w:numPr>
          <w:ilvl w:val="0"/>
          <w:numId w:val="0"/>
        </w:numPr>
      </w:pPr>
    </w:p>
    <w:p w14:paraId="31F30D56" w14:textId="04E7B782" w:rsidR="00397554" w:rsidRPr="00F36189" w:rsidRDefault="00B16827" w:rsidP="00B16827">
      <w:pPr>
        <w:pStyle w:val="ListNumber"/>
        <w:numPr>
          <w:ilvl w:val="0"/>
          <w:numId w:val="0"/>
        </w:numPr>
      </w:pPr>
      <w:r>
        <w:t xml:space="preserve">B) </w:t>
      </w:r>
      <w:r w:rsidR="00397554" w:rsidRPr="00F36189">
        <w:t>Your recommendation</w:t>
      </w:r>
      <w:r w:rsidR="00397554">
        <w:t xml:space="preserve"> to improve performance</w:t>
      </w:r>
      <w:r w:rsidR="00397554" w:rsidRPr="00F36189">
        <w:t>:</w:t>
      </w:r>
    </w:p>
    <w:p w14:paraId="3393B767" w14:textId="2FDFFF83" w:rsidR="00397554" w:rsidRDefault="000A00F9" w:rsidP="00397554">
      <w:r>
        <w:tab/>
        <w:t>Add a conditional IF statement that states if a member has not rented a DVD yet then the stored procedure raises an error stating that they can’t have lost a DVD yet.</w:t>
      </w:r>
    </w:p>
    <w:p w14:paraId="3F5A08DA" w14:textId="4541210E" w:rsidR="000A00F9" w:rsidRDefault="000A00F9" w:rsidP="00397554">
      <w:r>
        <w:tab/>
        <w:t>Create index on table Payment for the columns (</w:t>
      </w:r>
      <w:proofErr w:type="spellStart"/>
      <w:r>
        <w:t>memberid</w:t>
      </w:r>
      <w:proofErr w:type="spellEnd"/>
      <w:r>
        <w:t xml:space="preserve">, </w:t>
      </w:r>
      <w:proofErr w:type="spellStart"/>
      <w:r>
        <w:t>paymentid</w:t>
      </w:r>
      <w:proofErr w:type="spellEnd"/>
      <w:r>
        <w:t xml:space="preserve">) and a separate index for just </w:t>
      </w:r>
      <w:proofErr w:type="spellStart"/>
      <w:r>
        <w:t>memberid</w:t>
      </w:r>
      <w:proofErr w:type="spellEnd"/>
      <w:r>
        <w:t xml:space="preserve"> to </w:t>
      </w:r>
      <w:r w:rsidR="00F63960">
        <w:t>optimize speed by</w:t>
      </w:r>
      <w:r>
        <w:t xml:space="preserve"> avoid</w:t>
      </w:r>
      <w:r w:rsidR="00F63960">
        <w:t>ing</w:t>
      </w:r>
      <w:r>
        <w:t xml:space="preserve"> a full table scan.</w:t>
      </w:r>
    </w:p>
    <w:p w14:paraId="6E9DE129" w14:textId="25F1B70B" w:rsidR="00A40492" w:rsidRDefault="00A40492" w:rsidP="00397554">
      <w:r>
        <w:tab/>
      </w:r>
      <w:proofErr w:type="spellStart"/>
      <w:r>
        <w:t>DVDQuantityOnRent</w:t>
      </w:r>
      <w:proofErr w:type="spellEnd"/>
      <w:r>
        <w:t xml:space="preserve"> and </w:t>
      </w:r>
      <w:proofErr w:type="spellStart"/>
      <w:r>
        <w:t>DVDLostQuantity</w:t>
      </w:r>
      <w:proofErr w:type="spellEnd"/>
      <w:r>
        <w:t xml:space="preserve"> could be combined into one UPDATE statement.</w:t>
      </w:r>
    </w:p>
    <w:p w14:paraId="4507F1C5" w14:textId="5CD2E510" w:rsidR="00A40492" w:rsidRDefault="00A40492" w:rsidP="00397554"/>
    <w:p w14:paraId="6E4AAE26" w14:textId="0CD05C57" w:rsidR="00A40492" w:rsidRDefault="00A40492" w:rsidP="00A40492">
      <w:r>
        <w:t xml:space="preserve">UPDATE DVD </w:t>
      </w:r>
    </w:p>
    <w:p w14:paraId="24792B49" w14:textId="77777777" w:rsidR="00A40492" w:rsidRDefault="00A40492" w:rsidP="00A40492">
      <w:r>
        <w:t xml:space="preserve">SET </w:t>
      </w:r>
      <w:proofErr w:type="spellStart"/>
      <w:r>
        <w:t>DVDQuantityOnRent</w:t>
      </w:r>
      <w:proofErr w:type="spellEnd"/>
      <w:r>
        <w:t xml:space="preserve"> = </w:t>
      </w:r>
      <w:proofErr w:type="spellStart"/>
      <w:r>
        <w:t>DVDQuantityOnRent</w:t>
      </w:r>
      <w:proofErr w:type="spellEnd"/>
      <w:r>
        <w:t xml:space="preserve"> – 1,</w:t>
      </w:r>
    </w:p>
    <w:p w14:paraId="37A9FA3F" w14:textId="4D3279D8" w:rsidR="00A40492" w:rsidRDefault="00A40492" w:rsidP="00A40492">
      <w:proofErr w:type="spellStart"/>
      <w:r w:rsidRPr="00A40492">
        <w:t>DVDLostQuantity</w:t>
      </w:r>
      <w:proofErr w:type="spellEnd"/>
      <w:r w:rsidRPr="00A40492">
        <w:t xml:space="preserve"> = </w:t>
      </w:r>
      <w:proofErr w:type="spellStart"/>
      <w:r w:rsidRPr="00A40492">
        <w:t>DVDLostQuantity</w:t>
      </w:r>
      <w:proofErr w:type="spellEnd"/>
      <w:r w:rsidRPr="00A40492">
        <w:t xml:space="preserve"> + 1</w:t>
      </w:r>
    </w:p>
    <w:p w14:paraId="21AA7021" w14:textId="0EF205F3" w:rsidR="00A40492" w:rsidRPr="00F9244A" w:rsidRDefault="00A40492" w:rsidP="00A40492">
      <w:r>
        <w:t xml:space="preserve">WHERE </w:t>
      </w:r>
      <w:proofErr w:type="spellStart"/>
      <w:r>
        <w:t>DVDId</w:t>
      </w:r>
      <w:proofErr w:type="spellEnd"/>
      <w:r>
        <w:t xml:space="preserve"> = </w:t>
      </w:r>
      <w:proofErr w:type="spellStart"/>
      <w:r>
        <w:t>V_DVDId</w:t>
      </w:r>
      <w:proofErr w:type="spellEnd"/>
      <w:r>
        <w:t>;</w:t>
      </w:r>
    </w:p>
    <w:sectPr w:rsidR="00A40492" w:rsidRPr="00F9244A" w:rsidSect="00F9244A">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32B7" w14:textId="77777777" w:rsidR="008E2837" w:rsidRDefault="008E2837" w:rsidP="00F9244A">
      <w:r>
        <w:separator/>
      </w:r>
    </w:p>
  </w:endnote>
  <w:endnote w:type="continuationSeparator" w:id="0">
    <w:p w14:paraId="772FC46C" w14:textId="77777777" w:rsidR="008E2837" w:rsidRDefault="008E2837" w:rsidP="00F9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398291"/>
      <w:docPartObj>
        <w:docPartGallery w:val="Page Numbers (Bottom of Page)"/>
        <w:docPartUnique/>
      </w:docPartObj>
    </w:sdtPr>
    <w:sdtEndPr>
      <w:rPr>
        <w:rStyle w:val="PageNumber"/>
      </w:rPr>
    </w:sdtEndPr>
    <w:sdtContent>
      <w:p w14:paraId="4A0501D1" w14:textId="77777777" w:rsidR="000A00F9" w:rsidRDefault="000A00F9" w:rsidP="003619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2394E7" w14:textId="77777777" w:rsidR="000A00F9" w:rsidRDefault="000A0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2137" w14:textId="77777777" w:rsidR="008E2837" w:rsidRDefault="008E2837" w:rsidP="00F9244A">
      <w:r>
        <w:separator/>
      </w:r>
    </w:p>
  </w:footnote>
  <w:footnote w:type="continuationSeparator" w:id="0">
    <w:p w14:paraId="49BDAC27" w14:textId="77777777" w:rsidR="008E2837" w:rsidRDefault="008E2837" w:rsidP="00F9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182C" w14:textId="2C88C216" w:rsidR="000A00F9" w:rsidRDefault="007C3F26">
    <w:pPr>
      <w:pStyle w:val="Header"/>
    </w:pPr>
    <w:r>
      <w:t>Christopher Pellegrino</w:t>
    </w:r>
  </w:p>
  <w:p w14:paraId="29E1FF19" w14:textId="5E041854" w:rsidR="007C3F26" w:rsidRDefault="007C3F26">
    <w:pPr>
      <w:pStyle w:val="Header"/>
    </w:pPr>
    <w:r>
      <w:t>Performance Tu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CF8" w14:textId="1FE0F0C6" w:rsidR="000A00F9" w:rsidRDefault="000A00F9">
    <w:pPr>
      <w:pStyle w:val="Header"/>
    </w:pPr>
    <w:r>
      <w:t>Chris Pellegrino</w:t>
    </w:r>
    <w:r>
      <w:ptab w:relativeTo="margin" w:alignment="center" w:leader="none"/>
    </w:r>
    <w:r>
      <w:t>CS 779</w:t>
    </w:r>
    <w:r>
      <w:ptab w:relativeTo="margin" w:alignment="right" w:leader="none"/>
    </w:r>
    <w:r>
      <w:t>11/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C4C368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EEE52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EFC1028"/>
    <w:multiLevelType w:val="hybridMultilevel"/>
    <w:tmpl w:val="081ECE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7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76893"/>
    <w:multiLevelType w:val="hybridMultilevel"/>
    <w:tmpl w:val="FE4A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F0E60"/>
    <w:multiLevelType w:val="hybridMultilevel"/>
    <w:tmpl w:val="FE4A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B2152"/>
    <w:multiLevelType w:val="hybridMultilevel"/>
    <w:tmpl w:val="FE4A2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20B0D"/>
    <w:multiLevelType w:val="hybridMultilevel"/>
    <w:tmpl w:val="6144FA3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CA41C4"/>
    <w:multiLevelType w:val="hybridMultilevel"/>
    <w:tmpl w:val="7FBCA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A05776"/>
    <w:multiLevelType w:val="hybridMultilevel"/>
    <w:tmpl w:val="4F7CD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B739FA"/>
    <w:multiLevelType w:val="hybridMultilevel"/>
    <w:tmpl w:val="327C4770"/>
    <w:lvl w:ilvl="0" w:tplc="26ACFCA6">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A75D6"/>
    <w:multiLevelType w:val="hybridMultilevel"/>
    <w:tmpl w:val="B3E04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1B6F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8110242">
    <w:abstractNumId w:val="10"/>
  </w:num>
  <w:num w:numId="2" w16cid:durableId="268894762">
    <w:abstractNumId w:val="0"/>
  </w:num>
  <w:num w:numId="3" w16cid:durableId="1441531325">
    <w:abstractNumId w:val="1"/>
  </w:num>
  <w:num w:numId="4" w16cid:durableId="1249735379">
    <w:abstractNumId w:val="9"/>
  </w:num>
  <w:num w:numId="5" w16cid:durableId="1998267431">
    <w:abstractNumId w:val="8"/>
  </w:num>
  <w:num w:numId="6" w16cid:durableId="2065375442">
    <w:abstractNumId w:val="11"/>
  </w:num>
  <w:num w:numId="7" w16cid:durableId="938373878">
    <w:abstractNumId w:val="5"/>
  </w:num>
  <w:num w:numId="8" w16cid:durableId="944076887">
    <w:abstractNumId w:val="3"/>
  </w:num>
  <w:num w:numId="9" w16cid:durableId="1223055293">
    <w:abstractNumId w:val="12"/>
  </w:num>
  <w:num w:numId="10" w16cid:durableId="1092319616">
    <w:abstractNumId w:val="7"/>
  </w:num>
  <w:num w:numId="11" w16cid:durableId="1543206833">
    <w:abstractNumId w:val="6"/>
  </w:num>
  <w:num w:numId="12" w16cid:durableId="315107982">
    <w:abstractNumId w:val="4"/>
  </w:num>
  <w:num w:numId="13" w16cid:durableId="247665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4A"/>
    <w:rsid w:val="00005017"/>
    <w:rsid w:val="0001773F"/>
    <w:rsid w:val="0008134F"/>
    <w:rsid w:val="000A00F9"/>
    <w:rsid w:val="000F323A"/>
    <w:rsid w:val="001B772B"/>
    <w:rsid w:val="0020570D"/>
    <w:rsid w:val="00222623"/>
    <w:rsid w:val="00236AD2"/>
    <w:rsid w:val="00273F36"/>
    <w:rsid w:val="00281497"/>
    <w:rsid w:val="00302EF3"/>
    <w:rsid w:val="00332DFD"/>
    <w:rsid w:val="003345EE"/>
    <w:rsid w:val="003619FF"/>
    <w:rsid w:val="00370C5D"/>
    <w:rsid w:val="00397554"/>
    <w:rsid w:val="003A336F"/>
    <w:rsid w:val="003F5A75"/>
    <w:rsid w:val="00470602"/>
    <w:rsid w:val="00492E9D"/>
    <w:rsid w:val="004B71F0"/>
    <w:rsid w:val="004E5B43"/>
    <w:rsid w:val="00514212"/>
    <w:rsid w:val="00524746"/>
    <w:rsid w:val="00551F18"/>
    <w:rsid w:val="005840B7"/>
    <w:rsid w:val="0059641D"/>
    <w:rsid w:val="005E3AB1"/>
    <w:rsid w:val="005F09CC"/>
    <w:rsid w:val="00636F9D"/>
    <w:rsid w:val="00677F2C"/>
    <w:rsid w:val="006F3DBD"/>
    <w:rsid w:val="00735F60"/>
    <w:rsid w:val="00751434"/>
    <w:rsid w:val="007A1582"/>
    <w:rsid w:val="007C3F26"/>
    <w:rsid w:val="007F6324"/>
    <w:rsid w:val="0086081D"/>
    <w:rsid w:val="00894790"/>
    <w:rsid w:val="008A569E"/>
    <w:rsid w:val="008E2837"/>
    <w:rsid w:val="009018D0"/>
    <w:rsid w:val="00965E39"/>
    <w:rsid w:val="009753F3"/>
    <w:rsid w:val="009778F6"/>
    <w:rsid w:val="009861FC"/>
    <w:rsid w:val="009E7D7D"/>
    <w:rsid w:val="00A22B6E"/>
    <w:rsid w:val="00A35D77"/>
    <w:rsid w:val="00A4032E"/>
    <w:rsid w:val="00A40492"/>
    <w:rsid w:val="00A42E76"/>
    <w:rsid w:val="00A83E27"/>
    <w:rsid w:val="00AE1487"/>
    <w:rsid w:val="00B16827"/>
    <w:rsid w:val="00B307C3"/>
    <w:rsid w:val="00B36A53"/>
    <w:rsid w:val="00B61241"/>
    <w:rsid w:val="00B72FCA"/>
    <w:rsid w:val="00B93352"/>
    <w:rsid w:val="00BA4DC0"/>
    <w:rsid w:val="00BE5E31"/>
    <w:rsid w:val="00BF63EA"/>
    <w:rsid w:val="00CC5988"/>
    <w:rsid w:val="00CF4DA8"/>
    <w:rsid w:val="00CF77BE"/>
    <w:rsid w:val="00D066B1"/>
    <w:rsid w:val="00D10C72"/>
    <w:rsid w:val="00D1281E"/>
    <w:rsid w:val="00D33A38"/>
    <w:rsid w:val="00D53282"/>
    <w:rsid w:val="00D6225B"/>
    <w:rsid w:val="00D86A71"/>
    <w:rsid w:val="00DA5FF8"/>
    <w:rsid w:val="00DE20A4"/>
    <w:rsid w:val="00E26787"/>
    <w:rsid w:val="00E32640"/>
    <w:rsid w:val="00EE4D6F"/>
    <w:rsid w:val="00EF1149"/>
    <w:rsid w:val="00F11926"/>
    <w:rsid w:val="00F26473"/>
    <w:rsid w:val="00F33B80"/>
    <w:rsid w:val="00F35CDF"/>
    <w:rsid w:val="00F37CB0"/>
    <w:rsid w:val="00F44A4E"/>
    <w:rsid w:val="00F63960"/>
    <w:rsid w:val="00F9244A"/>
    <w:rsid w:val="00FA36E3"/>
    <w:rsid w:val="00FF2AA9"/>
    <w:rsid w:val="00FF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118F"/>
  <w14:defaultImageDpi w14:val="32767"/>
  <w15:chartTrackingRefBased/>
  <w15:docId w15:val="{54223DCE-8AE3-514C-B17B-793DF6C3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8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8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24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4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44A"/>
    <w:rPr>
      <w:color w:val="0563C1" w:themeColor="hyperlink"/>
      <w:u w:val="single"/>
    </w:rPr>
  </w:style>
  <w:style w:type="character" w:styleId="UnresolvedMention">
    <w:name w:val="Unresolved Mention"/>
    <w:basedOn w:val="DefaultParagraphFont"/>
    <w:uiPriority w:val="99"/>
    <w:rsid w:val="00F9244A"/>
    <w:rPr>
      <w:color w:val="605E5C"/>
      <w:shd w:val="clear" w:color="auto" w:fill="E1DFDD"/>
    </w:rPr>
  </w:style>
  <w:style w:type="character" w:customStyle="1" w:styleId="Heading1Char">
    <w:name w:val="Heading 1 Char"/>
    <w:basedOn w:val="DefaultParagraphFont"/>
    <w:link w:val="Heading1"/>
    <w:uiPriority w:val="9"/>
    <w:rsid w:val="00F92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44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9244A"/>
    <w:pPr>
      <w:spacing w:before="120"/>
    </w:pPr>
    <w:rPr>
      <w:rFonts w:cstheme="minorHAnsi"/>
      <w:b/>
      <w:bCs/>
      <w:i/>
      <w:iCs/>
    </w:rPr>
  </w:style>
  <w:style w:type="paragraph" w:styleId="TOC2">
    <w:name w:val="toc 2"/>
    <w:basedOn w:val="Normal"/>
    <w:next w:val="Normal"/>
    <w:autoRedefine/>
    <w:uiPriority w:val="39"/>
    <w:unhideWhenUsed/>
    <w:rsid w:val="00F9244A"/>
    <w:pPr>
      <w:spacing w:before="120"/>
      <w:ind w:left="240"/>
    </w:pPr>
    <w:rPr>
      <w:rFonts w:cstheme="minorHAnsi"/>
      <w:b/>
      <w:bCs/>
      <w:sz w:val="22"/>
      <w:szCs w:val="22"/>
    </w:rPr>
  </w:style>
  <w:style w:type="paragraph" w:styleId="TOC3">
    <w:name w:val="toc 3"/>
    <w:basedOn w:val="Normal"/>
    <w:next w:val="Normal"/>
    <w:autoRedefine/>
    <w:uiPriority w:val="39"/>
    <w:unhideWhenUsed/>
    <w:rsid w:val="00F9244A"/>
    <w:pPr>
      <w:ind w:left="480"/>
    </w:pPr>
    <w:rPr>
      <w:rFonts w:cstheme="minorHAnsi"/>
      <w:sz w:val="20"/>
      <w:szCs w:val="20"/>
    </w:rPr>
  </w:style>
  <w:style w:type="paragraph" w:styleId="TOC4">
    <w:name w:val="toc 4"/>
    <w:basedOn w:val="Normal"/>
    <w:next w:val="Normal"/>
    <w:autoRedefine/>
    <w:uiPriority w:val="39"/>
    <w:semiHidden/>
    <w:unhideWhenUsed/>
    <w:rsid w:val="00F9244A"/>
    <w:pPr>
      <w:ind w:left="720"/>
    </w:pPr>
    <w:rPr>
      <w:rFonts w:cstheme="minorHAnsi"/>
      <w:sz w:val="20"/>
      <w:szCs w:val="20"/>
    </w:rPr>
  </w:style>
  <w:style w:type="paragraph" w:styleId="TOC5">
    <w:name w:val="toc 5"/>
    <w:basedOn w:val="Normal"/>
    <w:next w:val="Normal"/>
    <w:autoRedefine/>
    <w:uiPriority w:val="39"/>
    <w:semiHidden/>
    <w:unhideWhenUsed/>
    <w:rsid w:val="00F9244A"/>
    <w:pPr>
      <w:ind w:left="960"/>
    </w:pPr>
    <w:rPr>
      <w:rFonts w:cstheme="minorHAnsi"/>
      <w:sz w:val="20"/>
      <w:szCs w:val="20"/>
    </w:rPr>
  </w:style>
  <w:style w:type="paragraph" w:styleId="TOC6">
    <w:name w:val="toc 6"/>
    <w:basedOn w:val="Normal"/>
    <w:next w:val="Normal"/>
    <w:autoRedefine/>
    <w:uiPriority w:val="39"/>
    <w:semiHidden/>
    <w:unhideWhenUsed/>
    <w:rsid w:val="00F9244A"/>
    <w:pPr>
      <w:ind w:left="1200"/>
    </w:pPr>
    <w:rPr>
      <w:rFonts w:cstheme="minorHAnsi"/>
      <w:sz w:val="20"/>
      <w:szCs w:val="20"/>
    </w:rPr>
  </w:style>
  <w:style w:type="paragraph" w:styleId="TOC7">
    <w:name w:val="toc 7"/>
    <w:basedOn w:val="Normal"/>
    <w:next w:val="Normal"/>
    <w:autoRedefine/>
    <w:uiPriority w:val="39"/>
    <w:semiHidden/>
    <w:unhideWhenUsed/>
    <w:rsid w:val="00F9244A"/>
    <w:pPr>
      <w:ind w:left="1440"/>
    </w:pPr>
    <w:rPr>
      <w:rFonts w:cstheme="minorHAnsi"/>
      <w:sz w:val="20"/>
      <w:szCs w:val="20"/>
    </w:rPr>
  </w:style>
  <w:style w:type="paragraph" w:styleId="TOC8">
    <w:name w:val="toc 8"/>
    <w:basedOn w:val="Normal"/>
    <w:next w:val="Normal"/>
    <w:autoRedefine/>
    <w:uiPriority w:val="39"/>
    <w:semiHidden/>
    <w:unhideWhenUsed/>
    <w:rsid w:val="00F9244A"/>
    <w:pPr>
      <w:ind w:left="1680"/>
    </w:pPr>
    <w:rPr>
      <w:rFonts w:cstheme="minorHAnsi"/>
      <w:sz w:val="20"/>
      <w:szCs w:val="20"/>
    </w:rPr>
  </w:style>
  <w:style w:type="paragraph" w:styleId="TOC9">
    <w:name w:val="toc 9"/>
    <w:basedOn w:val="Normal"/>
    <w:next w:val="Normal"/>
    <w:autoRedefine/>
    <w:uiPriority w:val="39"/>
    <w:semiHidden/>
    <w:unhideWhenUsed/>
    <w:rsid w:val="00F9244A"/>
    <w:pPr>
      <w:ind w:left="1920"/>
    </w:pPr>
    <w:rPr>
      <w:rFonts w:cstheme="minorHAnsi"/>
      <w:sz w:val="20"/>
      <w:szCs w:val="20"/>
    </w:rPr>
  </w:style>
  <w:style w:type="paragraph" w:styleId="Footer">
    <w:name w:val="footer"/>
    <w:basedOn w:val="Normal"/>
    <w:link w:val="FooterChar"/>
    <w:uiPriority w:val="99"/>
    <w:unhideWhenUsed/>
    <w:rsid w:val="00F9244A"/>
    <w:pPr>
      <w:tabs>
        <w:tab w:val="center" w:pos="4680"/>
        <w:tab w:val="right" w:pos="9360"/>
      </w:tabs>
    </w:pPr>
  </w:style>
  <w:style w:type="character" w:customStyle="1" w:styleId="FooterChar">
    <w:name w:val="Footer Char"/>
    <w:basedOn w:val="DefaultParagraphFont"/>
    <w:link w:val="Footer"/>
    <w:uiPriority w:val="99"/>
    <w:rsid w:val="00F9244A"/>
  </w:style>
  <w:style w:type="character" w:styleId="PageNumber">
    <w:name w:val="page number"/>
    <w:basedOn w:val="DefaultParagraphFont"/>
    <w:uiPriority w:val="99"/>
    <w:semiHidden/>
    <w:unhideWhenUsed/>
    <w:rsid w:val="00F9244A"/>
  </w:style>
  <w:style w:type="paragraph" w:styleId="Header">
    <w:name w:val="header"/>
    <w:basedOn w:val="Normal"/>
    <w:link w:val="HeaderChar"/>
    <w:uiPriority w:val="99"/>
    <w:unhideWhenUsed/>
    <w:rsid w:val="00F9244A"/>
    <w:pPr>
      <w:tabs>
        <w:tab w:val="center" w:pos="4680"/>
        <w:tab w:val="right" w:pos="9360"/>
      </w:tabs>
    </w:pPr>
  </w:style>
  <w:style w:type="character" w:customStyle="1" w:styleId="HeaderChar">
    <w:name w:val="Header Char"/>
    <w:basedOn w:val="DefaultParagraphFont"/>
    <w:link w:val="Header"/>
    <w:uiPriority w:val="99"/>
    <w:rsid w:val="00F9244A"/>
  </w:style>
  <w:style w:type="paragraph" w:styleId="ListParagraph">
    <w:name w:val="List Paragraph"/>
    <w:basedOn w:val="Normal"/>
    <w:uiPriority w:val="34"/>
    <w:qFormat/>
    <w:rsid w:val="00492E9D"/>
    <w:pPr>
      <w:keepLines/>
      <w:ind w:left="720"/>
      <w:contextualSpacing/>
    </w:pPr>
    <w:rPr>
      <w:rFonts w:ascii="Calibri" w:eastAsia="Times New Roman" w:hAnsi="Calibri" w:cs="Calibri"/>
    </w:rPr>
  </w:style>
  <w:style w:type="character" w:customStyle="1" w:styleId="Heading2Char">
    <w:name w:val="Heading 2 Char"/>
    <w:basedOn w:val="DefaultParagraphFont"/>
    <w:link w:val="Heading2"/>
    <w:uiPriority w:val="9"/>
    <w:rsid w:val="009778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78F6"/>
    <w:rPr>
      <w:rFonts w:asciiTheme="majorHAnsi" w:eastAsiaTheme="majorEastAsia" w:hAnsiTheme="majorHAnsi" w:cstheme="majorBidi"/>
      <w:color w:val="1F3763" w:themeColor="accent1" w:themeShade="7F"/>
    </w:rPr>
  </w:style>
  <w:style w:type="paragraph" w:styleId="ListNumber">
    <w:name w:val="List Number"/>
    <w:basedOn w:val="Normal"/>
    <w:rsid w:val="0086081D"/>
    <w:pPr>
      <w:keepLines/>
      <w:numPr>
        <w:numId w:val="3"/>
      </w:numPr>
    </w:pPr>
    <w:rPr>
      <w:rFonts w:ascii="Calibri" w:eastAsia="Times New Roman" w:hAnsi="Calibri" w:cs="Calibri"/>
    </w:rPr>
  </w:style>
  <w:style w:type="paragraph" w:styleId="ListBullet2">
    <w:name w:val="List Bullet 2"/>
    <w:basedOn w:val="Normal"/>
    <w:rsid w:val="0086081D"/>
    <w:pPr>
      <w:keepLines/>
      <w:numPr>
        <w:numId w:val="2"/>
      </w:numPr>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8855-5726-614E-B782-0888C406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pellegrino@yahoo.com</dc:creator>
  <cp:keywords/>
  <dc:description/>
  <cp:lastModifiedBy>Christopher Pellegrino</cp:lastModifiedBy>
  <cp:revision>2</cp:revision>
  <dcterms:created xsi:type="dcterms:W3CDTF">2022-05-12T19:33:00Z</dcterms:created>
  <dcterms:modified xsi:type="dcterms:W3CDTF">2022-05-12T19:33:00Z</dcterms:modified>
</cp:coreProperties>
</file>